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1901E" w14:textId="1DD8C0AF" w:rsidR="003E7AE5" w:rsidRPr="002A48A9" w:rsidRDefault="009B4D21" w:rsidP="005D31C7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2A48A9">
        <w:rPr>
          <w:rFonts w:ascii="黑体" w:eastAsia="黑体" w:hAnsi="黑体" w:hint="eastAsia"/>
          <w:bCs/>
          <w:sz w:val="32"/>
          <w:szCs w:val="32"/>
        </w:rPr>
        <w:t>《</w:t>
      </w:r>
      <w:r w:rsidR="00823DD6">
        <w:rPr>
          <w:rFonts w:ascii="黑体" w:eastAsia="黑体" w:hAnsi="黑体" w:hint="eastAsia"/>
          <w:bCs/>
          <w:sz w:val="32"/>
          <w:szCs w:val="32"/>
        </w:rPr>
        <w:t>学术写作与研究方法</w:t>
      </w:r>
      <w:r w:rsidRPr="002A48A9">
        <w:rPr>
          <w:rFonts w:ascii="黑体" w:eastAsia="黑体" w:hAnsi="黑体" w:hint="eastAsia"/>
          <w:bCs/>
          <w:sz w:val="32"/>
          <w:szCs w:val="32"/>
        </w:rPr>
        <w:t>》</w:t>
      </w:r>
      <w:r w:rsidR="00087488" w:rsidRPr="002A48A9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643AFC9" w:rsidR="00E7081D" w:rsidRPr="002A48A9" w:rsidRDefault="00487A46" w:rsidP="00290962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2A48A9">
        <w:rPr>
          <w:rFonts w:ascii="黑体" w:hAnsi="宋体"/>
        </w:rPr>
        <w:t>一</w:t>
      </w:r>
      <w:r w:rsidRPr="002A48A9">
        <w:rPr>
          <w:rFonts w:ascii="黑体" w:hAnsi="宋体" w:hint="eastAsia"/>
        </w:rPr>
        <w:t>、</w:t>
      </w:r>
      <w:r w:rsidR="002B0C48" w:rsidRPr="002A48A9">
        <w:rPr>
          <w:rFonts w:ascii="黑体" w:hAnsi="宋体" w:hint="eastAsia"/>
        </w:rPr>
        <w:t>课程</w:t>
      </w:r>
      <w:r w:rsidRPr="002A48A9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2263"/>
        <w:gridCol w:w="1272"/>
        <w:gridCol w:w="849"/>
        <w:gridCol w:w="566"/>
        <w:gridCol w:w="849"/>
        <w:gridCol w:w="787"/>
      </w:tblGrid>
      <w:tr w:rsidR="00F962CB" w:rsidRPr="002A48A9" w14:paraId="1F3F16DE" w14:textId="77777777" w:rsidTr="008B331C">
        <w:trPr>
          <w:trHeight w:val="39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70721932" w:rsidR="009147D6" w:rsidRPr="002A48A9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14596321" w:rsidR="000D703C" w:rsidRPr="002A48A9" w:rsidRDefault="00C70145" w:rsidP="00C70145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术写作与研究方法</w:t>
            </w:r>
          </w:p>
        </w:tc>
      </w:tr>
      <w:tr w:rsidR="00F962CB" w:rsidRPr="002A48A9" w14:paraId="58C56DDA" w14:textId="77777777" w:rsidTr="008B331C">
        <w:trPr>
          <w:trHeight w:val="397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A48A9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78501F76" w:rsidR="009147D6" w:rsidRPr="002A48A9" w:rsidRDefault="00C70145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green"/>
              </w:rPr>
            </w:pPr>
            <w:r w:rsidRPr="00C70145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Academic writing and research methods</w:t>
            </w:r>
          </w:p>
        </w:tc>
      </w:tr>
      <w:tr w:rsidR="00F962CB" w:rsidRPr="002A48A9" w14:paraId="4EA489D6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A48A9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042D1E0" w14:textId="139603A3" w:rsidR="00EE1C85" w:rsidRPr="002A48A9" w:rsidRDefault="00497CDE" w:rsidP="003F2995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 w:rsidRPr="002A48A9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2020</w:t>
            </w:r>
            <w:r w:rsidR="00C70145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358</w:t>
            </w:r>
          </w:p>
        </w:tc>
        <w:tc>
          <w:tcPr>
            <w:tcW w:w="2127" w:type="dxa"/>
            <w:gridSpan w:val="2"/>
            <w:vAlign w:val="center"/>
          </w:tcPr>
          <w:p w14:paraId="066EC977" w14:textId="29C801F6" w:rsidR="00EE1C85" w:rsidRPr="002A48A9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7D16477F" w:rsidR="00EE1C85" w:rsidRPr="002A48A9" w:rsidRDefault="00B514C7" w:rsidP="003F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A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F962CB" w:rsidRPr="002A48A9" w14:paraId="644B5535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A48A9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A48A9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D7905F4" w14:textId="192F5C89" w:rsidR="00D57CF5" w:rsidRPr="002A48A9" w:rsidRDefault="00C70145" w:rsidP="003F299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6C855154" w14:textId="17805247" w:rsidR="00D57CF5" w:rsidRPr="002A48A9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1" w:type="dxa"/>
            <w:vAlign w:val="center"/>
          </w:tcPr>
          <w:p w14:paraId="518DF9D4" w14:textId="4FC208DD" w:rsidR="00D57CF5" w:rsidRPr="002A48A9" w:rsidRDefault="00C70145" w:rsidP="003F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4EB60CA9" w14:textId="0488B114" w:rsidR="00D57CF5" w:rsidRPr="002A48A9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4C369051" w14:textId="5F059A5F" w:rsidR="00D57CF5" w:rsidRPr="002A48A9" w:rsidRDefault="00C70145" w:rsidP="003F29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F962CB" w:rsidRPr="002A48A9" w14:paraId="00C72B9C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1B7116B" w:rsidR="00D57CF5" w:rsidRPr="002A48A9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8" w:type="dxa"/>
            <w:vAlign w:val="center"/>
          </w:tcPr>
          <w:p w14:paraId="68D61AD7" w14:textId="0F4E6FDA" w:rsidR="00D57CF5" w:rsidRPr="002A48A9" w:rsidRDefault="00B514C7" w:rsidP="003F299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7" w:type="dxa"/>
            <w:gridSpan w:val="2"/>
            <w:vAlign w:val="center"/>
          </w:tcPr>
          <w:p w14:paraId="74D55064" w14:textId="01CEA80E" w:rsidR="00D57CF5" w:rsidRPr="00E24FC4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E24FC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E24FC4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E24FC4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63EE80A3" w:rsidR="00D57CF5" w:rsidRPr="00E24FC4" w:rsidRDefault="00497CDE" w:rsidP="003F299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E24FC4">
              <w:rPr>
                <w:rFonts w:hint="eastAsia"/>
                <w:color w:val="000000" w:themeColor="text1"/>
                <w:sz w:val="21"/>
                <w:szCs w:val="21"/>
              </w:rPr>
              <w:t>德语专业</w:t>
            </w:r>
            <w:r w:rsidR="00C70145">
              <w:rPr>
                <w:rFonts w:hint="eastAsia"/>
                <w:color w:val="000000" w:themeColor="text1"/>
                <w:sz w:val="21"/>
                <w:szCs w:val="21"/>
              </w:rPr>
              <w:t>四</w:t>
            </w:r>
            <w:r w:rsidRPr="00E24FC4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F962CB" w:rsidRPr="002A48A9" w14:paraId="0376D2BC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A48A9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8" w:type="dxa"/>
            <w:vAlign w:val="center"/>
          </w:tcPr>
          <w:p w14:paraId="2B14C90E" w14:textId="49749DBD" w:rsidR="006D5E6C" w:rsidRPr="002A48A9" w:rsidRDefault="00C70145" w:rsidP="003F2995"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cyan"/>
              </w:rPr>
            </w:pPr>
            <w:r w:rsidRPr="00007027"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7" w:type="dxa"/>
            <w:gridSpan w:val="2"/>
            <w:vAlign w:val="center"/>
          </w:tcPr>
          <w:p w14:paraId="4AAB6BFC" w14:textId="10BEAE19" w:rsidR="00D57CF5" w:rsidRPr="002A48A9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5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794E5744" w:rsidR="00D57CF5" w:rsidRPr="002A48A9" w:rsidRDefault="00C70145" w:rsidP="003F2995">
            <w:pPr>
              <w:jc w:val="center"/>
              <w:rPr>
                <w:rFonts w:hint="eastAsia"/>
                <w:color w:val="000000" w:themeColor="text1"/>
                <w:sz w:val="21"/>
                <w:szCs w:val="21"/>
                <w:highlight w:val="cyan"/>
              </w:rPr>
            </w:pPr>
            <w:r w:rsidRPr="00C70145"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F962CB" w:rsidRPr="002A48A9" w14:paraId="4385941B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D57CF5" w:rsidRPr="002A48A9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A48A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14:paraId="2ACE32F4" w14:textId="6611F689" w:rsidR="00C70145" w:rsidRPr="00C70145" w:rsidRDefault="00C70145" w:rsidP="003C51DA">
            <w:pPr>
              <w:jc w:val="left"/>
              <w:rPr>
                <w:rFonts w:hint="eastAsia"/>
                <w:color w:val="000000" w:themeColor="text1"/>
                <w:sz w:val="21"/>
                <w:szCs w:val="21"/>
                <w:highlight w:val="cyan"/>
              </w:rPr>
            </w:pP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《德语论文写作</w:t>
            </w:r>
            <w:r w:rsidRPr="00C70145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》</w:t>
            </w: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孔德明，</w:t>
            </w: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Kristina Binder</w:t>
            </w: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，张辛仪</w:t>
            </w:r>
            <w:r w:rsidR="00823DD6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、</w:t>
            </w:r>
            <w:r w:rsidR="00823DD6" w:rsidRPr="00823D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87305068270</w:t>
            </w:r>
            <w:r w:rsidR="00823DD6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、</w:t>
            </w:r>
            <w:r w:rsidRPr="00C7014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南京大学出</w:t>
            </w:r>
            <w:r w:rsidRPr="003F2995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版社</w:t>
            </w:r>
            <w:r w:rsidR="00823DD6" w:rsidRPr="003F2995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、</w:t>
            </w:r>
            <w:r w:rsidR="003F2995" w:rsidRPr="003F2995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2010</w:t>
            </w:r>
            <w:r w:rsidR="00823DD6" w:rsidRPr="003F299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F962CB" w:rsidRPr="002A48A9" w14:paraId="1C56CF89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A48A9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A48A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47505BA4" w:rsidR="00497CDE" w:rsidRPr="002A48A9" w:rsidRDefault="00C70145" w:rsidP="00B55028">
            <w:pPr>
              <w:rPr>
                <w:rFonts w:hint="eastAsia"/>
                <w:color w:val="000000" w:themeColor="text1"/>
                <w:sz w:val="21"/>
                <w:szCs w:val="21"/>
                <w:highlight w:val="cyan"/>
              </w:rPr>
            </w:pPr>
            <w:r w:rsidRPr="00C701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高级德语</w:t>
            </w:r>
            <w:r w:rsidRPr="00C701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497CDE" w:rsidRPr="00C701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0</w:t>
            </w:r>
            <w:r w:rsidRPr="00C701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6</w:t>
            </w:r>
            <w:r w:rsidR="00497CDE" w:rsidRPr="002A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97CDE" w:rsidRPr="002A48A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497CDE" w:rsidRPr="002A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="00497CDE" w:rsidRPr="002A48A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F962CB" w:rsidRPr="002A48A9" w14:paraId="1C8B1152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F962CB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F962C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0" w:type="dxa"/>
            <w:gridSpan w:val="6"/>
            <w:tcBorders>
              <w:right w:val="single" w:sz="12" w:space="0" w:color="auto"/>
            </w:tcBorders>
            <w:vAlign w:val="center"/>
          </w:tcPr>
          <w:p w14:paraId="2ED706B1" w14:textId="3757A975" w:rsidR="00C70145" w:rsidRPr="00C70145" w:rsidRDefault="00C70145" w:rsidP="00C701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01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《学术写作与研究方法》针对大学本科四年级学生撰写毕业论文书面表达的需要，为</w:t>
            </w:r>
            <w:r w:rsidR="000070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</w:t>
            </w:r>
            <w:r w:rsidRPr="00C701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提供系统的入门指导和训练方法，帮助他们掌握学术毕业论文的基本要领和写作技巧。</w:t>
            </w:r>
          </w:p>
          <w:p w14:paraId="273F34D9" w14:textId="77777777" w:rsidR="00C70145" w:rsidRDefault="00C70145" w:rsidP="00C70145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701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本课程内容包括对论文的界定、选题方法、文献研读、研究过程、论证手段以及提纲的制定、论文的组织、文献引用、语法与文体要求、初稿的写作与论文的修改等。本课程以学习者为中心，以论文撰写步骤为主线，从定题到论文全稿完成，逐步展开、环环相扣。本课程运用学生论文作为范例，基于学生已有的能力进行有的放矢的拓展，就学术文化和语言进行跨文化比较，并配以丰富多样的练习直接与学生自己论文的进度相结合，把写作理论和写作实践高度统一起来。</w:t>
            </w:r>
          </w:p>
          <w:p w14:paraId="60FC793D" w14:textId="2C948311" w:rsidR="002E01EB" w:rsidRDefault="002E01EB" w:rsidP="00C70145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本课程教学贯彻“诚信尽责”思政育人教学目标，实行多元化教学方法，引导学生了解学术规范的基本概念和要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树立正确的学术价值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  <w:p w14:paraId="2F9259C8" w14:textId="5874E111" w:rsidR="00E24FC4" w:rsidRPr="00871508" w:rsidRDefault="002E01EB" w:rsidP="004052CF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</w:t>
            </w:r>
            <w:r w:rsidR="000070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本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程的学习，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能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掌握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术论文写作规范和技巧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具备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文献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检索与甄别的能力</w:t>
            </w:r>
            <w:r w:rsidR="000070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提升</w:t>
            </w:r>
            <w:r w:rsidRPr="002E01E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论文写作能力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F962CB" w:rsidRPr="002A48A9" w14:paraId="4D307D10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F962CB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F962CB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F962CB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0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95E2F3" w14:textId="37ACF430" w:rsidR="00B519F6" w:rsidRPr="002A48A9" w:rsidRDefault="00007027" w:rsidP="00B5502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70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本课程适用于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德语专业四年级学生</w:t>
            </w:r>
            <w:r w:rsidR="003F299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="00F962C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要求具备信息搜集的能力，拥有一定的学科知识储备。</w:t>
            </w:r>
          </w:p>
        </w:tc>
      </w:tr>
      <w:tr w:rsidR="00F962CB" w:rsidRPr="002A48A9" w14:paraId="3B9F0F24" w14:textId="77777777" w:rsidTr="008B331C">
        <w:trPr>
          <w:trHeight w:val="397"/>
        </w:trPr>
        <w:tc>
          <w:tcPr>
            <w:tcW w:w="1696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3EA8FB84" w:rsidR="009E2CDD" w:rsidRPr="002A48A9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9807BB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25F264ED" w:rsidR="009E2CDD" w:rsidRPr="002A48A9" w:rsidRDefault="002B6AD8" w:rsidP="002B6AD8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258FE25" wp14:editId="73C60B72">
                  <wp:extent cx="747122" cy="252579"/>
                  <wp:effectExtent l="0" t="0" r="0" b="0"/>
                  <wp:docPr id="700503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03959" name="图片 7005039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11" cy="26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24DF6045" w:rsidR="009E2CDD" w:rsidRPr="002A48A9" w:rsidRDefault="009807BB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</w:t>
            </w: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定</w:t>
            </w:r>
            <w:bookmarkStart w:id="0" w:name="OLE_LINK19"/>
            <w:bookmarkStart w:id="1" w:name="OLE_LINK20"/>
            <w:r w:rsidR="0073546E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期</w:t>
            </w:r>
            <w:bookmarkEnd w:id="0"/>
            <w:bookmarkEnd w:id="1"/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182B26DB" w:rsidR="009E2CDD" w:rsidRPr="002A48A9" w:rsidRDefault="001537A8" w:rsidP="00B55028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A48A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2A48A9">
              <w:rPr>
                <w:rFonts w:ascii="Times New Roman" w:hAnsi="Times New Roman"/>
                <w:color w:val="000000"/>
                <w:sz w:val="21"/>
                <w:szCs w:val="21"/>
              </w:rPr>
              <w:t>024.0</w:t>
            </w:r>
            <w:r w:rsidR="00F21DA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8</w:t>
            </w:r>
            <w:r w:rsidR="00AA43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8</w:t>
            </w:r>
          </w:p>
        </w:tc>
      </w:tr>
      <w:tr w:rsidR="00F962CB" w:rsidRPr="002A48A9" w14:paraId="0717CE0D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1C943A1A" w:rsidR="009E2CDD" w:rsidRPr="002A48A9" w:rsidRDefault="001642D2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</w:t>
            </w:r>
            <w:r w:rsidR="009E2CDD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4" w:type="dxa"/>
            <w:gridSpan w:val="2"/>
            <w:vAlign w:val="center"/>
          </w:tcPr>
          <w:p w14:paraId="114000FB" w14:textId="65AD36F0" w:rsidR="009E2CDD" w:rsidRPr="002A48A9" w:rsidRDefault="00F962CB" w:rsidP="00F962C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7B0BD0A" wp14:editId="07FC43EA">
                  <wp:extent cx="412388" cy="373150"/>
                  <wp:effectExtent l="0" t="0" r="6985" b="8255"/>
                  <wp:docPr id="16973431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3124" name="图片 16973431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73" cy="39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18025EC" w14:textId="33A386D1" w:rsidR="009E2CDD" w:rsidRPr="002A48A9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bookmarkStart w:id="2" w:name="OLE_LINK11"/>
            <w:bookmarkStart w:id="3" w:name="OLE_LINK12"/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</w:t>
            </w:r>
            <w:r w:rsidR="008A052F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定</w:t>
            </w:r>
            <w:bookmarkEnd w:id="2"/>
            <w:bookmarkEnd w:id="3"/>
            <w:r w:rsidR="0073546E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61108CB0" w:rsidR="009E2CDD" w:rsidRPr="002A48A9" w:rsidRDefault="001537A8" w:rsidP="008A052F">
            <w:pPr>
              <w:pStyle w:val="DG0"/>
              <w:jc w:val="left"/>
            </w:pPr>
            <w:r w:rsidRPr="002A48A9">
              <w:rPr>
                <w:rFonts w:hint="eastAsia"/>
              </w:rPr>
              <w:t>2</w:t>
            </w:r>
            <w:r w:rsidRPr="002A48A9">
              <w:t>024.0</w:t>
            </w:r>
            <w:r w:rsidR="00F21DAF">
              <w:rPr>
                <w:rFonts w:hint="eastAsia"/>
              </w:rPr>
              <w:t>9</w:t>
            </w:r>
            <w:r w:rsidR="00AA4368">
              <w:rPr>
                <w:rFonts w:hint="eastAsia"/>
              </w:rPr>
              <w:t>.01</w:t>
            </w:r>
          </w:p>
        </w:tc>
      </w:tr>
      <w:tr w:rsidR="00F962CB" w:rsidRPr="002A48A9" w14:paraId="49288E96" w14:textId="77777777" w:rsidTr="008B331C">
        <w:trPr>
          <w:trHeight w:val="39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4D378203" w:rsidR="009E2CDD" w:rsidRPr="002A48A9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1642D2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1A9B6B0" w:rsidR="009E2CDD" w:rsidRPr="002A48A9" w:rsidRDefault="00F962CB" w:rsidP="00F962CB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E7703B6" wp14:editId="70264A46">
                  <wp:extent cx="534489" cy="320694"/>
                  <wp:effectExtent l="0" t="0" r="0" b="3175"/>
                  <wp:docPr id="1937373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37311" name="图片 1937373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61" cy="3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47126F93" w:rsidR="009E2CDD" w:rsidRPr="002A48A9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</w:t>
            </w:r>
            <w:r w:rsidR="0073546E" w:rsidRPr="002A48A9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12903EE6" w:rsidR="009E2CDD" w:rsidRPr="002A48A9" w:rsidRDefault="001537A8" w:rsidP="001537A8">
            <w:pPr>
              <w:jc w:val="left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 w:rsidRPr="002A48A9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2A48A9">
              <w:rPr>
                <w:rFonts w:ascii="Times New Roman" w:hAnsi="Times New Roman"/>
                <w:color w:val="000000"/>
                <w:sz w:val="21"/>
                <w:szCs w:val="21"/>
              </w:rPr>
              <w:t>024.0</w:t>
            </w:r>
            <w:r w:rsidR="00F21DA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 w:rsidR="00AA436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04</w:t>
            </w:r>
          </w:p>
        </w:tc>
      </w:tr>
    </w:tbl>
    <w:p w14:paraId="728EDCF3" w14:textId="1600B44C" w:rsidR="00C16AFC" w:rsidRPr="002A48A9" w:rsidRDefault="00C16AFC" w:rsidP="00066041">
      <w:pPr>
        <w:spacing w:line="100" w:lineRule="exact"/>
        <w:rPr>
          <w:rFonts w:hint="eastAsia"/>
        </w:rPr>
      </w:pPr>
    </w:p>
    <w:p w14:paraId="33F2E72F" w14:textId="1A383CF3" w:rsidR="00E6080E" w:rsidRPr="002A48A9" w:rsidRDefault="009D7CF9" w:rsidP="00290962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2A48A9">
        <w:rPr>
          <w:rFonts w:ascii="黑体" w:hAnsi="宋体" w:hint="eastAsia"/>
        </w:rPr>
        <w:lastRenderedPageBreak/>
        <w:t>二</w:t>
      </w:r>
      <w:r w:rsidR="00E6080E" w:rsidRPr="002A48A9">
        <w:rPr>
          <w:rFonts w:ascii="黑体" w:hAnsi="宋体" w:hint="eastAsia"/>
        </w:rPr>
        <w:t>、</w:t>
      </w:r>
      <w:r w:rsidR="006A5A89" w:rsidRPr="002A48A9">
        <w:rPr>
          <w:rFonts w:ascii="黑体" w:hAnsi="宋体" w:hint="eastAsia"/>
        </w:rPr>
        <w:t>毕业要求</w:t>
      </w:r>
      <w:r w:rsidRPr="002A48A9">
        <w:rPr>
          <w:rFonts w:ascii="黑体" w:hAnsi="宋体" w:hint="eastAsia"/>
        </w:rPr>
        <w:t>与课程目标</w:t>
      </w:r>
    </w:p>
    <w:p w14:paraId="3FA33137" w14:textId="7A8700FA" w:rsidR="00EB03C8" w:rsidRPr="002A48A9" w:rsidRDefault="00EB03C8" w:rsidP="00185275">
      <w:pPr>
        <w:pStyle w:val="DG2"/>
        <w:spacing w:before="156" w:after="156"/>
      </w:pPr>
      <w:r w:rsidRPr="00817EB1">
        <w:rPr>
          <w:rFonts w:hint="eastAsia"/>
        </w:rPr>
        <w:t>（一）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EB03C8" w:rsidRPr="002A48A9" w14:paraId="5548C888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72A3DAC7" w14:textId="77777777" w:rsidR="00EB03C8" w:rsidRPr="002A48A9" w:rsidRDefault="00EB03C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0CEF4B" w14:textId="77777777" w:rsidR="00EB03C8" w:rsidRPr="002A48A9" w:rsidRDefault="00EB03C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244D268" w14:textId="77777777" w:rsidR="00EB03C8" w:rsidRPr="002A48A9" w:rsidRDefault="00EB03C8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DE1F55" w:rsidRPr="002A48A9" w14:paraId="15CA3CF0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441E0B2" w14:textId="77777777" w:rsidR="00DE1F55" w:rsidRPr="002A48A9" w:rsidRDefault="00DE1F55" w:rsidP="00AD6166">
            <w:pPr>
              <w:snapToGrid w:val="0"/>
              <w:jc w:val="center"/>
              <w:rPr>
                <w:rFonts w:hint="eastAsia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55FDF5" w14:textId="77777777" w:rsidR="00DE1F55" w:rsidRPr="002A48A9" w:rsidRDefault="00DE1F5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3FC6C0E" w14:textId="3EC804C1" w:rsidR="00DE1F55" w:rsidRPr="002A48A9" w:rsidRDefault="0067334E" w:rsidP="00B6788D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提升学术论文写作能力：明确学术论文的语言特点和文体风格，规范</w:t>
            </w:r>
            <w:r w:rsidRPr="00057CA9">
              <w:rPr>
                <w:rFonts w:cs="Times New Roman" w:hint="eastAsia"/>
              </w:rPr>
              <w:t>措辞，把握篇章的街接与连贯</w:t>
            </w:r>
            <w:r>
              <w:rPr>
                <w:rFonts w:cs="Times New Roman" w:hint="eastAsia"/>
              </w:rPr>
              <w:t>。</w:t>
            </w:r>
          </w:p>
        </w:tc>
      </w:tr>
      <w:tr w:rsidR="00DE1F55" w:rsidRPr="002A48A9" w14:paraId="7BD2ECA7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5CFDEAD" w14:textId="77777777" w:rsidR="00DE1F55" w:rsidRPr="002A48A9" w:rsidRDefault="00DE1F55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29E6E56" w14:textId="1DCF0D68" w:rsidR="00DE1F55" w:rsidRPr="000838ED" w:rsidRDefault="00DE1F5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0838ED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2FBAAC4" w14:textId="1A6B444C" w:rsidR="00DE1F55" w:rsidRPr="000838ED" w:rsidRDefault="0067334E" w:rsidP="00B6788D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了</w:t>
            </w:r>
            <w:r w:rsidRPr="0067334E">
              <w:rPr>
                <w:rFonts w:cs="Times New Roman" w:hint="eastAsia"/>
              </w:rPr>
              <w:t>解德语语言文学、教学法、翻译学、国情学等前沿知识技术。</w:t>
            </w:r>
          </w:p>
        </w:tc>
      </w:tr>
      <w:tr w:rsidR="0067334E" w:rsidRPr="002A48A9" w14:paraId="090B1BAC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8C851EB" w14:textId="77777777" w:rsidR="0067334E" w:rsidRPr="002A48A9" w:rsidRDefault="0067334E" w:rsidP="0067334E">
            <w:pPr>
              <w:snapToGrid w:val="0"/>
              <w:jc w:val="center"/>
              <w:rPr>
                <w:rFonts w:hint="eastAsia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FB8A46" w14:textId="1DDC1578" w:rsidR="0067334E" w:rsidRPr="000838ED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0838ED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7F47A78" w14:textId="41933366" w:rsidR="0067334E" w:rsidRPr="000838ED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掌握</w:t>
            </w:r>
            <w:r w:rsidRPr="000D1B86">
              <w:rPr>
                <w:rFonts w:cs="Times New Roman" w:hint="eastAsia"/>
              </w:rPr>
              <w:t>学术论文写作规范和技巧，包括如何选题、立论</w:t>
            </w:r>
            <w:r>
              <w:rPr>
                <w:rFonts w:cs="Times New Roman" w:hint="eastAsia"/>
              </w:rPr>
              <w:t>、</w:t>
            </w:r>
            <w:r w:rsidRPr="000D1B86">
              <w:rPr>
                <w:rFonts w:cs="Times New Roman" w:hint="eastAsia"/>
              </w:rPr>
              <w:t>引证、分析、引用、注解</w:t>
            </w:r>
            <w:r>
              <w:rPr>
                <w:rFonts w:cs="Times New Roman" w:hint="eastAsia"/>
              </w:rPr>
              <w:t>。</w:t>
            </w:r>
          </w:p>
        </w:tc>
      </w:tr>
      <w:tr w:rsidR="0067334E" w:rsidRPr="002A48A9" w14:paraId="599CE463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AEB673D" w14:textId="77777777" w:rsidR="0067334E" w:rsidRPr="002A48A9" w:rsidRDefault="0067334E" w:rsidP="0067334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3E44663" w14:textId="7027DCFB" w:rsidR="0067334E" w:rsidRPr="002A48A9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76CF26B" w14:textId="70B3B59E" w:rsidR="0067334E" w:rsidRPr="002A48A9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知道常见的数据检索平台，运用合适的检索方法搜集文献资料。</w:t>
            </w:r>
          </w:p>
        </w:tc>
      </w:tr>
      <w:tr w:rsidR="0067334E" w:rsidRPr="002A48A9" w14:paraId="27119AF1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EF6679B" w14:textId="77777777" w:rsidR="0067334E" w:rsidRPr="002A48A9" w:rsidRDefault="0067334E" w:rsidP="0067334E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DF16033" w14:textId="20117D6D" w:rsidR="0067334E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60047BE3" w14:textId="394B6F5A" w:rsidR="0067334E" w:rsidRPr="002A48A9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具备对</w:t>
            </w:r>
            <w:r w:rsidRPr="008F6FD0">
              <w:rPr>
                <w:rFonts w:cs="Times New Roman" w:hint="eastAsia"/>
              </w:rPr>
              <w:t>国内外文献资料</w:t>
            </w:r>
            <w:r>
              <w:rPr>
                <w:rFonts w:cs="Times New Roman" w:hint="eastAsia"/>
              </w:rPr>
              <w:t>进行</w:t>
            </w:r>
            <w:r w:rsidRPr="008F6FD0">
              <w:rPr>
                <w:rFonts w:cs="Times New Roman" w:hint="eastAsia"/>
              </w:rPr>
              <w:t>甄别</w:t>
            </w:r>
            <w:r>
              <w:rPr>
                <w:rFonts w:cs="Times New Roman" w:hint="eastAsia"/>
              </w:rPr>
              <w:t>的</w:t>
            </w:r>
            <w:r w:rsidRPr="008F6FD0">
              <w:rPr>
                <w:rFonts w:cs="Times New Roman" w:hint="eastAsia"/>
              </w:rPr>
              <w:t>能力</w:t>
            </w:r>
            <w:r>
              <w:rPr>
                <w:rFonts w:cs="Times New Roman" w:hint="eastAsia"/>
              </w:rPr>
              <w:t>。</w:t>
            </w:r>
          </w:p>
        </w:tc>
      </w:tr>
      <w:tr w:rsidR="0067334E" w:rsidRPr="002A48A9" w14:paraId="397F6784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35FF276" w14:textId="77777777" w:rsidR="0067334E" w:rsidRPr="002A48A9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2A48A9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12E539EA" w14:textId="77777777" w:rsidR="0067334E" w:rsidRPr="002A48A9" w:rsidRDefault="0067334E" w:rsidP="0067334E">
            <w:pPr>
              <w:snapToGrid w:val="0"/>
              <w:jc w:val="center"/>
              <w:rPr>
                <w:rFonts w:hint="eastAsia"/>
              </w:rPr>
            </w:pPr>
            <w:r w:rsidRPr="002A48A9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 w:rsidRPr="002A48A9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EEB7D74" w14:textId="207CD77A" w:rsidR="0067334E" w:rsidRPr="002A48A9" w:rsidRDefault="0067334E" w:rsidP="0067334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B38B4DE" w14:textId="3E34F8F7" w:rsidR="0067334E" w:rsidRPr="002A48A9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培养</w:t>
            </w:r>
            <w:r w:rsidRPr="00057CA9">
              <w:rPr>
                <w:rFonts w:cs="Times New Roman" w:hint="eastAsia"/>
              </w:rPr>
              <w:t>科研创新意识、</w:t>
            </w:r>
            <w:r>
              <w:rPr>
                <w:rFonts w:cs="Times New Roman" w:hint="eastAsia"/>
              </w:rPr>
              <w:t>形成</w:t>
            </w:r>
            <w:r w:rsidRPr="00057CA9">
              <w:rPr>
                <w:rFonts w:cs="Times New Roman" w:hint="eastAsia"/>
              </w:rPr>
              <w:t>严谨的工作态度，</w:t>
            </w:r>
            <w:r>
              <w:rPr>
                <w:rFonts w:cs="Times New Roman" w:hint="eastAsia"/>
              </w:rPr>
              <w:t>具备</w:t>
            </w:r>
            <w:r w:rsidRPr="00057CA9">
              <w:rPr>
                <w:rFonts w:cs="Times New Roman" w:hint="eastAsia"/>
              </w:rPr>
              <w:t>良好的学术道德</w:t>
            </w:r>
            <w:r>
              <w:rPr>
                <w:rFonts w:cs="Times New Roman" w:hint="eastAsia"/>
              </w:rPr>
              <w:t>。</w:t>
            </w:r>
          </w:p>
        </w:tc>
      </w:tr>
    </w:tbl>
    <w:p w14:paraId="5A637868" w14:textId="25CFF96B" w:rsidR="00EB03C8" w:rsidRPr="002A48A9" w:rsidRDefault="00EB03C8" w:rsidP="00EB03C8">
      <w:pPr>
        <w:pStyle w:val="DG2"/>
        <w:spacing w:before="156" w:after="156"/>
      </w:pPr>
      <w:r w:rsidRPr="002A48A9"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B03C8" w:rsidRPr="002A48A9" w14:paraId="57E2B890" w14:textId="77777777" w:rsidTr="00185275">
        <w:trPr>
          <w:trHeight w:val="1040"/>
        </w:trPr>
        <w:tc>
          <w:tcPr>
            <w:tcW w:w="8276" w:type="dxa"/>
          </w:tcPr>
          <w:p w14:paraId="5C29ED72" w14:textId="77777777" w:rsidR="00EB03C8" w:rsidRPr="002A48A9" w:rsidRDefault="00EB03C8" w:rsidP="00B519F6">
            <w:pPr>
              <w:pStyle w:val="DG0"/>
              <w:jc w:val="left"/>
              <w:rPr>
                <w:rFonts w:cs="Times New Roman"/>
              </w:rPr>
            </w:pPr>
            <w:r w:rsidRPr="002A48A9">
              <w:rPr>
                <w:rFonts w:cs="Times New Roman"/>
              </w:rPr>
              <w:t>LO1</w:t>
            </w:r>
            <w:r w:rsidRPr="002A48A9">
              <w:rPr>
                <w:rFonts w:cs="Times New Roman"/>
              </w:rPr>
              <w:t>品德修养：拥护</w:t>
            </w:r>
            <w:r w:rsidRPr="002A48A9">
              <w:rPr>
                <w:rFonts w:cs="Times New Roman" w:hint="eastAsia"/>
              </w:rPr>
              <w:t>中国共产</w:t>
            </w:r>
            <w:r w:rsidRPr="002A48A9">
              <w:rPr>
                <w:rFonts w:cs="Times New Roman"/>
              </w:rPr>
              <w:t>党的领导，坚定理想信念，自觉涵养和积极弘扬社会主义核心价值观，增强政治认同、厚植家国情怀、遵守法律法规、传承雷锋精神，践行</w:t>
            </w:r>
            <w:r w:rsidRPr="002A48A9">
              <w:rPr>
                <w:rFonts w:cs="Times New Roman" w:hint="eastAsia"/>
              </w:rPr>
              <w:t>“感恩、回报、爱心、责任”</w:t>
            </w:r>
            <w:r w:rsidRPr="002A48A9">
              <w:rPr>
                <w:rFonts w:cs="Times New Roman"/>
              </w:rPr>
              <w:t>八字校训，积极服务他人、服务社会、诚信尽责、爱岗敬业。</w:t>
            </w:r>
          </w:p>
          <w:p w14:paraId="6B2725D1" w14:textId="1449D535" w:rsidR="00B519F6" w:rsidRPr="002A48A9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3C0D4E">
              <w:rPr>
                <w:rFonts w:hint="eastAsia"/>
                <w:bCs/>
              </w:rPr>
              <w:t>④</w:t>
            </w:r>
            <w:r w:rsidRPr="003C0D4E">
              <w:rPr>
                <w:bCs/>
              </w:rPr>
              <w:t>诚信尽责，为人诚实，信守承诺，勤奋努力，精益求精，勇于担责。</w:t>
            </w:r>
            <w:r w:rsidRPr="003C0D4E">
              <w:rPr>
                <w:bCs/>
              </w:rPr>
              <w:t xml:space="preserve"> </w:t>
            </w:r>
          </w:p>
        </w:tc>
      </w:tr>
      <w:tr w:rsidR="00DD10A6" w:rsidRPr="002A48A9" w14:paraId="2CFCFAD8" w14:textId="77777777" w:rsidTr="00185275">
        <w:trPr>
          <w:trHeight w:val="1038"/>
        </w:trPr>
        <w:tc>
          <w:tcPr>
            <w:tcW w:w="8276" w:type="dxa"/>
          </w:tcPr>
          <w:p w14:paraId="6699F2CF" w14:textId="77777777" w:rsidR="002A48A9" w:rsidRDefault="00DD10A6" w:rsidP="00B519F6">
            <w:pPr>
              <w:pStyle w:val="DG0"/>
              <w:jc w:val="left"/>
              <w:rPr>
                <w:bCs/>
              </w:rPr>
            </w:pPr>
            <w:r w:rsidRPr="002A48A9">
              <w:rPr>
                <w:rFonts w:cs="Times New Roman"/>
              </w:rPr>
              <w:t>LO2</w:t>
            </w:r>
            <w:r w:rsidRPr="002A48A9">
              <w:rPr>
                <w:rFonts w:cs="Times New Roman"/>
              </w:rPr>
              <w:t>专业能力：</w:t>
            </w:r>
            <w:r w:rsidR="002A48A9" w:rsidRPr="003C0D4E">
              <w:rPr>
                <w:bCs/>
              </w:rPr>
              <w:t>具有人文科学素养，具备</w:t>
            </w:r>
            <w:r w:rsidR="002A48A9" w:rsidRPr="00F268D0">
              <w:rPr>
                <w:rFonts w:hint="eastAsia"/>
                <w:bCs/>
              </w:rPr>
              <w:t>全面的德语语言综合能力及专业细分方向的各项技能</w:t>
            </w:r>
            <w:r w:rsidR="002A48A9" w:rsidRPr="003C0D4E">
              <w:rPr>
                <w:bCs/>
              </w:rPr>
              <w:t>。</w:t>
            </w:r>
          </w:p>
          <w:p w14:paraId="1DA062DA" w14:textId="629FF701" w:rsidR="00DD10A6" w:rsidRPr="002A48A9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①具有德语专业所需的人文科学素养。</w:t>
            </w:r>
          </w:p>
        </w:tc>
      </w:tr>
      <w:tr w:rsidR="00DD10A6" w:rsidRPr="002A48A9" w14:paraId="4E58C6C0" w14:textId="77777777" w:rsidTr="00185275">
        <w:trPr>
          <w:trHeight w:val="1038"/>
        </w:trPr>
        <w:tc>
          <w:tcPr>
            <w:tcW w:w="8276" w:type="dxa"/>
          </w:tcPr>
          <w:p w14:paraId="0BA1B2B2" w14:textId="77777777" w:rsidR="00B519F6" w:rsidRDefault="00DD10A6" w:rsidP="00B519F6">
            <w:pPr>
              <w:pStyle w:val="DG0"/>
              <w:jc w:val="left"/>
              <w:rPr>
                <w:rFonts w:cs="Times New Roman"/>
              </w:rPr>
            </w:pPr>
            <w:r w:rsidRPr="002A48A9">
              <w:rPr>
                <w:rFonts w:cs="Times New Roman"/>
              </w:rPr>
              <w:t>LO</w:t>
            </w:r>
            <w:r w:rsidR="00B519F6">
              <w:rPr>
                <w:rFonts w:cs="Times New Roman"/>
              </w:rPr>
              <w:t>6</w:t>
            </w:r>
            <w:r w:rsidR="00B519F6" w:rsidRPr="00B519F6">
              <w:rPr>
                <w:rFonts w:cs="Times New Roman" w:hint="eastAsia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00300C69" w14:textId="0724035D" w:rsidR="00DD10A6" w:rsidRPr="002A48A9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④了解行业前沿知识技术。</w:t>
            </w:r>
          </w:p>
        </w:tc>
      </w:tr>
      <w:tr w:rsidR="002A48A9" w:rsidRPr="002A48A9" w14:paraId="0A8CD80C" w14:textId="77777777" w:rsidTr="00185275">
        <w:trPr>
          <w:trHeight w:val="1038"/>
        </w:trPr>
        <w:tc>
          <w:tcPr>
            <w:tcW w:w="8276" w:type="dxa"/>
          </w:tcPr>
          <w:p w14:paraId="4401BA82" w14:textId="77777777" w:rsidR="00B519F6" w:rsidRDefault="002A48A9" w:rsidP="00B519F6">
            <w:pPr>
              <w:pStyle w:val="DG0"/>
              <w:jc w:val="left"/>
              <w:rPr>
                <w:rFonts w:cs="Times New Roman"/>
              </w:rPr>
            </w:pPr>
            <w:r w:rsidRPr="002A48A9">
              <w:rPr>
                <w:rFonts w:cs="Times New Roman"/>
              </w:rPr>
              <w:t>LO</w:t>
            </w:r>
            <w:r w:rsidR="00B519F6">
              <w:rPr>
                <w:rFonts w:cs="Times New Roman"/>
              </w:rPr>
              <w:t>7</w:t>
            </w:r>
            <w:r w:rsidR="00B519F6" w:rsidRPr="00B519F6">
              <w:rPr>
                <w:rFonts w:cs="Times New Roman" w:hint="eastAsia"/>
              </w:rPr>
              <w:t>信息应用：具备一定的信息素养，并能在工作中应用信息技术和工具解决问题。</w:t>
            </w:r>
          </w:p>
          <w:p w14:paraId="36B6A092" w14:textId="4DFBD3B1" w:rsidR="00B519F6" w:rsidRPr="00B519F6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①能够根据需要进行专业文献检索。</w:t>
            </w:r>
          </w:p>
          <w:p w14:paraId="2B5F8562" w14:textId="173AD2A4" w:rsidR="00B519F6" w:rsidRPr="002A48A9" w:rsidRDefault="00B519F6" w:rsidP="00B519F6">
            <w:pPr>
              <w:pStyle w:val="DG0"/>
              <w:jc w:val="left"/>
              <w:rPr>
                <w:rFonts w:cs="Times New Roman"/>
              </w:rPr>
            </w:pPr>
            <w:r w:rsidRPr="00B519F6">
              <w:rPr>
                <w:rFonts w:cs="Times New Roman" w:hint="eastAsia"/>
              </w:rPr>
              <w:t>②能够使用适合的工具来搜集信息，并对信息加以分析、鉴别、判断与整合。</w:t>
            </w:r>
          </w:p>
        </w:tc>
      </w:tr>
    </w:tbl>
    <w:p w14:paraId="2FCF4CE5" w14:textId="41E8D979" w:rsidR="00EB03C8" w:rsidRPr="002A48A9" w:rsidRDefault="00EB03C8" w:rsidP="00EB03C8">
      <w:pPr>
        <w:pStyle w:val="DG2"/>
        <w:spacing w:before="156" w:after="156"/>
      </w:pPr>
      <w:r w:rsidRPr="002A48A9">
        <w:rPr>
          <w:rFonts w:hint="eastAsia"/>
        </w:rPr>
        <w:t>（三）毕业要求与课程目标的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DF31B3" w:rsidRPr="002A48A9" w14:paraId="613A10B1" w14:textId="77777777" w:rsidTr="00185275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CC33" w14:textId="77777777" w:rsidR="00DF31B3" w:rsidRPr="002A48A9" w:rsidRDefault="00DF31B3" w:rsidP="00AD6166">
            <w:pPr>
              <w:pStyle w:val="DG"/>
              <w:rPr>
                <w:szCs w:val="16"/>
              </w:rPr>
            </w:pPr>
            <w:r w:rsidRPr="002A48A9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37A6A8" w14:textId="77777777" w:rsidR="00DF31B3" w:rsidRPr="002A48A9" w:rsidRDefault="00DF31B3" w:rsidP="00AD6166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1449D" w14:textId="77777777" w:rsidR="00DF31B3" w:rsidRPr="002A48A9" w:rsidRDefault="00DF31B3" w:rsidP="00AD6166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6A9A1C29" w14:textId="309F7DA8" w:rsidR="00DF31B3" w:rsidRPr="002A48A9" w:rsidRDefault="00DF31B3" w:rsidP="00AB7054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1FCBF" w14:textId="2F1863E0" w:rsidR="00DF31B3" w:rsidRPr="002A48A9" w:rsidRDefault="00DF31B3" w:rsidP="00AB7054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对指标点的贡献度</w:t>
            </w:r>
          </w:p>
        </w:tc>
      </w:tr>
      <w:tr w:rsidR="00DF31B3" w:rsidRPr="002A48A9" w14:paraId="7B55A6AA" w14:textId="77777777" w:rsidTr="00185275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36F6" w14:textId="48F41CE2" w:rsidR="00DF31B3" w:rsidRPr="002A48A9" w:rsidRDefault="00DF31B3" w:rsidP="00B6788D">
            <w:pPr>
              <w:pStyle w:val="DG0"/>
              <w:rPr>
                <w:rFonts w:cs="Times New Roman"/>
                <w:b/>
              </w:rPr>
            </w:pPr>
            <w:r w:rsidRPr="002A48A9"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760C3AFA" w14:textId="5F7992D4" w:rsidR="008433E5" w:rsidRPr="00D8046F" w:rsidRDefault="008433E5" w:rsidP="00B6788D">
            <w:pPr>
              <w:pStyle w:val="DG0"/>
              <w:rPr>
                <w:rFonts w:cs="Times New Roman"/>
                <w:bCs/>
              </w:rPr>
            </w:pPr>
            <w:r w:rsidRPr="008433E5">
              <w:rPr>
                <w:rFonts w:asciiTheme="majorHAnsi" w:hAnsiTheme="majorHAnsi" w:cs="Cambria Math"/>
                <w:bCs/>
              </w:rPr>
              <w:fldChar w:fldCharType="begin"/>
            </w:r>
            <w:r w:rsidRPr="008433E5">
              <w:rPr>
                <w:rFonts w:asciiTheme="majorHAnsi" w:hAnsiTheme="majorHAnsi" w:cs="Cambria Math"/>
                <w:bCs/>
              </w:rPr>
              <w:instrText xml:space="preserve"> = 4 \* GB3 </w:instrText>
            </w:r>
            <w:r w:rsidRPr="008433E5">
              <w:rPr>
                <w:rFonts w:asciiTheme="majorHAnsi" w:hAnsiTheme="majorHAnsi" w:cs="Cambria Math"/>
                <w:bCs/>
              </w:rPr>
              <w:fldChar w:fldCharType="separate"/>
            </w:r>
            <w:r w:rsidRPr="008433E5">
              <w:rPr>
                <w:rFonts w:asciiTheme="majorHAnsi" w:hAnsiTheme="majorHAnsi" w:cs="Cambria Math"/>
                <w:bCs/>
                <w:noProof/>
              </w:rPr>
              <w:t>④</w:t>
            </w:r>
            <w:r w:rsidRPr="008433E5">
              <w:rPr>
                <w:rFonts w:asciiTheme="majorHAnsi" w:hAnsiTheme="majorHAnsi" w:cs="Cambria Math"/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3F9130" w14:textId="39794B61" w:rsidR="00DF31B3" w:rsidRPr="002A48A9" w:rsidRDefault="000D703C" w:rsidP="00B6788D">
            <w:pPr>
              <w:pStyle w:val="DG0"/>
              <w:rPr>
                <w:rFonts w:cs="Times New Roman"/>
              </w:rPr>
            </w:pPr>
            <w:r w:rsidRPr="002A48A9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2177B413" w14:textId="1ACB395A" w:rsidR="00057CA9" w:rsidRPr="00E21536" w:rsidRDefault="0067334E" w:rsidP="00F77428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 xml:space="preserve">. </w:t>
            </w:r>
            <w:r w:rsidR="008F6FD0">
              <w:rPr>
                <w:rFonts w:cs="Times New Roman" w:hint="eastAsia"/>
              </w:rPr>
              <w:t>培养</w:t>
            </w:r>
            <w:r w:rsidR="00057CA9" w:rsidRPr="00057CA9">
              <w:rPr>
                <w:rFonts w:cs="Times New Roman" w:hint="eastAsia"/>
              </w:rPr>
              <w:t>科研创新意识、</w:t>
            </w:r>
            <w:r w:rsidR="008F6FD0">
              <w:rPr>
                <w:rFonts w:cs="Times New Roman" w:hint="eastAsia"/>
              </w:rPr>
              <w:t>形成</w:t>
            </w:r>
            <w:r w:rsidR="00057CA9" w:rsidRPr="00057CA9">
              <w:rPr>
                <w:rFonts w:cs="Times New Roman" w:hint="eastAsia"/>
              </w:rPr>
              <w:t>严谨的工作态度，</w:t>
            </w:r>
            <w:r w:rsidR="008F6FD0">
              <w:rPr>
                <w:rFonts w:cs="Times New Roman" w:hint="eastAsia"/>
              </w:rPr>
              <w:t>具备</w:t>
            </w:r>
            <w:r w:rsidR="00057CA9" w:rsidRPr="00057CA9">
              <w:rPr>
                <w:rFonts w:cs="Times New Roman" w:hint="eastAsia"/>
              </w:rPr>
              <w:t>良好的学术道德</w:t>
            </w:r>
            <w:r w:rsidR="008F6FD0">
              <w:rPr>
                <w:rFonts w:cs="Times New Roman"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7B1CEC0" w14:textId="7B6177A1" w:rsidR="00DF31B3" w:rsidRPr="000D40D4" w:rsidRDefault="00DF31B3" w:rsidP="00AB7054">
            <w:pPr>
              <w:pStyle w:val="DG0"/>
              <w:rPr>
                <w:rFonts w:cs="Times New Roman"/>
                <w:bCs/>
              </w:rPr>
            </w:pPr>
            <w:r w:rsidRPr="000D40D4">
              <w:rPr>
                <w:rFonts w:cs="Times New Roman"/>
                <w:bCs/>
              </w:rPr>
              <w:t>100%</w:t>
            </w:r>
          </w:p>
        </w:tc>
      </w:tr>
      <w:tr w:rsidR="00057CA9" w:rsidRPr="002A48A9" w14:paraId="59EB2D9D" w14:textId="77777777" w:rsidTr="00185275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EF0D" w14:textId="4FB79A11" w:rsidR="00057CA9" w:rsidRPr="002A48A9" w:rsidRDefault="00057CA9" w:rsidP="00B6788D">
            <w:pPr>
              <w:pStyle w:val="DG0"/>
              <w:rPr>
                <w:rFonts w:cs="Times New Roman"/>
                <w:b/>
              </w:rPr>
            </w:pPr>
            <w:r w:rsidRPr="002A48A9">
              <w:rPr>
                <w:rFonts w:cs="Times New Roman"/>
                <w:b/>
              </w:rPr>
              <w:lastRenderedPageBreak/>
              <w:t>L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058E8F62" w14:textId="0A4A75AF" w:rsidR="00057CA9" w:rsidRPr="008433E5" w:rsidRDefault="00057CA9" w:rsidP="008433E5">
            <w:pPr>
              <w:pStyle w:val="DG0"/>
              <w:rPr>
                <w:rFonts w:asciiTheme="majorHAnsi" w:hAnsiTheme="majorHAnsi" w:cs="Cambria Math"/>
                <w:bCs/>
              </w:rPr>
            </w:pPr>
            <w:r w:rsidRPr="00D8046F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1F44EB" w14:textId="083A9852" w:rsidR="00057CA9" w:rsidRPr="00397170" w:rsidRDefault="00057CA9" w:rsidP="00B6788D">
            <w:pPr>
              <w:pStyle w:val="DG0"/>
              <w:rPr>
                <w:rFonts w:cs="Times New Roman"/>
              </w:rPr>
            </w:pPr>
            <w:r w:rsidRPr="00397170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7158A071" w14:textId="36E95F4F" w:rsidR="00057CA9" w:rsidRPr="00D937F9" w:rsidRDefault="0067334E" w:rsidP="00B6788D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 xml:space="preserve">. </w:t>
            </w:r>
            <w:r w:rsidR="00057CA9">
              <w:rPr>
                <w:rFonts w:cs="Times New Roman" w:hint="eastAsia"/>
              </w:rPr>
              <w:t>掌握</w:t>
            </w:r>
            <w:r w:rsidR="00057CA9" w:rsidRPr="000D1B86">
              <w:rPr>
                <w:rFonts w:cs="Times New Roman" w:hint="eastAsia"/>
              </w:rPr>
              <w:t>学术论文写作规范和技巧，包括如何选题、立论</w:t>
            </w:r>
            <w:r w:rsidR="00057CA9">
              <w:rPr>
                <w:rFonts w:cs="Times New Roman" w:hint="eastAsia"/>
              </w:rPr>
              <w:t>、</w:t>
            </w:r>
            <w:r w:rsidR="00057CA9" w:rsidRPr="000D1B86">
              <w:rPr>
                <w:rFonts w:cs="Times New Roman" w:hint="eastAsia"/>
              </w:rPr>
              <w:t>引证、分析、引用、注解</w:t>
            </w:r>
            <w:r w:rsidR="00057CA9">
              <w:rPr>
                <w:rFonts w:cs="Times New Roman"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FA3CC8D" w14:textId="38ECD18C" w:rsidR="00057CA9" w:rsidRPr="000D40D4" w:rsidRDefault="00057CA9" w:rsidP="00AB7054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Pr="000D40D4">
              <w:rPr>
                <w:rFonts w:cs="Times New Roman"/>
                <w:bCs/>
              </w:rPr>
              <w:t>0%</w:t>
            </w:r>
          </w:p>
        </w:tc>
      </w:tr>
      <w:tr w:rsidR="00057CA9" w:rsidRPr="002A48A9" w14:paraId="46BA3140" w14:textId="77777777" w:rsidTr="00185275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1EA4" w14:textId="77777777" w:rsidR="00057CA9" w:rsidRPr="002A48A9" w:rsidRDefault="00057CA9" w:rsidP="00B6788D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0D3658BE" w14:textId="77777777" w:rsidR="00057CA9" w:rsidRPr="00D8046F" w:rsidRDefault="00057CA9" w:rsidP="008433E5">
            <w:pPr>
              <w:pStyle w:val="DG0"/>
              <w:rPr>
                <w:rFonts w:ascii="Cambria Math" w:hAnsi="Cambria Math" w:cs="Cambria Math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F7185C" w14:textId="77777777" w:rsidR="00057CA9" w:rsidRPr="00397170" w:rsidRDefault="00057CA9" w:rsidP="00B6788D">
            <w:pPr>
              <w:pStyle w:val="DG0"/>
              <w:rPr>
                <w:rFonts w:cs="Times New Roman"/>
              </w:rPr>
            </w:pPr>
          </w:p>
        </w:tc>
        <w:tc>
          <w:tcPr>
            <w:tcW w:w="4651" w:type="dxa"/>
            <w:vAlign w:val="center"/>
          </w:tcPr>
          <w:p w14:paraId="3A6E6920" w14:textId="7B29B1DD" w:rsidR="00057CA9" w:rsidRDefault="0067334E" w:rsidP="00057CA9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 xml:space="preserve">. </w:t>
            </w:r>
            <w:r w:rsidR="00057CA9">
              <w:rPr>
                <w:rFonts w:cs="Times New Roman" w:hint="eastAsia"/>
              </w:rPr>
              <w:t>提升学术论文写作能力：明确学术论文的语言特点和文体风格，规范</w:t>
            </w:r>
            <w:r w:rsidR="00057CA9" w:rsidRPr="00057CA9">
              <w:rPr>
                <w:rFonts w:cs="Times New Roman" w:hint="eastAsia"/>
              </w:rPr>
              <w:t>措辞，把握篇章的街接与连贯</w:t>
            </w:r>
            <w:r w:rsidR="00057CA9">
              <w:rPr>
                <w:rFonts w:cs="Times New Roman" w:hint="eastAsia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8C3B316" w14:textId="427C4292" w:rsidR="00057CA9" w:rsidRDefault="00057CA9" w:rsidP="00AB7054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3</w:t>
            </w:r>
            <w:r>
              <w:rPr>
                <w:rFonts w:cs="Times New Roman"/>
                <w:bCs/>
              </w:rPr>
              <w:t>0%</w:t>
            </w:r>
          </w:p>
        </w:tc>
      </w:tr>
      <w:tr w:rsidR="00605805" w:rsidRPr="002A48A9" w14:paraId="4D1F3BE4" w14:textId="77777777" w:rsidTr="00185275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D213" w14:textId="5AF49459" w:rsidR="00605805" w:rsidRPr="002A48A9" w:rsidRDefault="00605805" w:rsidP="00B6788D">
            <w:pPr>
              <w:pStyle w:val="DG0"/>
              <w:rPr>
                <w:rFonts w:cs="Times New Roman"/>
                <w:b/>
              </w:rPr>
            </w:pPr>
            <w:r w:rsidRPr="002A48A9">
              <w:rPr>
                <w:rFonts w:cs="Times New Roman"/>
                <w:b/>
              </w:rPr>
              <w:t>LO</w:t>
            </w:r>
            <w:r w:rsidR="008433E5">
              <w:rPr>
                <w:rFonts w:cs="Times New Roman"/>
                <w:b/>
              </w:rPr>
              <w:t>6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7607AF" w14:textId="5BB72694" w:rsidR="008433E5" w:rsidRPr="008433E5" w:rsidRDefault="008433E5" w:rsidP="008433E5">
            <w:pPr>
              <w:pStyle w:val="DG0"/>
              <w:rPr>
                <w:rFonts w:asciiTheme="majorHAnsi" w:hAnsiTheme="majorHAnsi" w:cs="Cambria Math"/>
                <w:bCs/>
              </w:rPr>
            </w:pPr>
            <w:r w:rsidRPr="008433E5">
              <w:rPr>
                <w:rFonts w:asciiTheme="majorHAnsi" w:hAnsiTheme="majorHAnsi" w:cs="Cambria Math"/>
                <w:bCs/>
              </w:rPr>
              <w:fldChar w:fldCharType="begin"/>
            </w:r>
            <w:r w:rsidRPr="008433E5">
              <w:rPr>
                <w:rFonts w:asciiTheme="majorHAnsi" w:hAnsiTheme="majorHAnsi" w:cs="Cambria Math"/>
                <w:bCs/>
              </w:rPr>
              <w:instrText xml:space="preserve"> = 4 \* GB3 </w:instrText>
            </w:r>
            <w:r w:rsidRPr="008433E5">
              <w:rPr>
                <w:rFonts w:asciiTheme="majorHAnsi" w:hAnsiTheme="majorHAnsi" w:cs="Cambria Math"/>
                <w:bCs/>
              </w:rPr>
              <w:fldChar w:fldCharType="separate"/>
            </w:r>
            <w:r w:rsidRPr="008433E5">
              <w:rPr>
                <w:rFonts w:asciiTheme="majorHAnsi" w:hAnsiTheme="majorHAnsi" w:cs="Cambria Math"/>
                <w:bCs/>
                <w:noProof/>
              </w:rPr>
              <w:t>④</w:t>
            </w:r>
            <w:r w:rsidRPr="008433E5">
              <w:rPr>
                <w:rFonts w:asciiTheme="majorHAnsi" w:hAnsiTheme="majorHAnsi" w:cs="Cambria Math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183E4" w14:textId="22A4539B" w:rsidR="00605805" w:rsidRPr="002A48A9" w:rsidRDefault="008433E5" w:rsidP="00B6788D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2BFD87F6" w14:textId="33A7F80A" w:rsidR="00DA580E" w:rsidRPr="002A48A9" w:rsidRDefault="0067334E" w:rsidP="00D937F9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 xml:space="preserve">. </w:t>
            </w:r>
            <w:r w:rsidR="00057CA9" w:rsidRPr="00B519F6">
              <w:rPr>
                <w:rFonts w:cs="Times New Roman" w:hint="eastAsia"/>
              </w:rPr>
              <w:t>了</w:t>
            </w:r>
            <w:r w:rsidR="00057CA9" w:rsidRPr="0067334E">
              <w:rPr>
                <w:rFonts w:cs="Times New Roman" w:hint="eastAsia"/>
              </w:rPr>
              <w:t>解</w:t>
            </w:r>
            <w:r w:rsidRPr="0067334E">
              <w:rPr>
                <w:rFonts w:cs="Times New Roman" w:hint="eastAsia"/>
              </w:rPr>
              <w:t>德语语言文学、教学法、翻译学、国情学等</w:t>
            </w:r>
            <w:r w:rsidR="00057CA9" w:rsidRPr="0067334E">
              <w:rPr>
                <w:rFonts w:cs="Times New Roman" w:hint="eastAsia"/>
              </w:rPr>
              <w:t>前沿知识技术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5C2CE" w14:textId="0AA28D15" w:rsidR="00605805" w:rsidRPr="000D40D4" w:rsidRDefault="000D40D4" w:rsidP="00AB7054">
            <w:pPr>
              <w:pStyle w:val="DG0"/>
              <w:rPr>
                <w:rFonts w:cs="Times New Roman"/>
                <w:bCs/>
              </w:rPr>
            </w:pPr>
            <w:r w:rsidRPr="000D40D4">
              <w:rPr>
                <w:rFonts w:cs="Times New Roman"/>
                <w:bCs/>
              </w:rPr>
              <w:t>100%</w:t>
            </w:r>
          </w:p>
        </w:tc>
      </w:tr>
      <w:tr w:rsidR="008433E5" w:rsidRPr="002A48A9" w14:paraId="210915D2" w14:textId="77777777" w:rsidTr="008433E5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4C6B" w14:textId="431316BF" w:rsidR="008433E5" w:rsidRPr="002A48A9" w:rsidRDefault="008433E5" w:rsidP="00B6788D">
            <w:pPr>
              <w:pStyle w:val="DG0"/>
              <w:rPr>
                <w:rFonts w:cs="Times New Roman"/>
                <w:b/>
              </w:rPr>
            </w:pPr>
            <w:r w:rsidRPr="002A48A9">
              <w:rPr>
                <w:rFonts w:cs="Times New Roman"/>
                <w:b/>
              </w:rPr>
              <w:t>LO</w:t>
            </w:r>
            <w:r>
              <w:rPr>
                <w:rFonts w:cs="Times New Roman"/>
                <w:b/>
              </w:rPr>
              <w:t>7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D4D7905" w14:textId="4C109A81" w:rsidR="008433E5" w:rsidRPr="00D8046F" w:rsidRDefault="008433E5" w:rsidP="00B6788D">
            <w:pPr>
              <w:pStyle w:val="DG0"/>
              <w:rPr>
                <w:rFonts w:cs="Times New Roman"/>
                <w:bCs/>
              </w:rPr>
            </w:pPr>
            <w:r w:rsidRPr="00D8046F"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28679D" w14:textId="75FB7DA8" w:rsidR="008433E5" w:rsidRPr="002A48A9" w:rsidRDefault="008433E5" w:rsidP="00B6788D">
            <w:pPr>
              <w:pStyle w:val="DG0"/>
              <w:rPr>
                <w:rFonts w:cs="Times New Roman"/>
              </w:rPr>
            </w:pPr>
            <w:r w:rsidRPr="002A48A9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F0DC875" w14:textId="320AFE9E" w:rsidR="0067334E" w:rsidRPr="00683BDA" w:rsidRDefault="0067334E" w:rsidP="0067334E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8F6FD0">
              <w:rPr>
                <w:rFonts w:hint="eastAsia"/>
              </w:rPr>
              <w:t>知道常见</w:t>
            </w:r>
            <w:r>
              <w:rPr>
                <w:rFonts w:hint="eastAsia"/>
              </w:rPr>
              <w:t>的数据检索平台，运用合适的检索方法搜集文献资料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91BF815" w14:textId="74355FF5" w:rsidR="008433E5" w:rsidRPr="000D40D4" w:rsidRDefault="0028749D" w:rsidP="00AB7054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="008433E5" w:rsidRPr="000D40D4">
              <w:rPr>
                <w:rFonts w:cs="Times New Roman"/>
                <w:bCs/>
              </w:rPr>
              <w:t>0%</w:t>
            </w:r>
          </w:p>
        </w:tc>
      </w:tr>
      <w:tr w:rsidR="008433E5" w:rsidRPr="002A48A9" w14:paraId="73D4C7A3" w14:textId="77777777" w:rsidTr="00185275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770F" w14:textId="77777777" w:rsidR="008433E5" w:rsidRPr="002A48A9" w:rsidRDefault="008433E5" w:rsidP="00B6788D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7C67FF" w14:textId="7F9174B9" w:rsidR="008433E5" w:rsidRPr="008433E5" w:rsidRDefault="008433E5" w:rsidP="008433E5">
            <w:pPr>
              <w:pStyle w:val="DG0"/>
              <w:rPr>
                <w:rFonts w:asciiTheme="majorHAnsi" w:hAnsiTheme="majorHAnsi" w:cs="Cambria Math"/>
                <w:bCs/>
              </w:rPr>
            </w:pPr>
            <w:r w:rsidRPr="008433E5">
              <w:rPr>
                <w:rFonts w:asciiTheme="majorHAnsi" w:hAnsiTheme="majorHAnsi" w:cs="Cambria Math"/>
                <w:bCs/>
              </w:rPr>
              <w:fldChar w:fldCharType="begin"/>
            </w:r>
            <w:r w:rsidRPr="008433E5">
              <w:rPr>
                <w:rFonts w:asciiTheme="majorHAnsi" w:hAnsiTheme="majorHAnsi" w:cs="Cambria Math"/>
                <w:bCs/>
              </w:rPr>
              <w:instrText xml:space="preserve"> = 2 \* GB3 </w:instrText>
            </w:r>
            <w:r w:rsidRPr="008433E5">
              <w:rPr>
                <w:rFonts w:asciiTheme="majorHAnsi" w:hAnsiTheme="majorHAnsi" w:cs="Cambria Math"/>
                <w:bCs/>
              </w:rPr>
              <w:fldChar w:fldCharType="separate"/>
            </w:r>
            <w:r w:rsidRPr="008433E5">
              <w:rPr>
                <w:rFonts w:asciiTheme="majorHAnsi" w:hAnsiTheme="majorHAnsi" w:cs="Cambria Math"/>
                <w:bCs/>
              </w:rPr>
              <w:t>②</w:t>
            </w:r>
            <w:r w:rsidRPr="008433E5">
              <w:rPr>
                <w:rFonts w:asciiTheme="majorHAnsi" w:hAnsiTheme="majorHAnsi" w:cs="Cambria Math"/>
                <w:bCs/>
              </w:rPr>
              <w:fldChar w:fldCharType="end"/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E6AB2" w14:textId="3F447D02" w:rsidR="008433E5" w:rsidRPr="002A48A9" w:rsidRDefault="008433E5" w:rsidP="00B6788D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753FE5F5" w14:textId="53470D89" w:rsidR="008F6FD0" w:rsidRDefault="0067334E" w:rsidP="0039717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 xml:space="preserve">. </w:t>
            </w:r>
            <w:r w:rsidR="008F6FD0">
              <w:rPr>
                <w:rFonts w:cs="Times New Roman" w:hint="eastAsia"/>
              </w:rPr>
              <w:t>具备对</w:t>
            </w:r>
            <w:r w:rsidR="008F6FD0" w:rsidRPr="008F6FD0">
              <w:rPr>
                <w:rFonts w:cs="Times New Roman" w:hint="eastAsia"/>
              </w:rPr>
              <w:t>国内外文献资料</w:t>
            </w:r>
            <w:r w:rsidR="008F6FD0">
              <w:rPr>
                <w:rFonts w:cs="Times New Roman" w:hint="eastAsia"/>
              </w:rPr>
              <w:t>进行</w:t>
            </w:r>
            <w:r w:rsidR="008F6FD0" w:rsidRPr="008F6FD0">
              <w:rPr>
                <w:rFonts w:cs="Times New Roman" w:hint="eastAsia"/>
              </w:rPr>
              <w:t>甄别</w:t>
            </w:r>
            <w:r w:rsidR="008F6FD0">
              <w:rPr>
                <w:rFonts w:cs="Times New Roman" w:hint="eastAsia"/>
              </w:rPr>
              <w:t>的</w:t>
            </w:r>
            <w:r w:rsidR="008F6FD0" w:rsidRPr="008F6FD0">
              <w:rPr>
                <w:rFonts w:cs="Times New Roman" w:hint="eastAsia"/>
              </w:rPr>
              <w:t>能力</w:t>
            </w:r>
            <w:r w:rsidR="008F6FD0">
              <w:rPr>
                <w:rFonts w:cs="Times New Roman" w:hint="eastAsia"/>
              </w:rPr>
              <w:t>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5EA28" w14:textId="2CD1A466" w:rsidR="008433E5" w:rsidRPr="000D40D4" w:rsidRDefault="0028749D" w:rsidP="00AB7054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683BDA">
              <w:rPr>
                <w:rFonts w:cs="Times New Roman"/>
                <w:bCs/>
              </w:rPr>
              <w:t>0%</w:t>
            </w:r>
          </w:p>
        </w:tc>
      </w:tr>
    </w:tbl>
    <w:p w14:paraId="0296CA08" w14:textId="75C11ED0" w:rsidR="00164AF4" w:rsidRPr="002A48A9" w:rsidRDefault="00164AF4" w:rsidP="00B92E1F">
      <w:pPr>
        <w:rPr>
          <w:rFonts w:hint="eastAsia"/>
          <w:color w:val="000000" w:themeColor="text1"/>
          <w:sz w:val="21"/>
          <w:szCs w:val="21"/>
        </w:rPr>
      </w:pPr>
    </w:p>
    <w:p w14:paraId="26C79895" w14:textId="6CC61A5A" w:rsidR="00E7081D" w:rsidRPr="002A48A9" w:rsidRDefault="009D7CF9" w:rsidP="00290962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2A48A9">
        <w:rPr>
          <w:rFonts w:ascii="黑体" w:hAnsi="宋体" w:hint="eastAsia"/>
        </w:rPr>
        <w:t>三、</w:t>
      </w:r>
      <w:r w:rsidRPr="002A48A9">
        <w:rPr>
          <w:rFonts w:ascii="黑体" w:hAnsi="宋体"/>
        </w:rPr>
        <w:t>课程内容</w:t>
      </w:r>
      <w:r w:rsidR="00E31E69" w:rsidRPr="002A48A9">
        <w:rPr>
          <w:rFonts w:ascii="黑体" w:hAnsi="宋体" w:hint="eastAsia"/>
        </w:rPr>
        <w:t>与教学设计</w:t>
      </w:r>
    </w:p>
    <w:p w14:paraId="75B788E4" w14:textId="24473CC9" w:rsidR="008976D1" w:rsidRPr="002A48A9" w:rsidRDefault="00FD56C6" w:rsidP="00C12E6B">
      <w:pPr>
        <w:pStyle w:val="DG2"/>
        <w:spacing w:before="156" w:after="156"/>
      </w:pPr>
      <w:r w:rsidRPr="005513C9">
        <w:rPr>
          <w:rFonts w:hint="eastAsia"/>
        </w:rPr>
        <w:t>（一）</w:t>
      </w:r>
      <w:r w:rsidR="00DB76B3" w:rsidRPr="005513C9">
        <w:rPr>
          <w:rFonts w:hint="eastAsia"/>
        </w:rPr>
        <w:t>各</w:t>
      </w:r>
      <w:r w:rsidR="00544523" w:rsidRPr="005513C9">
        <w:rPr>
          <w:rFonts w:hint="eastAsia"/>
        </w:rPr>
        <w:t>教学</w:t>
      </w:r>
      <w:r w:rsidR="00DB76B3" w:rsidRPr="005513C9">
        <w:rPr>
          <w:rFonts w:hint="eastAsia"/>
        </w:rPr>
        <w:t>单元预期学习成果与</w:t>
      </w:r>
      <w:r w:rsidR="00FE3221" w:rsidRPr="005513C9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3642A" w:rsidRPr="002A48A9" w14:paraId="2A62D178" w14:textId="77777777" w:rsidTr="00185275">
        <w:tc>
          <w:tcPr>
            <w:tcW w:w="8276" w:type="dxa"/>
          </w:tcPr>
          <w:p w14:paraId="60CF9D6D" w14:textId="33DE1E89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1</w:t>
            </w:r>
            <w:r w:rsidRPr="006D71B4">
              <w:rPr>
                <w:rFonts w:cs="Times New Roman" w:hint="eastAsia"/>
              </w:rPr>
              <w:t>单元</w:t>
            </w:r>
            <w:r w:rsidR="00683BDA" w:rsidRPr="006D71B4">
              <w:rPr>
                <w:rFonts w:cs="Times New Roman" w:hint="eastAsia"/>
              </w:rPr>
              <w:t xml:space="preserve"> </w:t>
            </w:r>
            <w:r w:rsidR="00683BDA" w:rsidRPr="006D71B4">
              <w:rPr>
                <w:rFonts w:cs="Times New Roman"/>
              </w:rPr>
              <w:t>Einführung zum wissenschaftlichen Arbeiten</w:t>
            </w:r>
          </w:p>
          <w:p w14:paraId="6E08741D" w14:textId="142857F9" w:rsidR="00683BDA" w:rsidRPr="006D71B4" w:rsidRDefault="0083642A" w:rsidP="00683BDA">
            <w:pPr>
              <w:widowControl/>
              <w:spacing w:line="288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的界定</w:t>
            </w:r>
            <w:r w:rsidR="00683BDA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“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科学性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”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的标准</w:t>
            </w:r>
            <w:r w:rsidR="00683BDA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撰写学术论文的注意事项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  <w:p w14:paraId="527A0DCB" w14:textId="29407B20" w:rsidR="0083642A" w:rsidRPr="006D71B4" w:rsidRDefault="0083642A" w:rsidP="00683BDA">
            <w:pPr>
              <w:widowControl/>
              <w:spacing w:line="288" w:lineRule="auto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能力要求：</w:t>
            </w:r>
            <w:r w:rsidR="002E745F">
              <w:rPr>
                <w:rFonts w:hint="eastAsia"/>
                <w:sz w:val="21"/>
                <w:szCs w:val="21"/>
              </w:rPr>
              <w:t>理解</w:t>
            </w:r>
            <w:r w:rsidR="00683BDA" w:rsidRPr="006D71B4">
              <w:rPr>
                <w:rFonts w:hint="eastAsia"/>
                <w:sz w:val="21"/>
                <w:szCs w:val="21"/>
              </w:rPr>
              <w:t>论文“科学性”的标准</w:t>
            </w:r>
            <w:r w:rsidR="00683BDA" w:rsidRPr="002E745F">
              <w:rPr>
                <w:rFonts w:hint="eastAsia"/>
                <w:sz w:val="21"/>
                <w:szCs w:val="21"/>
              </w:rPr>
              <w:t>，</w:t>
            </w:r>
            <w:r w:rsidR="00683BDA" w:rsidRPr="006D71B4">
              <w:rPr>
                <w:rFonts w:hint="eastAsia"/>
                <w:sz w:val="21"/>
                <w:szCs w:val="21"/>
              </w:rPr>
              <w:t>运用标准进行论文的界定</w:t>
            </w:r>
            <w:r w:rsidR="00B60FF9" w:rsidRPr="006D71B4">
              <w:rPr>
                <w:rFonts w:hint="eastAsia"/>
                <w:sz w:val="21"/>
                <w:szCs w:val="21"/>
              </w:rPr>
              <w:t>。</w:t>
            </w:r>
          </w:p>
          <w:p w14:paraId="520F2748" w14:textId="1564EE31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683BDA" w:rsidRPr="006D71B4">
              <w:rPr>
                <w:rFonts w:cs="Times New Roman" w:hint="eastAsia"/>
              </w:rPr>
              <w:t>撰写学术论文的注意事项</w:t>
            </w:r>
            <w:r w:rsidR="00B60FF9" w:rsidRPr="006D71B4">
              <w:rPr>
                <w:rFonts w:hint="eastAsia"/>
              </w:rPr>
              <w:t>。</w:t>
            </w:r>
          </w:p>
        </w:tc>
      </w:tr>
      <w:tr w:rsidR="0083642A" w:rsidRPr="002A48A9" w14:paraId="58D5D545" w14:textId="77777777" w:rsidTr="00185275">
        <w:tc>
          <w:tcPr>
            <w:tcW w:w="8276" w:type="dxa"/>
          </w:tcPr>
          <w:p w14:paraId="6CD3D7D0" w14:textId="6C1C11A7" w:rsidR="00B60FF9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2</w:t>
            </w:r>
            <w:r w:rsidRPr="006D71B4">
              <w:rPr>
                <w:rFonts w:cs="Times New Roman" w:hint="eastAsia"/>
              </w:rPr>
              <w:t>单元</w:t>
            </w:r>
            <w:r w:rsidR="00683BDA" w:rsidRPr="006D71B4">
              <w:rPr>
                <w:rFonts w:cs="Times New Roman" w:hint="eastAsia"/>
              </w:rPr>
              <w:t xml:space="preserve"> </w:t>
            </w:r>
            <w:r w:rsidR="00683BDA" w:rsidRPr="006D71B4">
              <w:rPr>
                <w:rFonts w:cs="Times New Roman"/>
              </w:rPr>
              <w:t>Sich orientieren, recherchieren und planen</w:t>
            </w:r>
          </w:p>
          <w:p w14:paraId="1D43F9F9" w14:textId="28B69D98" w:rsidR="009D4D9C" w:rsidRPr="006D71B4" w:rsidRDefault="0083642A" w:rsidP="00683BDA">
            <w:pPr>
              <w:pStyle w:val="DG0"/>
              <w:jc w:val="left"/>
            </w:pPr>
            <w:r w:rsidRPr="006D71B4">
              <w:rPr>
                <w:rFonts w:cs="Times New Roman" w:hint="eastAsia"/>
              </w:rPr>
              <w:t>知识点：</w:t>
            </w:r>
            <w:r w:rsidR="002E745F">
              <w:rPr>
                <w:rFonts w:cs="Times New Roman" w:hint="eastAsia"/>
              </w:rPr>
              <w:t>知道</w:t>
            </w:r>
            <w:r w:rsidR="00683BDA" w:rsidRPr="006D71B4">
              <w:rPr>
                <w:rFonts w:cs="Times New Roman" w:hint="eastAsia"/>
              </w:rPr>
              <w:t>选题</w:t>
            </w:r>
            <w:r w:rsidR="002E745F">
              <w:rPr>
                <w:rFonts w:cs="Times New Roman" w:hint="eastAsia"/>
              </w:rPr>
              <w:t>的</w:t>
            </w:r>
            <w:r w:rsidR="00683BDA" w:rsidRPr="006D71B4">
              <w:rPr>
                <w:rFonts w:cs="Times New Roman" w:hint="eastAsia"/>
              </w:rPr>
              <w:t>方法；</w:t>
            </w:r>
            <w:r w:rsidR="002E745F">
              <w:rPr>
                <w:rFonts w:cs="Times New Roman" w:hint="eastAsia"/>
              </w:rPr>
              <w:t>知道</w:t>
            </w:r>
            <w:r w:rsidR="00683BDA" w:rsidRPr="006D71B4">
              <w:rPr>
                <w:rFonts w:cs="Times New Roman" w:hint="eastAsia"/>
              </w:rPr>
              <w:t>文献查找</w:t>
            </w:r>
            <w:r w:rsidR="002E745F">
              <w:rPr>
                <w:rFonts w:cs="Times New Roman" w:hint="eastAsia"/>
              </w:rPr>
              <w:t>的途径</w:t>
            </w:r>
            <w:r w:rsidR="00683BDA" w:rsidRPr="006D71B4">
              <w:rPr>
                <w:rFonts w:cs="Times New Roman" w:hint="eastAsia"/>
              </w:rPr>
              <w:t>；拟定工作计划</w:t>
            </w:r>
            <w:r w:rsidR="009D4D9C" w:rsidRPr="006D71B4">
              <w:rPr>
                <w:rFonts w:hint="eastAsia"/>
              </w:rPr>
              <w:t>。</w:t>
            </w:r>
          </w:p>
          <w:p w14:paraId="593DC91F" w14:textId="11FC1031" w:rsidR="0083642A" w:rsidRPr="006D71B4" w:rsidRDefault="0083642A" w:rsidP="00683BDA">
            <w:pPr>
              <w:widowControl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能力要求：</w:t>
            </w:r>
            <w:r w:rsidR="00683BDA" w:rsidRPr="006D71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综合运用多种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方法选题</w:t>
            </w:r>
            <w:r w:rsidR="00683BDA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运用多种途径查找文献</w:t>
            </w:r>
            <w:r w:rsidR="00683BDA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683BDA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拟定工作计划</w:t>
            </w:r>
            <w:r w:rsidR="007C5BEE" w:rsidRPr="006D71B4">
              <w:rPr>
                <w:rFonts w:hint="eastAsia"/>
                <w:sz w:val="21"/>
                <w:szCs w:val="21"/>
              </w:rPr>
              <w:t>。</w:t>
            </w:r>
          </w:p>
          <w:p w14:paraId="328FFC7B" w14:textId="0C08AB18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2E745F">
              <w:rPr>
                <w:rFonts w:cs="Times New Roman" w:hint="eastAsia"/>
              </w:rPr>
              <w:t>外文</w:t>
            </w:r>
            <w:r w:rsidR="00683BDA" w:rsidRPr="006D71B4">
              <w:rPr>
                <w:rFonts w:hint="eastAsia"/>
              </w:rPr>
              <w:t>文献查找</w:t>
            </w:r>
            <w:r w:rsidR="002E745F">
              <w:rPr>
                <w:rFonts w:hint="eastAsia"/>
              </w:rPr>
              <w:t>方式</w:t>
            </w:r>
            <w:r w:rsidR="00B60FF9" w:rsidRPr="006D71B4">
              <w:rPr>
                <w:rFonts w:hint="eastAsia"/>
              </w:rPr>
              <w:t>。</w:t>
            </w:r>
          </w:p>
        </w:tc>
      </w:tr>
      <w:tr w:rsidR="0083642A" w:rsidRPr="002A48A9" w14:paraId="33D0343F" w14:textId="77777777" w:rsidTr="00185275">
        <w:tc>
          <w:tcPr>
            <w:tcW w:w="8276" w:type="dxa"/>
          </w:tcPr>
          <w:p w14:paraId="19996B95" w14:textId="530A1DDE" w:rsidR="00683BDA" w:rsidRPr="006D71B4" w:rsidRDefault="0083642A" w:rsidP="0083642A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3</w:t>
            </w:r>
            <w:r w:rsidRPr="006D71B4">
              <w:rPr>
                <w:rFonts w:cs="Times New Roman" w:hint="eastAsia"/>
              </w:rPr>
              <w:t>单元</w:t>
            </w:r>
            <w:r w:rsidR="00D42DC2" w:rsidRPr="006D71B4">
              <w:rPr>
                <w:rFonts w:cs="Times New Roman"/>
              </w:rPr>
              <w:t xml:space="preserve"> </w:t>
            </w:r>
            <w:r w:rsidR="00150762" w:rsidRPr="006D71B4">
              <w:rPr>
                <w:shd w:val="clear" w:color="auto" w:fill="FFFFFF"/>
              </w:rPr>
              <w:t>Effektives und kritisches Lesen</w:t>
            </w:r>
          </w:p>
          <w:p w14:paraId="048BADB9" w14:textId="0E9DD534" w:rsidR="0083642A" w:rsidRPr="006D71B4" w:rsidRDefault="0083642A" w:rsidP="00150762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高效阅读文献的方法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在阅读前、中、后的工作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批判性阅读文献的方法</w:t>
            </w:r>
            <w:r w:rsidR="00D96D0C" w:rsidRPr="006D71B4">
              <w:rPr>
                <w:rFonts w:hint="eastAsia"/>
                <w:sz w:val="21"/>
                <w:szCs w:val="21"/>
              </w:rPr>
              <w:t>。</w:t>
            </w:r>
          </w:p>
          <w:p w14:paraId="7D945484" w14:textId="580D7D66" w:rsidR="0083642A" w:rsidRPr="006D71B4" w:rsidRDefault="0083642A" w:rsidP="00150762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能力要求：</w:t>
            </w:r>
            <w:r w:rsidR="00150762" w:rsidRPr="006D71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高效阅读文献的方法并加以运用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掌握阅读前、中、后的工作</w:t>
            </w:r>
            <w:r w:rsidR="00B60FF9" w:rsidRPr="006D71B4">
              <w:rPr>
                <w:rFonts w:hint="eastAsia"/>
                <w:sz w:val="21"/>
                <w:szCs w:val="21"/>
              </w:rPr>
              <w:t>。</w:t>
            </w:r>
          </w:p>
          <w:p w14:paraId="70597AFD" w14:textId="6628D217" w:rsidR="0083642A" w:rsidRPr="006D71B4" w:rsidRDefault="0083642A" w:rsidP="00150762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教学难点：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高效阅读文献的方法</w:t>
            </w:r>
            <w:r w:rsidR="00B60FF9" w:rsidRPr="006D71B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83642A" w:rsidRPr="002A48A9" w14:paraId="2DB79A45" w14:textId="77777777" w:rsidTr="00185275">
        <w:tc>
          <w:tcPr>
            <w:tcW w:w="8276" w:type="dxa"/>
          </w:tcPr>
          <w:p w14:paraId="290B22BB" w14:textId="5717EE1A" w:rsidR="00683BDA" w:rsidRPr="006D71B4" w:rsidRDefault="0083642A" w:rsidP="0083642A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4</w:t>
            </w:r>
            <w:r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t>Die ersten Schritte beim Schreiben (Formalia)</w:t>
            </w:r>
          </w:p>
          <w:p w14:paraId="19B85CA1" w14:textId="6AFAA009" w:rsidR="0083642A" w:rsidRPr="006D71B4" w:rsidRDefault="0083642A" w:rsidP="00150762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格式要求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的构成部分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文献引用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的格式规范</w:t>
            </w:r>
            <w:r w:rsidR="00D96D0C" w:rsidRPr="006D71B4">
              <w:rPr>
                <w:rFonts w:hint="eastAsia"/>
                <w:sz w:val="21"/>
                <w:szCs w:val="21"/>
              </w:rPr>
              <w:t>。</w:t>
            </w:r>
          </w:p>
          <w:p w14:paraId="50C6582A" w14:textId="5D9922BE" w:rsidR="0083642A" w:rsidRPr="006D71B4" w:rsidRDefault="0083642A" w:rsidP="0083642A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知道</w:t>
            </w:r>
            <w:r w:rsidR="00150762" w:rsidRPr="006D71B4">
              <w:t>论文格式要求和构成部分，运用符合规范的方式进行文献引用</w:t>
            </w:r>
            <w:r w:rsidR="002C1C1B" w:rsidRPr="006D71B4">
              <w:rPr>
                <w:rFonts w:hint="eastAsia"/>
              </w:rPr>
              <w:t>。</w:t>
            </w:r>
          </w:p>
          <w:p w14:paraId="5ACAB611" w14:textId="09EEAEE1" w:rsidR="0083642A" w:rsidRPr="006D71B4" w:rsidRDefault="0083642A" w:rsidP="0083642A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150762" w:rsidRPr="006D71B4">
              <w:t>文献</w:t>
            </w:r>
            <w:r w:rsidR="002E745F">
              <w:rPr>
                <w:rFonts w:hint="eastAsia"/>
              </w:rPr>
              <w:t>目录和脚注的撰写</w:t>
            </w:r>
            <w:r w:rsidR="002C1C1B" w:rsidRPr="006D71B4">
              <w:rPr>
                <w:rFonts w:hint="eastAsia"/>
              </w:rPr>
              <w:t>。</w:t>
            </w:r>
          </w:p>
        </w:tc>
      </w:tr>
      <w:tr w:rsidR="006D5E6C" w:rsidRPr="002A48A9" w14:paraId="251079A5" w14:textId="77777777" w:rsidTr="00185275">
        <w:tc>
          <w:tcPr>
            <w:tcW w:w="8276" w:type="dxa"/>
          </w:tcPr>
          <w:p w14:paraId="54B86AA8" w14:textId="6C6BF1D9" w:rsidR="00683BD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5</w:t>
            </w:r>
            <w:r w:rsidR="00605805"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shd w:val="clear" w:color="auto" w:fill="FFFFFF"/>
              </w:rPr>
              <w:t>Argumentation und Gliederung der Arbeit</w:t>
            </w:r>
          </w:p>
          <w:p w14:paraId="6887E407" w14:textId="3D083A75" w:rsidR="006D5E6C" w:rsidRPr="006D71B4" w:rsidRDefault="006D5E6C" w:rsidP="00150762">
            <w:pPr>
              <w:widowControl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常见的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证结构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文的组织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提纲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模式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论证手段</w:t>
            </w:r>
            <w:r w:rsidR="00E0548D" w:rsidRPr="006D71B4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4043DD4D" w14:textId="232910EA" w:rsidR="006D5E6C" w:rsidRPr="006D71B4" w:rsidRDefault="006D5E6C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能力</w:t>
            </w:r>
            <w:r w:rsidRPr="006D71B4">
              <w:rPr>
                <w:rFonts w:cs="Times New Roman"/>
              </w:rPr>
              <w:t>要求</w:t>
            </w:r>
            <w:r w:rsidR="00605805" w:rsidRPr="006D71B4">
              <w:rPr>
                <w:rFonts w:cs="Times New Roman" w:hint="eastAsia"/>
              </w:rPr>
              <w:t>：</w:t>
            </w:r>
            <w:r w:rsidR="00150762" w:rsidRPr="006D71B4">
              <w:rPr>
                <w:shd w:val="clear" w:color="auto" w:fill="FFFFFF"/>
              </w:rPr>
              <w:t>知道常见的</w:t>
            </w:r>
            <w:r w:rsidR="00150762" w:rsidRPr="006D71B4">
              <w:t>论证结构，运用多种手段进行论证</w:t>
            </w:r>
            <w:r w:rsidR="00E0548D" w:rsidRPr="006D71B4">
              <w:rPr>
                <w:rFonts w:cs="Times New Roman" w:hint="eastAsia"/>
              </w:rPr>
              <w:t>。</w:t>
            </w:r>
          </w:p>
          <w:p w14:paraId="60C5F337" w14:textId="26E32FFD" w:rsidR="006D5E6C" w:rsidRPr="006D71B4" w:rsidRDefault="006D5E6C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</w:t>
            </w:r>
            <w:r w:rsidRPr="006D71B4">
              <w:rPr>
                <w:rFonts w:cs="Times New Roman"/>
              </w:rPr>
              <w:t>难点</w:t>
            </w:r>
            <w:r w:rsidR="00605805" w:rsidRPr="006D71B4">
              <w:rPr>
                <w:rFonts w:cs="Times New Roman" w:hint="eastAsia"/>
              </w:rPr>
              <w:t>：</w:t>
            </w:r>
            <w:r w:rsidR="00150762" w:rsidRPr="006D71B4">
              <w:t>论证手段</w:t>
            </w:r>
            <w:r w:rsidR="00605805" w:rsidRPr="006D71B4">
              <w:rPr>
                <w:rFonts w:hint="eastAsia"/>
              </w:rPr>
              <w:t>。</w:t>
            </w:r>
          </w:p>
        </w:tc>
      </w:tr>
      <w:tr w:rsidR="006D5E6C" w:rsidRPr="002A48A9" w14:paraId="14D61E9E" w14:textId="77777777" w:rsidTr="00185275">
        <w:tc>
          <w:tcPr>
            <w:tcW w:w="8276" w:type="dxa"/>
          </w:tcPr>
          <w:p w14:paraId="0214C63B" w14:textId="08C6B17B" w:rsidR="006D5E6C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6</w:t>
            </w:r>
            <w:r w:rsidR="00605805"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shd w:val="clear" w:color="auto" w:fill="FFFFFF"/>
              </w:rPr>
              <w:t>Verfassen einer Einleitung</w:t>
            </w:r>
          </w:p>
          <w:p w14:paraId="720580B3" w14:textId="3137AAA3" w:rsidR="00605805" w:rsidRPr="006D71B4" w:rsidRDefault="00605805" w:rsidP="00150762">
            <w:pPr>
              <w:widowControl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sz w:val="21"/>
                <w:szCs w:val="21"/>
              </w:rPr>
              <w:t>导言的重要性</w:t>
            </w:r>
            <w:r w:rsidR="00150762" w:rsidRPr="006D71B4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sz w:val="21"/>
                <w:szCs w:val="21"/>
              </w:rPr>
              <w:t>导言的结构</w:t>
            </w:r>
            <w:r w:rsidR="00150762" w:rsidRPr="006D71B4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sz w:val="21"/>
                <w:szCs w:val="21"/>
              </w:rPr>
              <w:t>撰写导言的语言手段</w:t>
            </w:r>
            <w:r w:rsidR="00E0548D" w:rsidRPr="006D71B4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582746DE" w14:textId="5976E98A" w:rsidR="00605805" w:rsidRPr="006D71B4" w:rsidRDefault="00605805" w:rsidP="00605805">
            <w:pPr>
              <w:pStyle w:val="DG0"/>
              <w:jc w:val="left"/>
            </w:pPr>
            <w:r w:rsidRPr="006D71B4">
              <w:rPr>
                <w:rFonts w:cs="Times New Roman"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掌握导言的结构，运用常见的语言手段撰写导言</w:t>
            </w:r>
            <w:r w:rsidRPr="006D71B4">
              <w:rPr>
                <w:rFonts w:hint="eastAsia"/>
              </w:rPr>
              <w:t>。</w:t>
            </w:r>
          </w:p>
          <w:p w14:paraId="041781AB" w14:textId="71019126" w:rsidR="00605805" w:rsidRPr="006D71B4" w:rsidRDefault="00605805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hint="eastAsia"/>
              </w:rPr>
              <w:lastRenderedPageBreak/>
              <w:t>教学难点：</w:t>
            </w:r>
            <w:r w:rsidR="00150762" w:rsidRPr="006D71B4">
              <w:t>导言的结构</w:t>
            </w:r>
            <w:r w:rsidRPr="006D71B4">
              <w:rPr>
                <w:rFonts w:hint="eastAsia"/>
              </w:rPr>
              <w:t>。</w:t>
            </w:r>
          </w:p>
        </w:tc>
      </w:tr>
      <w:tr w:rsidR="006D5E6C" w:rsidRPr="002A48A9" w14:paraId="3105643F" w14:textId="77777777" w:rsidTr="00185275">
        <w:tc>
          <w:tcPr>
            <w:tcW w:w="8276" w:type="dxa"/>
          </w:tcPr>
          <w:p w14:paraId="58CA3F61" w14:textId="09F9914D" w:rsidR="00605805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lastRenderedPageBreak/>
              <w:t>第</w:t>
            </w:r>
            <w:r w:rsidR="00683BDA" w:rsidRPr="006D71B4">
              <w:rPr>
                <w:rFonts w:cs="Times New Roman" w:hint="eastAsia"/>
              </w:rPr>
              <w:t>7</w:t>
            </w:r>
            <w:r w:rsidR="00605805"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t>Methoden und Grundlage der Analyse</w:t>
            </w:r>
          </w:p>
          <w:p w14:paraId="17E78424" w14:textId="4FFA71DD" w:rsidR="002A48A9" w:rsidRPr="006D71B4" w:rsidRDefault="002A48A9" w:rsidP="00150762">
            <w:pPr>
              <w:spacing w:line="288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理解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语料库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的创建方式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问卷调查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的参数设计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语言学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文学研究的分析方法</w:t>
            </w:r>
            <w:r w:rsidRPr="006D71B4">
              <w:rPr>
                <w:rFonts w:hint="eastAsia"/>
                <w:sz w:val="21"/>
                <w:szCs w:val="21"/>
              </w:rPr>
              <w:t>。</w:t>
            </w:r>
          </w:p>
          <w:p w14:paraId="101C7F3E" w14:textId="36E4E0DD" w:rsidR="002A48A9" w:rsidRPr="006D71B4" w:rsidRDefault="002A48A9" w:rsidP="00150762">
            <w:pPr>
              <w:snapToGrid w:val="0"/>
              <w:spacing w:line="288" w:lineRule="auto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能力要求：</w:t>
            </w:r>
            <w:r w:rsidR="00150762" w:rsidRPr="006D71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分析语料库的考察因素</w:t>
            </w:r>
            <w:r w:rsidR="00150762" w:rsidRPr="006D71B4">
              <w:rPr>
                <w:rFonts w:ascii="Times New Roman" w:hAnsi="Times New Roman" w:hint="eastAsia"/>
                <w:sz w:val="21"/>
                <w:szCs w:val="21"/>
                <w:shd w:val="clear" w:color="auto" w:fill="FFFFFF"/>
              </w:rPr>
              <w:t>；</w:t>
            </w:r>
            <w:r w:rsidR="00150762" w:rsidRPr="006D71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分析问卷时的参数</w:t>
            </w:r>
            <w:r w:rsidR="00150762" w:rsidRPr="006D71B4">
              <w:rPr>
                <w:rFonts w:ascii="Times New Roman" w:hAnsi="Times New Roman" w:hint="eastAsia"/>
                <w:sz w:val="21"/>
                <w:szCs w:val="21"/>
                <w:shd w:val="clear" w:color="auto" w:fill="FFFFFF"/>
              </w:rPr>
              <w:t>；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掌握语言学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文学研究的常用分析维度</w:t>
            </w:r>
            <w:r w:rsidR="00F44309" w:rsidRPr="006D71B4">
              <w:rPr>
                <w:rFonts w:hint="eastAsia"/>
                <w:sz w:val="21"/>
                <w:szCs w:val="21"/>
              </w:rPr>
              <w:t>。</w:t>
            </w:r>
          </w:p>
          <w:p w14:paraId="75614E4A" w14:textId="752CC395" w:rsidR="002A48A9" w:rsidRPr="006D71B4" w:rsidRDefault="002A48A9" w:rsidP="00150762">
            <w:pPr>
              <w:spacing w:line="288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教学难点：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创建语料库</w:t>
            </w:r>
            <w:r w:rsidR="00150762" w:rsidRPr="006D71B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；设计</w:t>
            </w:r>
            <w:r w:rsidR="00150762" w:rsidRPr="006D71B4">
              <w:rPr>
                <w:rFonts w:ascii="Times New Roman" w:hAnsi="Times New Roman"/>
                <w:color w:val="000000"/>
                <w:sz w:val="21"/>
                <w:szCs w:val="21"/>
              </w:rPr>
              <w:t>问卷调查</w:t>
            </w:r>
            <w:r w:rsidRPr="006D71B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2A48A9" w:rsidRPr="002A48A9" w14:paraId="1D254AB8" w14:textId="77777777" w:rsidTr="00185275">
        <w:tc>
          <w:tcPr>
            <w:tcW w:w="8276" w:type="dxa"/>
          </w:tcPr>
          <w:p w14:paraId="66FF7DF5" w14:textId="476CEC91" w:rsidR="002A48A9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8</w:t>
            </w:r>
            <w:r w:rsidR="002A48A9"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shd w:val="clear" w:color="auto" w:fill="FFFFFF"/>
              </w:rPr>
              <w:t>Wissenschaftssprache und Redemittel</w:t>
            </w:r>
          </w:p>
          <w:p w14:paraId="1C2A5546" w14:textId="21E5C9E6" w:rsidR="002A48A9" w:rsidRPr="006D71B4" w:rsidRDefault="0083642A" w:rsidP="00605805">
            <w:pPr>
              <w:pStyle w:val="DG0"/>
              <w:jc w:val="left"/>
            </w:pPr>
            <w:r w:rsidRPr="006D71B4">
              <w:rPr>
                <w:rFonts w:cs="Times New Roman" w:hint="eastAsia"/>
              </w:rPr>
              <w:t>知识点：</w:t>
            </w:r>
            <w:r w:rsidR="002E745F">
              <w:rPr>
                <w:rFonts w:cs="Times New Roman" w:hint="eastAsia"/>
              </w:rPr>
              <w:t>理解</w:t>
            </w:r>
            <w:r w:rsidR="00150762" w:rsidRPr="006D71B4">
              <w:t>学术性语体特征</w:t>
            </w:r>
            <w:r w:rsidRPr="006D71B4">
              <w:rPr>
                <w:rFonts w:hint="eastAsia"/>
              </w:rPr>
              <w:t>。</w:t>
            </w:r>
          </w:p>
          <w:p w14:paraId="4E9AE71B" w14:textId="649B7748" w:rsidR="0083642A" w:rsidRPr="006D71B4" w:rsidRDefault="0083642A" w:rsidP="00605805">
            <w:pPr>
              <w:pStyle w:val="DG0"/>
              <w:jc w:val="left"/>
            </w:pPr>
            <w:r w:rsidRPr="006D71B4">
              <w:rPr>
                <w:rFonts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理解</w:t>
            </w:r>
            <w:r w:rsidR="00150762" w:rsidRPr="006D71B4">
              <w:t>学术性语体特征，运用合适的</w:t>
            </w:r>
            <w:r w:rsidR="00150762" w:rsidRPr="006D71B4">
              <w:rPr>
                <w:rFonts w:hint="eastAsia"/>
              </w:rPr>
              <w:t>文体</w:t>
            </w:r>
            <w:r w:rsidR="00150762" w:rsidRPr="006D71B4">
              <w:t>撰写论文</w:t>
            </w:r>
            <w:r w:rsidR="007E2D17" w:rsidRPr="006D71B4">
              <w:rPr>
                <w:rFonts w:hint="eastAsia"/>
              </w:rPr>
              <w:t>。</w:t>
            </w:r>
          </w:p>
          <w:p w14:paraId="72255470" w14:textId="6E173C21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150762" w:rsidRPr="006D71B4">
              <w:t>学术性语体特征</w:t>
            </w:r>
            <w:r w:rsidRPr="006D71B4">
              <w:rPr>
                <w:rFonts w:hint="eastAsia"/>
              </w:rPr>
              <w:t>。</w:t>
            </w:r>
          </w:p>
        </w:tc>
      </w:tr>
      <w:tr w:rsidR="0083642A" w:rsidRPr="002A48A9" w14:paraId="69D89207" w14:textId="77777777" w:rsidTr="00185275">
        <w:tc>
          <w:tcPr>
            <w:tcW w:w="8276" w:type="dxa"/>
          </w:tcPr>
          <w:p w14:paraId="59434BAC" w14:textId="11653720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9</w:t>
            </w:r>
            <w:r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rFonts w:eastAsia="黑体"/>
              </w:rPr>
              <w:t>Verfassen einer Zusammenfassung</w:t>
            </w:r>
          </w:p>
          <w:p w14:paraId="02CE8D6F" w14:textId="392DC5F5" w:rsidR="0083642A" w:rsidRPr="006D71B4" w:rsidRDefault="0083642A" w:rsidP="00150762">
            <w:pPr>
              <w:spacing w:line="288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6D71B4">
              <w:rPr>
                <w:rFonts w:cs="Times New Roman" w:hint="eastAsia"/>
                <w:sz w:val="21"/>
                <w:szCs w:val="21"/>
              </w:rPr>
              <w:t>知识点：</w:t>
            </w:r>
            <w:r w:rsidR="002E745F">
              <w:rPr>
                <w:rFonts w:cs="Times New Roman" w:hint="eastAsia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  <w:t>总结的重要性</w:t>
            </w:r>
            <w:r w:rsidR="00150762" w:rsidRPr="006D71B4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eastAsiaTheme="minorEastAsia" w:hAnsi="Times New Roman"/>
                <w:bCs/>
                <w:color w:val="000000"/>
                <w:sz w:val="21"/>
                <w:szCs w:val="21"/>
              </w:rPr>
              <w:t>总结的结构</w:t>
            </w:r>
            <w:r w:rsidR="00150762" w:rsidRPr="006D71B4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；</w:t>
            </w:r>
            <w:r w:rsidR="002E745F">
              <w:rPr>
                <w:rFonts w:ascii="Times New Roman" w:eastAsiaTheme="minorEastAsia" w:hAnsi="Times New Roman" w:hint="eastAsia"/>
                <w:bCs/>
                <w:color w:val="000000"/>
                <w:sz w:val="21"/>
                <w:szCs w:val="21"/>
              </w:rPr>
              <w:t>知道</w:t>
            </w:r>
            <w:r w:rsidR="00150762" w:rsidRPr="006D71B4">
              <w:rPr>
                <w:rFonts w:ascii="Times New Roman" w:hAnsi="Times New Roman"/>
                <w:sz w:val="21"/>
                <w:szCs w:val="21"/>
              </w:rPr>
              <w:t>撰写导言的语言手段</w:t>
            </w:r>
            <w:r w:rsidR="007E2D17" w:rsidRPr="006D71B4">
              <w:rPr>
                <w:rFonts w:hint="eastAsia"/>
                <w:sz w:val="21"/>
                <w:szCs w:val="21"/>
              </w:rPr>
              <w:t>。</w:t>
            </w:r>
          </w:p>
          <w:p w14:paraId="3E152713" w14:textId="640D194E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掌握导言的结构，运用常见的语言手段撰写总结</w:t>
            </w:r>
            <w:r w:rsidRPr="006D71B4">
              <w:t>。</w:t>
            </w:r>
          </w:p>
          <w:p w14:paraId="20BF66D4" w14:textId="06245693" w:rsidR="0083642A" w:rsidRPr="006D71B4" w:rsidRDefault="0083642A" w:rsidP="00605805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150762" w:rsidRPr="006D71B4">
              <w:rPr>
                <w:rFonts w:eastAsiaTheme="minorEastAsia"/>
                <w:bCs/>
              </w:rPr>
              <w:t>总结的结构</w:t>
            </w:r>
            <w:r w:rsidRPr="006D71B4">
              <w:rPr>
                <w:rFonts w:hint="eastAsia"/>
              </w:rPr>
              <w:t>。</w:t>
            </w:r>
          </w:p>
        </w:tc>
      </w:tr>
      <w:tr w:rsidR="006D5E6C" w:rsidRPr="002A48A9" w14:paraId="519881EB" w14:textId="77777777" w:rsidTr="00185275">
        <w:tc>
          <w:tcPr>
            <w:tcW w:w="8276" w:type="dxa"/>
          </w:tcPr>
          <w:p w14:paraId="69BE3E52" w14:textId="16D5C71D" w:rsidR="008976D1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第</w:t>
            </w:r>
            <w:r w:rsidR="00683BDA" w:rsidRPr="006D71B4">
              <w:rPr>
                <w:rFonts w:cs="Times New Roman" w:hint="eastAsia"/>
              </w:rPr>
              <w:t>1</w:t>
            </w:r>
            <w:r w:rsidR="00683BDA" w:rsidRPr="006D71B4">
              <w:rPr>
                <w:rFonts w:cs="Times New Roman"/>
              </w:rPr>
              <w:t>0</w:t>
            </w:r>
            <w:r w:rsidRPr="006D71B4">
              <w:rPr>
                <w:rFonts w:cs="Times New Roman" w:hint="eastAsia"/>
              </w:rPr>
              <w:t>单元</w:t>
            </w:r>
            <w:r w:rsidR="00150762" w:rsidRPr="006D71B4">
              <w:rPr>
                <w:rFonts w:cs="Times New Roman" w:hint="eastAsia"/>
              </w:rPr>
              <w:t xml:space="preserve"> </w:t>
            </w:r>
            <w:r w:rsidR="00150762" w:rsidRPr="006D71B4">
              <w:rPr>
                <w:rFonts w:eastAsia="黑体"/>
              </w:rPr>
              <w:t>Korrigieren und Überarbeiten</w:t>
            </w:r>
          </w:p>
          <w:p w14:paraId="1A850EE7" w14:textId="4CF7B227" w:rsidR="0083642A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知识点：</w:t>
            </w:r>
            <w:r w:rsidR="00150762" w:rsidRPr="006D71B4">
              <w:t>初稿的写作与论文的修改</w:t>
            </w:r>
            <w:r w:rsidR="007E2D17" w:rsidRPr="006D71B4">
              <w:rPr>
                <w:rFonts w:hint="eastAsia"/>
              </w:rPr>
              <w:t>。</w:t>
            </w:r>
          </w:p>
          <w:p w14:paraId="665CF864" w14:textId="594214F7" w:rsidR="0083642A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能力要求：</w:t>
            </w:r>
            <w:r w:rsidR="00150762" w:rsidRPr="006D71B4">
              <w:rPr>
                <w:shd w:val="clear" w:color="auto" w:fill="FFFFFF"/>
              </w:rPr>
              <w:t>批判性评价其他作者（包括学生作者）的作品</w:t>
            </w:r>
            <w:r w:rsidR="002C1C1B" w:rsidRPr="006D71B4">
              <w:rPr>
                <w:rFonts w:hint="eastAsia"/>
              </w:rPr>
              <w:t>。</w:t>
            </w:r>
          </w:p>
          <w:p w14:paraId="36E38600" w14:textId="5FEC9387" w:rsidR="0083642A" w:rsidRPr="006D71B4" w:rsidRDefault="0083642A" w:rsidP="003C4AE0">
            <w:pPr>
              <w:pStyle w:val="DG0"/>
              <w:jc w:val="left"/>
              <w:rPr>
                <w:rFonts w:cs="Times New Roman"/>
              </w:rPr>
            </w:pPr>
            <w:r w:rsidRPr="006D71B4">
              <w:rPr>
                <w:rFonts w:cs="Times New Roman" w:hint="eastAsia"/>
              </w:rPr>
              <w:t>教学难点：</w:t>
            </w:r>
            <w:r w:rsidR="00150762" w:rsidRPr="006D71B4">
              <w:t>论文的修改</w:t>
            </w:r>
            <w:r w:rsidR="002C1C1B" w:rsidRPr="006D71B4">
              <w:rPr>
                <w:rFonts w:hint="eastAsia"/>
              </w:rPr>
              <w:t>。</w:t>
            </w:r>
          </w:p>
        </w:tc>
      </w:tr>
    </w:tbl>
    <w:p w14:paraId="52354DC4" w14:textId="6EBE0CE6" w:rsidR="008B7448" w:rsidRPr="002A48A9" w:rsidRDefault="008B7448" w:rsidP="00AB22C0">
      <w:pPr>
        <w:pStyle w:val="DG2"/>
        <w:spacing w:before="156" w:after="156"/>
      </w:pPr>
      <w:r w:rsidRPr="002A48A9">
        <w:rPr>
          <w:rFonts w:hint="eastAsia"/>
        </w:rPr>
        <w:t>（</w:t>
      </w:r>
      <w:r w:rsidR="00FD56C6" w:rsidRPr="002A48A9">
        <w:rPr>
          <w:rFonts w:hint="eastAsia"/>
        </w:rPr>
        <w:t>二</w:t>
      </w:r>
      <w:r w:rsidR="003E10A5" w:rsidRPr="002A48A9">
        <w:rPr>
          <w:rFonts w:hint="eastAsia"/>
        </w:rPr>
        <w:t>）</w:t>
      </w:r>
      <w:r w:rsidR="006D3DA1" w:rsidRPr="002A48A9">
        <w:rPr>
          <w:rFonts w:hint="eastAsia"/>
        </w:rPr>
        <w:t>各</w:t>
      </w:r>
      <w:r w:rsidR="00F43C49" w:rsidRPr="002A48A9">
        <w:rPr>
          <w:rFonts w:hint="eastAsia"/>
        </w:rPr>
        <w:t>教学单元</w:t>
      </w:r>
      <w:r w:rsidR="00FE3221" w:rsidRPr="002A48A9">
        <w:rPr>
          <w:rFonts w:hint="eastAsia"/>
        </w:rPr>
        <w:t>对</w:t>
      </w:r>
      <w:r w:rsidR="00F43C49" w:rsidRPr="002A48A9">
        <w:rPr>
          <w:rFonts w:hint="eastAsia"/>
        </w:rPr>
        <w:t>课程目标的</w:t>
      </w:r>
      <w:r w:rsidR="00FE3221" w:rsidRPr="002A48A9">
        <w:rPr>
          <w:rFonts w:hint="eastAsia"/>
        </w:rPr>
        <w:t>支撑</w:t>
      </w:r>
      <w:r w:rsidR="00F43C49" w:rsidRPr="002A48A9">
        <w:rPr>
          <w:rFonts w:hint="eastAsia"/>
        </w:rPr>
        <w:t>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34"/>
        <w:gridCol w:w="857"/>
        <w:gridCol w:w="857"/>
        <w:gridCol w:w="857"/>
        <w:gridCol w:w="857"/>
        <w:gridCol w:w="857"/>
        <w:gridCol w:w="857"/>
      </w:tblGrid>
      <w:tr w:rsidR="005D0CDC" w:rsidRPr="002A48A9" w14:paraId="6E136B53" w14:textId="42A16C63" w:rsidTr="005D0CDC">
        <w:trPr>
          <w:trHeight w:val="538"/>
          <w:jc w:val="center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5D0CDC" w:rsidRPr="002A48A9" w:rsidRDefault="005D0CDC" w:rsidP="008234B1">
            <w:pPr>
              <w:pStyle w:val="DG"/>
              <w:ind w:firstLine="489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课程目标</w:t>
            </w:r>
          </w:p>
          <w:p w14:paraId="0AE0367F" w14:textId="77777777" w:rsidR="005D0CDC" w:rsidRPr="002A48A9" w:rsidRDefault="005D0CDC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5D0CDC" w:rsidRPr="002A48A9" w:rsidRDefault="005D0CDC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395045B" w14:textId="77777777" w:rsidR="005D0CDC" w:rsidRPr="002A48A9" w:rsidRDefault="005D0CDC" w:rsidP="00AA4970">
            <w:pPr>
              <w:pStyle w:val="DG"/>
              <w:rPr>
                <w:szCs w:val="16"/>
              </w:rPr>
            </w:pPr>
            <w:r w:rsidRPr="002A48A9">
              <w:rPr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2E3DBDDA" w14:textId="62E9B089" w:rsidR="005D0CDC" w:rsidRPr="002A48A9" w:rsidRDefault="005D0CDC" w:rsidP="00DE1F55">
            <w:pPr>
              <w:pStyle w:val="DG"/>
              <w:rPr>
                <w:szCs w:val="16"/>
              </w:rPr>
            </w:pPr>
            <w:r w:rsidRPr="00DE1F55">
              <w:rPr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1A92379" w14:textId="3A266278" w:rsidR="005D0CDC" w:rsidRPr="002A48A9" w:rsidRDefault="005D0CDC" w:rsidP="00DE1F5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598841B" w14:textId="6D9C623E" w:rsidR="005D0CDC" w:rsidRPr="002A48A9" w:rsidRDefault="005D0CDC" w:rsidP="00DE1F55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5609833D" w14:textId="6255316B" w:rsidR="005D0CDC" w:rsidRPr="002A48A9" w:rsidRDefault="005D0CDC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56666" w14:textId="3F705706" w:rsidR="005D0CDC" w:rsidRPr="002A48A9" w:rsidRDefault="005D0CDC" w:rsidP="005D0CDC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</w:tr>
      <w:tr w:rsidR="005D0CDC" w:rsidRPr="002A48A9" w14:paraId="219BBA36" w14:textId="596A31B3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1C9CEF33" w14:textId="77777777" w:rsidR="00150762" w:rsidRPr="00150762" w:rsidRDefault="00150762" w:rsidP="00150762">
            <w:pPr>
              <w:pStyle w:val="DG0"/>
              <w:jc w:val="left"/>
            </w:pPr>
            <w:r w:rsidRPr="00150762">
              <w:t>Kapitel 1</w:t>
            </w:r>
          </w:p>
          <w:p w14:paraId="2FBDDB88" w14:textId="4B91472D" w:rsidR="005D0CDC" w:rsidRPr="00150762" w:rsidRDefault="00150762" w:rsidP="00150762">
            <w:pPr>
              <w:pStyle w:val="DG0"/>
              <w:jc w:val="left"/>
            </w:pPr>
            <w:r w:rsidRPr="00150762">
              <w:t>Einführung zum wissenschaftlichen Arbeiten</w:t>
            </w:r>
          </w:p>
        </w:tc>
        <w:tc>
          <w:tcPr>
            <w:tcW w:w="857" w:type="dxa"/>
            <w:vAlign w:val="center"/>
          </w:tcPr>
          <w:p w14:paraId="7D3AF581" w14:textId="77777777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59E956D0" w14:textId="35056763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67B45AA1" w14:textId="16221828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786ED503" w14:textId="5ECD18BD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37943175" w14:textId="2EF435A9" w:rsidR="005D0CDC" w:rsidRPr="002A48A9" w:rsidRDefault="005D0CDC" w:rsidP="00AA497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20FC507B" w14:textId="64FB7EF3" w:rsidR="005D0CDC" w:rsidRPr="002A48A9" w:rsidRDefault="005D0CDC" w:rsidP="00AA497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5D0CDC" w:rsidRPr="002A48A9" w14:paraId="2E9B56BD" w14:textId="0587C18D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4FBE7B22" w14:textId="77777777" w:rsidR="00150762" w:rsidRPr="00150762" w:rsidRDefault="00150762" w:rsidP="00150762">
            <w:pPr>
              <w:pStyle w:val="DG0"/>
              <w:jc w:val="left"/>
            </w:pPr>
            <w:r w:rsidRPr="00150762">
              <w:t>Kapitel 2</w:t>
            </w:r>
          </w:p>
          <w:p w14:paraId="6E43803B" w14:textId="5986ACCE" w:rsidR="005D0CDC" w:rsidRPr="00150762" w:rsidRDefault="00150762" w:rsidP="00150762">
            <w:pPr>
              <w:pStyle w:val="DG0"/>
              <w:jc w:val="left"/>
            </w:pPr>
            <w:r w:rsidRPr="00150762">
              <w:t>Sich orientieren, recherchieren und planen</w:t>
            </w:r>
          </w:p>
        </w:tc>
        <w:tc>
          <w:tcPr>
            <w:tcW w:w="857" w:type="dxa"/>
            <w:vAlign w:val="center"/>
          </w:tcPr>
          <w:p w14:paraId="2C3D300B" w14:textId="096538E8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268EDE3" w14:textId="0155BB8C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4E7AF9C7" w14:textId="5AEB4D8A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3833F6F2" w14:textId="3D8964C2" w:rsidR="005D0CDC" w:rsidRPr="002A48A9" w:rsidRDefault="00150762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0FECAF07" w14:textId="6223099A" w:rsidR="005D0CDC" w:rsidRPr="002A48A9" w:rsidRDefault="005D0CDC" w:rsidP="00AA497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74FA59A3" w14:textId="06EF7732" w:rsidR="005D0CDC" w:rsidRPr="002A48A9" w:rsidRDefault="005D0CDC" w:rsidP="00AA4970">
            <w:pPr>
              <w:pStyle w:val="DG0"/>
            </w:pPr>
          </w:p>
        </w:tc>
      </w:tr>
      <w:tr w:rsidR="005D0CDC" w:rsidRPr="002A48A9" w14:paraId="03D29C0A" w14:textId="03CCE92A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  <w:vAlign w:val="center"/>
          </w:tcPr>
          <w:p w14:paraId="3C1B04E6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3</w:t>
            </w:r>
          </w:p>
          <w:p w14:paraId="185B5B84" w14:textId="7397C4DE" w:rsidR="005D0CDC" w:rsidRPr="00150762" w:rsidRDefault="00150762" w:rsidP="00150762">
            <w:pPr>
              <w:pStyle w:val="DG0"/>
              <w:widowControl w:val="0"/>
              <w:jc w:val="left"/>
            </w:pPr>
            <w:r w:rsidRPr="00150762">
              <w:rPr>
                <w:shd w:val="clear" w:color="auto" w:fill="FFFFFF"/>
              </w:rPr>
              <w:t>Effektives und kritisches Lesen</w:t>
            </w:r>
          </w:p>
        </w:tc>
        <w:tc>
          <w:tcPr>
            <w:tcW w:w="857" w:type="dxa"/>
            <w:vAlign w:val="center"/>
          </w:tcPr>
          <w:p w14:paraId="45238917" w14:textId="3835F783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7F4F11C1" w14:textId="4DA98687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17690BE8" w14:textId="4066862B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DEA4A96" w14:textId="51EB5F08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4804FEF4" w14:textId="7DC28C49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172B8B70" w14:textId="504CB7A6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5D0CDC" w:rsidRPr="002A48A9" w14:paraId="6F0BA78B" w14:textId="3B178931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  <w:vAlign w:val="center"/>
          </w:tcPr>
          <w:p w14:paraId="71B8BBA4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4</w:t>
            </w:r>
          </w:p>
          <w:p w14:paraId="41B8F13E" w14:textId="57037BD0" w:rsidR="005D0CDC" w:rsidRPr="00150762" w:rsidRDefault="00150762" w:rsidP="00150762">
            <w:pPr>
              <w:pStyle w:val="DG0"/>
              <w:widowControl w:val="0"/>
              <w:jc w:val="left"/>
            </w:pPr>
            <w:r w:rsidRPr="00150762">
              <w:t>Die ersten Schritte beim Schreiben (Formalia)</w:t>
            </w:r>
          </w:p>
        </w:tc>
        <w:tc>
          <w:tcPr>
            <w:tcW w:w="857" w:type="dxa"/>
            <w:vAlign w:val="center"/>
          </w:tcPr>
          <w:p w14:paraId="0CFE2E44" w14:textId="77777777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0E419FE1" w14:textId="01D20EC8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069F358D" w14:textId="3648F53D" w:rsidR="005D0CDC" w:rsidRPr="002A48A9" w:rsidRDefault="00EA5948" w:rsidP="00150762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11EBC1D2" w14:textId="02122410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vAlign w:val="center"/>
          </w:tcPr>
          <w:p w14:paraId="11511890" w14:textId="64411C99" w:rsidR="005D0CDC" w:rsidRPr="002A48A9" w:rsidRDefault="005D0CDC" w:rsidP="000544FA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61032BCC" w14:textId="51088E6C" w:rsidR="005D0CDC" w:rsidRPr="002A48A9" w:rsidRDefault="00EA5948" w:rsidP="000544FA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5D0CDC" w:rsidRPr="002A48A9" w14:paraId="58A6D3D2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3BC6BEA8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5</w:t>
            </w:r>
          </w:p>
          <w:p w14:paraId="69D1D45F" w14:textId="528CF68A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shd w:val="clear" w:color="auto" w:fill="FFFFFF"/>
              </w:rPr>
              <w:t>Argumentation und Gliederung der Arbeit</w:t>
            </w:r>
          </w:p>
        </w:tc>
        <w:tc>
          <w:tcPr>
            <w:tcW w:w="857" w:type="dxa"/>
            <w:vAlign w:val="center"/>
          </w:tcPr>
          <w:p w14:paraId="59F48B73" w14:textId="0B44C75E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15969ECF" w14:textId="1FC17E16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E57317B" w14:textId="27F500CD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31CD236B" w14:textId="5EA61ED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25D490B8" w14:textId="7777777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0B04F7E5" w14:textId="2B8CB98B" w:rsidR="005D0CDC" w:rsidRPr="002A48A9" w:rsidRDefault="00EA5948" w:rsidP="00150762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5D0CDC" w:rsidRPr="002A48A9" w14:paraId="42D78A9D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06A230C8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6</w:t>
            </w:r>
          </w:p>
          <w:p w14:paraId="7C7B997E" w14:textId="17360E20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shd w:val="clear" w:color="auto" w:fill="FFFFFF"/>
              </w:rPr>
              <w:t>Verfassen einer Einleitung</w:t>
            </w:r>
          </w:p>
        </w:tc>
        <w:tc>
          <w:tcPr>
            <w:tcW w:w="857" w:type="dxa"/>
            <w:vAlign w:val="center"/>
          </w:tcPr>
          <w:p w14:paraId="3E46F527" w14:textId="68A125A1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337B34F" w14:textId="50B6C80F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4AE6A4E1" w14:textId="7D2C7191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2CBC5FC0" w14:textId="532B9E7D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51B20EA8" w14:textId="7777777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2ABA2985" w14:textId="77777777" w:rsidR="005D0CDC" w:rsidRPr="002A48A9" w:rsidRDefault="005D0CDC" w:rsidP="008B56D0">
            <w:pPr>
              <w:pStyle w:val="DG0"/>
            </w:pPr>
          </w:p>
        </w:tc>
      </w:tr>
      <w:tr w:rsidR="005D0CDC" w:rsidRPr="002A48A9" w14:paraId="08719614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  <w:vAlign w:val="center"/>
          </w:tcPr>
          <w:p w14:paraId="4A155CFF" w14:textId="77777777" w:rsidR="00150762" w:rsidRPr="00150762" w:rsidRDefault="00150762" w:rsidP="00150762">
            <w:pPr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lastRenderedPageBreak/>
              <w:t>Kapitel 7</w:t>
            </w:r>
          </w:p>
          <w:p w14:paraId="0F43D3D8" w14:textId="309D756F" w:rsidR="005D0CDC" w:rsidRPr="00150762" w:rsidRDefault="00150762" w:rsidP="00150762">
            <w:pPr>
              <w:pStyle w:val="DG0"/>
              <w:jc w:val="left"/>
            </w:pPr>
            <w:r w:rsidRPr="00150762">
              <w:t>Methoden und Grundlage der Analyse</w:t>
            </w:r>
          </w:p>
        </w:tc>
        <w:tc>
          <w:tcPr>
            <w:tcW w:w="857" w:type="dxa"/>
            <w:vAlign w:val="center"/>
          </w:tcPr>
          <w:p w14:paraId="045849AD" w14:textId="092D9272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A0F33B6" w14:textId="25FAC0C1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43F99FE" w14:textId="66783AC0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3822BB58" w14:textId="654C7D5F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2779E973" w14:textId="7777777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4057EED1" w14:textId="77777777" w:rsidR="005D0CDC" w:rsidRPr="002A48A9" w:rsidRDefault="005D0CDC" w:rsidP="008B56D0">
            <w:pPr>
              <w:pStyle w:val="DG0"/>
            </w:pPr>
          </w:p>
        </w:tc>
      </w:tr>
      <w:tr w:rsidR="005D0CDC" w:rsidRPr="002A48A9" w14:paraId="080FF330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  <w:vAlign w:val="center"/>
          </w:tcPr>
          <w:p w14:paraId="1B12D87E" w14:textId="77777777" w:rsidR="00150762" w:rsidRPr="00150762" w:rsidRDefault="00150762" w:rsidP="00150762">
            <w:pPr>
              <w:snapToGrid w:val="0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8</w:t>
            </w:r>
          </w:p>
          <w:p w14:paraId="0C89FC4B" w14:textId="3D0812B8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shd w:val="clear" w:color="auto" w:fill="FFFFFF"/>
              </w:rPr>
              <w:t>Wissenschaftssprache und Redemittel</w:t>
            </w:r>
          </w:p>
        </w:tc>
        <w:tc>
          <w:tcPr>
            <w:tcW w:w="857" w:type="dxa"/>
            <w:vAlign w:val="center"/>
          </w:tcPr>
          <w:p w14:paraId="2DD54249" w14:textId="2D0DB140" w:rsidR="005D0CDC" w:rsidRPr="002A48A9" w:rsidRDefault="00EA5948" w:rsidP="008B56D0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695CBB97" w14:textId="2FCAB6B8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25957E3A" w14:textId="4ABF8128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24A08E7B" w14:textId="24D8D7A3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vAlign w:val="center"/>
          </w:tcPr>
          <w:p w14:paraId="3E86D83B" w14:textId="77777777" w:rsidR="005D0CDC" w:rsidRPr="002A48A9" w:rsidRDefault="005D0CDC" w:rsidP="008B56D0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74E17344" w14:textId="236A9414" w:rsidR="005D0CDC" w:rsidRPr="002A48A9" w:rsidRDefault="005D0CDC" w:rsidP="00150762">
            <w:pPr>
              <w:pStyle w:val="DG0"/>
            </w:pPr>
          </w:p>
        </w:tc>
      </w:tr>
      <w:tr w:rsidR="005D0CDC" w:rsidRPr="002A48A9" w14:paraId="4E7A9CE5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398EBD85" w14:textId="77777777" w:rsidR="00150762" w:rsidRPr="00150762" w:rsidRDefault="00150762" w:rsidP="00150762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150762">
              <w:rPr>
                <w:rFonts w:ascii="Times New Roman" w:eastAsia="黑体" w:hAnsi="Times New Roman"/>
                <w:sz w:val="21"/>
                <w:szCs w:val="21"/>
              </w:rPr>
              <w:t>Kapitel 9</w:t>
            </w:r>
          </w:p>
          <w:p w14:paraId="503B742C" w14:textId="34095F8C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rFonts w:eastAsia="黑体"/>
              </w:rPr>
              <w:t>Verfassen einer Zusammenfassung</w:t>
            </w:r>
          </w:p>
        </w:tc>
        <w:tc>
          <w:tcPr>
            <w:tcW w:w="857" w:type="dxa"/>
            <w:vAlign w:val="center"/>
          </w:tcPr>
          <w:p w14:paraId="25A5867F" w14:textId="77777777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5A2574ED" w14:textId="4F7FA21B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6A038A2D" w14:textId="42729E4C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13E48D49" w14:textId="0B89198A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420CE011" w14:textId="07C1E80A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379E499B" w14:textId="77777777" w:rsidR="005D0CDC" w:rsidRPr="002A48A9" w:rsidRDefault="005D0CDC" w:rsidP="00ED59A5">
            <w:pPr>
              <w:pStyle w:val="DG0"/>
            </w:pPr>
          </w:p>
        </w:tc>
      </w:tr>
      <w:tr w:rsidR="005D0CDC" w:rsidRPr="002A48A9" w14:paraId="0D448698" w14:textId="77777777" w:rsidTr="005D0CDC">
        <w:trPr>
          <w:trHeight w:val="340"/>
          <w:jc w:val="center"/>
        </w:trPr>
        <w:tc>
          <w:tcPr>
            <w:tcW w:w="3134" w:type="dxa"/>
            <w:tcBorders>
              <w:left w:val="single" w:sz="12" w:space="0" w:color="auto"/>
            </w:tcBorders>
          </w:tcPr>
          <w:p w14:paraId="5431F32F" w14:textId="77777777" w:rsidR="00150762" w:rsidRPr="00150762" w:rsidRDefault="00150762" w:rsidP="00150762">
            <w:pPr>
              <w:snapToGrid w:val="0"/>
              <w:spacing w:line="288" w:lineRule="auto"/>
              <w:rPr>
                <w:rFonts w:ascii="Times New Roman" w:eastAsia="黑体" w:hAnsi="Times New Roman"/>
                <w:sz w:val="21"/>
                <w:szCs w:val="21"/>
              </w:rPr>
            </w:pPr>
            <w:r w:rsidRPr="00150762">
              <w:rPr>
                <w:rFonts w:ascii="Times New Roman" w:eastAsia="黑体" w:hAnsi="Times New Roman"/>
                <w:sz w:val="21"/>
                <w:szCs w:val="21"/>
              </w:rPr>
              <w:t>Kapitel 10</w:t>
            </w:r>
          </w:p>
          <w:p w14:paraId="27A8A0F5" w14:textId="1B4B240C" w:rsidR="005D0CDC" w:rsidRPr="00150762" w:rsidRDefault="00150762" w:rsidP="00150762">
            <w:pPr>
              <w:pStyle w:val="DG0"/>
              <w:jc w:val="left"/>
            </w:pPr>
            <w:r w:rsidRPr="00150762">
              <w:rPr>
                <w:rFonts w:eastAsia="黑体"/>
              </w:rPr>
              <w:t>Korrigieren und Überarbeiten</w:t>
            </w:r>
          </w:p>
        </w:tc>
        <w:tc>
          <w:tcPr>
            <w:tcW w:w="857" w:type="dxa"/>
            <w:vAlign w:val="center"/>
          </w:tcPr>
          <w:p w14:paraId="7337E36E" w14:textId="17336C1A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421CF975" w14:textId="2D07E3B0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6C9AD924" w14:textId="22B697D4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vAlign w:val="center"/>
          </w:tcPr>
          <w:p w14:paraId="0B33AD1A" w14:textId="41AF0AA3" w:rsidR="005D0CDC" w:rsidRPr="002A48A9" w:rsidRDefault="005D0CDC" w:rsidP="00ED59A5">
            <w:pPr>
              <w:pStyle w:val="DG0"/>
            </w:pPr>
          </w:p>
        </w:tc>
        <w:tc>
          <w:tcPr>
            <w:tcW w:w="857" w:type="dxa"/>
            <w:vAlign w:val="center"/>
          </w:tcPr>
          <w:p w14:paraId="5884669B" w14:textId="422F9BF5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14:paraId="2D78C5AF" w14:textId="377ED162" w:rsidR="005D0CDC" w:rsidRPr="002A48A9" w:rsidRDefault="00EA5948" w:rsidP="00ED59A5">
            <w:pPr>
              <w:pStyle w:val="DG0"/>
            </w:pPr>
            <w:r w:rsidRPr="002A48A9"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5ABFEF30" w14:textId="0A37BF2D" w:rsidR="00F43C49" w:rsidRPr="002A48A9" w:rsidRDefault="00F43C49" w:rsidP="00AB22C0">
      <w:pPr>
        <w:pStyle w:val="DG2"/>
        <w:spacing w:before="156" w:after="156"/>
      </w:pPr>
      <w:r w:rsidRPr="009D4D9C">
        <w:rPr>
          <w:rFonts w:hint="eastAsia"/>
        </w:rPr>
        <w:t>（</w:t>
      </w:r>
      <w:r w:rsidR="00B326AC" w:rsidRPr="009D4D9C">
        <w:rPr>
          <w:rFonts w:hint="eastAsia"/>
        </w:rPr>
        <w:t>三</w:t>
      </w:r>
      <w:r w:rsidRPr="009D4D9C">
        <w:rPr>
          <w:rFonts w:hint="eastAsia"/>
        </w:rPr>
        <w:t>）</w:t>
      </w:r>
      <w:r w:rsidR="00FE3221" w:rsidRPr="009D4D9C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1698"/>
        <w:gridCol w:w="1697"/>
        <w:gridCol w:w="708"/>
        <w:gridCol w:w="653"/>
        <w:gridCol w:w="700"/>
      </w:tblGrid>
      <w:tr w:rsidR="002757AB" w:rsidRPr="002A48A9" w14:paraId="20D0CF15" w14:textId="15A69D98" w:rsidTr="00EB3B87">
        <w:trPr>
          <w:trHeight w:val="340"/>
          <w:jc w:val="center"/>
        </w:trPr>
        <w:tc>
          <w:tcPr>
            <w:tcW w:w="2820" w:type="dxa"/>
            <w:vMerge w:val="restart"/>
            <w:vAlign w:val="center"/>
          </w:tcPr>
          <w:p w14:paraId="1047EB9E" w14:textId="20B3DE97" w:rsidR="002757AB" w:rsidRPr="00CF089E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CF089E"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CF089E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1698" w:type="dxa"/>
            <w:vMerge w:val="restart"/>
            <w:vAlign w:val="center"/>
          </w:tcPr>
          <w:p w14:paraId="3226C472" w14:textId="77777777" w:rsidR="002757AB" w:rsidRPr="006D71B4" w:rsidRDefault="002757AB" w:rsidP="002757AB">
            <w:pPr>
              <w:pStyle w:val="DG"/>
              <w:rPr>
                <w:szCs w:val="21"/>
              </w:rPr>
            </w:pPr>
            <w:r w:rsidRPr="006D71B4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vAlign w:val="center"/>
          </w:tcPr>
          <w:p w14:paraId="24EA7652" w14:textId="7F04EDA0" w:rsidR="002757AB" w:rsidRPr="006D71B4" w:rsidRDefault="00ED4C3A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6D71B4">
              <w:rPr>
                <w:rFonts w:ascii="黑体" w:hAnsi="黑体" w:hint="eastAsia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vAlign w:val="center"/>
          </w:tcPr>
          <w:p w14:paraId="144B1E29" w14:textId="41BC3276" w:rsidR="002757AB" w:rsidRPr="002A48A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2A48A9">
              <w:rPr>
                <w:rFonts w:ascii="黑体" w:hAnsi="黑体" w:hint="eastAsia"/>
                <w:szCs w:val="21"/>
              </w:rPr>
              <w:t>学时</w:t>
            </w:r>
            <w:r w:rsidRPr="002A48A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:rsidRPr="002A48A9" w14:paraId="4D5131F7" w14:textId="61F1FD8A" w:rsidTr="00EB3B87">
        <w:trPr>
          <w:trHeight w:val="340"/>
          <w:jc w:val="center"/>
        </w:trPr>
        <w:tc>
          <w:tcPr>
            <w:tcW w:w="2820" w:type="dxa"/>
            <w:vMerge/>
          </w:tcPr>
          <w:p w14:paraId="05A51759" w14:textId="77777777" w:rsidR="002757AB" w:rsidRPr="00CF089E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8" w:type="dxa"/>
            <w:vMerge/>
          </w:tcPr>
          <w:p w14:paraId="297D6615" w14:textId="77777777" w:rsidR="002757AB" w:rsidRPr="002A48A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2A48A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2A48A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2A48A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vAlign w:val="center"/>
          </w:tcPr>
          <w:p w14:paraId="1F103F18" w14:textId="77777777" w:rsidR="002757AB" w:rsidRPr="002A48A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6D71B4" w:rsidRPr="002A48A9" w14:paraId="561309D8" w14:textId="437A8363" w:rsidTr="001C46AB">
        <w:trPr>
          <w:trHeight w:val="454"/>
          <w:jc w:val="center"/>
        </w:trPr>
        <w:tc>
          <w:tcPr>
            <w:tcW w:w="2820" w:type="dxa"/>
          </w:tcPr>
          <w:p w14:paraId="32174E5E" w14:textId="77777777" w:rsidR="006D71B4" w:rsidRPr="00150762" w:rsidRDefault="006D71B4" w:rsidP="006D71B4">
            <w:pPr>
              <w:pStyle w:val="DG0"/>
              <w:jc w:val="left"/>
            </w:pPr>
            <w:r w:rsidRPr="00150762">
              <w:t>Kapitel 1</w:t>
            </w:r>
          </w:p>
          <w:p w14:paraId="3EF6BE0D" w14:textId="43262997" w:rsidR="006D71B4" w:rsidRPr="00881800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t>Einführung zum wissenschaftlichen Arbeiten</w:t>
            </w:r>
          </w:p>
        </w:tc>
        <w:tc>
          <w:tcPr>
            <w:tcW w:w="1698" w:type="dxa"/>
            <w:vAlign w:val="center"/>
          </w:tcPr>
          <w:p w14:paraId="1AE5D317" w14:textId="7087EA02" w:rsidR="00C522B0" w:rsidRPr="002A48A9" w:rsidRDefault="00C522B0" w:rsidP="001E77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引入学术失信案例，小组讨论</w:t>
            </w:r>
          </w:p>
        </w:tc>
        <w:tc>
          <w:tcPr>
            <w:tcW w:w="1697" w:type="dxa"/>
            <w:vAlign w:val="center"/>
          </w:tcPr>
          <w:p w14:paraId="1671CBB1" w14:textId="64CA57E6" w:rsidR="006D71B4" w:rsidRPr="002A48A9" w:rsidRDefault="00C522B0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7DDFCF13" w14:textId="251522DC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E18152D" w14:textId="36E71D60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14:paraId="4CF109D5" w14:textId="1FD8B4EC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13ACC6F2" w14:textId="39A0AF94" w:rsidTr="001C46AB">
        <w:trPr>
          <w:trHeight w:val="454"/>
          <w:jc w:val="center"/>
        </w:trPr>
        <w:tc>
          <w:tcPr>
            <w:tcW w:w="2820" w:type="dxa"/>
          </w:tcPr>
          <w:p w14:paraId="2A165D99" w14:textId="77777777" w:rsidR="006D71B4" w:rsidRPr="00150762" w:rsidRDefault="006D71B4" w:rsidP="006D71B4">
            <w:pPr>
              <w:pStyle w:val="DG0"/>
              <w:jc w:val="left"/>
            </w:pPr>
            <w:r w:rsidRPr="00150762">
              <w:t>Kapitel 2</w:t>
            </w:r>
          </w:p>
          <w:p w14:paraId="336D78AA" w14:textId="371184F5" w:rsidR="006D71B4" w:rsidRPr="00881800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t>Sich orientieren, recherchieren und planen</w:t>
            </w:r>
          </w:p>
        </w:tc>
        <w:tc>
          <w:tcPr>
            <w:tcW w:w="1698" w:type="dxa"/>
            <w:vAlign w:val="center"/>
          </w:tcPr>
          <w:p w14:paraId="09BAD965" w14:textId="44A911FA" w:rsidR="006D71B4" w:rsidRPr="002A48A9" w:rsidRDefault="00B5767E" w:rsidP="001E77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上机操作，演示文献检索方式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学生进行演练</w:t>
            </w:r>
          </w:p>
        </w:tc>
        <w:tc>
          <w:tcPr>
            <w:tcW w:w="1697" w:type="dxa"/>
            <w:vAlign w:val="center"/>
          </w:tcPr>
          <w:p w14:paraId="064EC8B6" w14:textId="77777777" w:rsidR="00B5767E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  <w:p w14:paraId="6456A219" w14:textId="6B6E6CBF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60329DAE" w14:textId="1776A232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0D7F993" w14:textId="6A210E0B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vAlign w:val="center"/>
          </w:tcPr>
          <w:p w14:paraId="488E3C51" w14:textId="4E8FF41C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25114FD" w14:textId="1C3B32DC" w:rsidTr="00EB3B87">
        <w:trPr>
          <w:trHeight w:val="454"/>
          <w:jc w:val="center"/>
        </w:trPr>
        <w:tc>
          <w:tcPr>
            <w:tcW w:w="2820" w:type="dxa"/>
            <w:vAlign w:val="center"/>
          </w:tcPr>
          <w:p w14:paraId="362684B2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3</w:t>
            </w:r>
          </w:p>
          <w:p w14:paraId="6658EB62" w14:textId="7EBD6465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shd w:val="clear" w:color="auto" w:fill="FFFFFF"/>
              </w:rPr>
              <w:t>Effektives und kritisches Lesen</w:t>
            </w:r>
          </w:p>
        </w:tc>
        <w:tc>
          <w:tcPr>
            <w:tcW w:w="1698" w:type="dxa"/>
            <w:vAlign w:val="center"/>
          </w:tcPr>
          <w:p w14:paraId="5483C28D" w14:textId="77777777" w:rsidR="001E776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示范讲解；</w:t>
            </w:r>
          </w:p>
          <w:p w14:paraId="7C4AF4A7" w14:textId="4CD9A460" w:rsidR="006D71B4" w:rsidRPr="002A48A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训练</w:t>
            </w:r>
          </w:p>
        </w:tc>
        <w:tc>
          <w:tcPr>
            <w:tcW w:w="1697" w:type="dxa"/>
            <w:vAlign w:val="center"/>
          </w:tcPr>
          <w:p w14:paraId="1B934426" w14:textId="77777777" w:rsidR="00B5767E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读书报告</w:t>
            </w:r>
          </w:p>
          <w:p w14:paraId="054C380B" w14:textId="4CA2C603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文献综述）</w:t>
            </w:r>
          </w:p>
        </w:tc>
        <w:tc>
          <w:tcPr>
            <w:tcW w:w="708" w:type="dxa"/>
            <w:vAlign w:val="center"/>
          </w:tcPr>
          <w:p w14:paraId="629893A4" w14:textId="2BDFA7B3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264E6DA" w14:textId="7BAA1E39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43F8FEBB" w14:textId="07F5534D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0D5C8E66" w14:textId="77777777" w:rsidTr="00EB3B87">
        <w:trPr>
          <w:trHeight w:val="454"/>
          <w:jc w:val="center"/>
        </w:trPr>
        <w:tc>
          <w:tcPr>
            <w:tcW w:w="2820" w:type="dxa"/>
            <w:vAlign w:val="center"/>
          </w:tcPr>
          <w:p w14:paraId="42C17EB0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4</w:t>
            </w:r>
          </w:p>
          <w:p w14:paraId="032745D3" w14:textId="1425F37E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t>Die ersten Schritte beim Schreiben (Formalia)</w:t>
            </w:r>
          </w:p>
        </w:tc>
        <w:tc>
          <w:tcPr>
            <w:tcW w:w="1698" w:type="dxa"/>
            <w:vAlign w:val="center"/>
          </w:tcPr>
          <w:p w14:paraId="3BC83947" w14:textId="36D0562F" w:rsidR="001E7769" w:rsidRDefault="00B5767E" w:rsidP="00B5767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结合范文讲授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</w:t>
            </w:r>
          </w:p>
          <w:p w14:paraId="14AE67B4" w14:textId="5E1A8E0C" w:rsidR="006D71B4" w:rsidRPr="002A48A9" w:rsidRDefault="00B5767E" w:rsidP="001E776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提供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错误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示例供学生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查找与分析</w:t>
            </w:r>
          </w:p>
        </w:tc>
        <w:tc>
          <w:tcPr>
            <w:tcW w:w="1697" w:type="dxa"/>
            <w:vAlign w:val="center"/>
          </w:tcPr>
          <w:p w14:paraId="100F2905" w14:textId="38B53B77" w:rsidR="006D71B4" w:rsidRDefault="00C522B0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 w:rsidR="00B64004">
              <w:rPr>
                <w:rFonts w:ascii="Times New Roman" w:hAnsi="Times New Roman" w:hint="eastAsia"/>
                <w:bCs/>
                <w:sz w:val="21"/>
                <w:szCs w:val="21"/>
              </w:rPr>
              <w:t>小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测验</w:t>
            </w:r>
          </w:p>
          <w:p w14:paraId="01CD12C7" w14:textId="0277C0B8" w:rsidR="00B5767E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356111E" w14:textId="51E1F458" w:rsidR="006D71B4" w:rsidRPr="002A48A9" w:rsidRDefault="00B5767E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7DB87EB" w14:textId="451BF2D3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vAlign w:val="center"/>
          </w:tcPr>
          <w:p w14:paraId="0BF9E897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8B05845" w14:textId="77777777" w:rsidTr="001C46AB">
        <w:trPr>
          <w:trHeight w:val="454"/>
          <w:jc w:val="center"/>
        </w:trPr>
        <w:tc>
          <w:tcPr>
            <w:tcW w:w="2820" w:type="dxa"/>
          </w:tcPr>
          <w:p w14:paraId="0EFADC2D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5</w:t>
            </w:r>
          </w:p>
          <w:p w14:paraId="6CA4F1F9" w14:textId="48DD750D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shd w:val="clear" w:color="auto" w:fill="FFFFFF"/>
              </w:rPr>
              <w:t>Argumentation und Gliederung der Arbeit</w:t>
            </w:r>
          </w:p>
        </w:tc>
        <w:tc>
          <w:tcPr>
            <w:tcW w:w="1698" w:type="dxa"/>
            <w:vAlign w:val="center"/>
          </w:tcPr>
          <w:p w14:paraId="39005E62" w14:textId="78B765CB" w:rsidR="001E776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实例分析；</w:t>
            </w:r>
          </w:p>
          <w:p w14:paraId="0EE3D57F" w14:textId="511BF7DB" w:rsidR="006D71B4" w:rsidRPr="002A48A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</w:t>
            </w:r>
            <w:r w:rsidR="00D967C2"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55821C50" w14:textId="657619B6" w:rsidR="006D71B4" w:rsidRPr="002A48A9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 w:rsidR="00B64004">
              <w:rPr>
                <w:rFonts w:ascii="Times New Roman" w:hAnsi="Times New Roman" w:hint="eastAsia"/>
                <w:bCs/>
                <w:sz w:val="21"/>
                <w:szCs w:val="21"/>
              </w:rPr>
              <w:t>小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测验</w:t>
            </w:r>
          </w:p>
        </w:tc>
        <w:tc>
          <w:tcPr>
            <w:tcW w:w="708" w:type="dxa"/>
            <w:vAlign w:val="center"/>
          </w:tcPr>
          <w:p w14:paraId="7B850539" w14:textId="134E94A2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9264595" w14:textId="0BE60C40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14:paraId="0C4831EF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2F999EFF" w14:textId="77777777" w:rsidTr="001C46AB">
        <w:trPr>
          <w:trHeight w:val="454"/>
          <w:jc w:val="center"/>
        </w:trPr>
        <w:tc>
          <w:tcPr>
            <w:tcW w:w="2820" w:type="dxa"/>
          </w:tcPr>
          <w:p w14:paraId="72E0513B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6</w:t>
            </w:r>
          </w:p>
          <w:p w14:paraId="6A0558AC" w14:textId="229938A6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shd w:val="clear" w:color="auto" w:fill="FFFFFF"/>
              </w:rPr>
              <w:t>Verfassen einer Einleitung</w:t>
            </w:r>
          </w:p>
        </w:tc>
        <w:tc>
          <w:tcPr>
            <w:tcW w:w="1698" w:type="dxa"/>
            <w:vAlign w:val="center"/>
          </w:tcPr>
          <w:p w14:paraId="6A27A522" w14:textId="5DA01333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结合范文讲授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提供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错误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示例供学生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查找与分析</w:t>
            </w:r>
          </w:p>
        </w:tc>
        <w:tc>
          <w:tcPr>
            <w:tcW w:w="1697" w:type="dxa"/>
            <w:vAlign w:val="center"/>
          </w:tcPr>
          <w:p w14:paraId="0DF703B6" w14:textId="070A1711" w:rsidR="006D71B4" w:rsidRPr="002A48A9" w:rsidRDefault="00C522B0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书面作业</w:t>
            </w:r>
          </w:p>
        </w:tc>
        <w:tc>
          <w:tcPr>
            <w:tcW w:w="708" w:type="dxa"/>
            <w:vAlign w:val="center"/>
          </w:tcPr>
          <w:p w14:paraId="58562858" w14:textId="59FE7EAD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C569FE4" w14:textId="1370A707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2240EB8F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F996E9B" w14:textId="77777777" w:rsidTr="00EB3B87">
        <w:trPr>
          <w:trHeight w:val="454"/>
          <w:jc w:val="center"/>
        </w:trPr>
        <w:tc>
          <w:tcPr>
            <w:tcW w:w="2820" w:type="dxa"/>
            <w:vAlign w:val="center"/>
          </w:tcPr>
          <w:p w14:paraId="6B1F07A7" w14:textId="77777777" w:rsidR="006D71B4" w:rsidRPr="00150762" w:rsidRDefault="006D71B4" w:rsidP="006D71B4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7</w:t>
            </w:r>
          </w:p>
          <w:p w14:paraId="3BB5905B" w14:textId="20757939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t>Methoden und Grundlage der Analyse</w:t>
            </w:r>
          </w:p>
        </w:tc>
        <w:tc>
          <w:tcPr>
            <w:tcW w:w="1698" w:type="dxa"/>
            <w:vAlign w:val="center"/>
          </w:tcPr>
          <w:p w14:paraId="0A496C47" w14:textId="77777777" w:rsidR="00BB0232" w:rsidRDefault="00BB023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实例分析；</w:t>
            </w:r>
          </w:p>
          <w:p w14:paraId="3F6FB9F1" w14:textId="6035C813" w:rsidR="006D71B4" w:rsidRPr="002A48A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讨论</w:t>
            </w:r>
          </w:p>
        </w:tc>
        <w:tc>
          <w:tcPr>
            <w:tcW w:w="1697" w:type="dxa"/>
            <w:vAlign w:val="center"/>
          </w:tcPr>
          <w:p w14:paraId="0C917C99" w14:textId="77777777" w:rsidR="00C15F8D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个人报告</w:t>
            </w:r>
          </w:p>
          <w:p w14:paraId="3C3D25F2" w14:textId="1CBCA84E" w:rsidR="006D71B4" w:rsidRPr="002A48A9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开题报告）</w:t>
            </w:r>
          </w:p>
        </w:tc>
        <w:tc>
          <w:tcPr>
            <w:tcW w:w="708" w:type="dxa"/>
            <w:vAlign w:val="center"/>
          </w:tcPr>
          <w:p w14:paraId="10E59520" w14:textId="22DED783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296A8CB" w14:textId="7167882A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78D6481D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856927B" w14:textId="77777777" w:rsidTr="00EB3B87">
        <w:trPr>
          <w:trHeight w:val="454"/>
          <w:jc w:val="center"/>
        </w:trPr>
        <w:tc>
          <w:tcPr>
            <w:tcW w:w="2820" w:type="dxa"/>
            <w:vAlign w:val="center"/>
          </w:tcPr>
          <w:p w14:paraId="55B83461" w14:textId="77777777" w:rsidR="006D71B4" w:rsidRPr="00150762" w:rsidRDefault="006D71B4" w:rsidP="006D71B4">
            <w:pPr>
              <w:snapToGrid w:val="0"/>
              <w:spacing w:line="288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50762">
              <w:rPr>
                <w:rFonts w:ascii="Times New Roman" w:hAnsi="Times New Roman"/>
                <w:sz w:val="21"/>
                <w:szCs w:val="21"/>
              </w:rPr>
              <w:t>Kapitel 8</w:t>
            </w:r>
          </w:p>
          <w:p w14:paraId="1EDC7B9D" w14:textId="16BE61AE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shd w:val="clear" w:color="auto" w:fill="FFFFFF"/>
              </w:rPr>
              <w:t>Wissenschaftssprache und Redemittel</w:t>
            </w:r>
          </w:p>
        </w:tc>
        <w:tc>
          <w:tcPr>
            <w:tcW w:w="1698" w:type="dxa"/>
            <w:vAlign w:val="center"/>
          </w:tcPr>
          <w:p w14:paraId="0B7EF6EE" w14:textId="718759AB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结合范文讲授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课堂训练</w:t>
            </w:r>
          </w:p>
        </w:tc>
        <w:tc>
          <w:tcPr>
            <w:tcW w:w="1697" w:type="dxa"/>
            <w:vAlign w:val="center"/>
          </w:tcPr>
          <w:p w14:paraId="20D3AC9E" w14:textId="7352F70E" w:rsidR="006D71B4" w:rsidRPr="002A48A9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7391E24E" w14:textId="3EC190DA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3EA3B5AC" w14:textId="63C47EB9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14:paraId="297D55F0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57994BEC" w14:textId="77777777" w:rsidTr="001C46AB">
        <w:trPr>
          <w:trHeight w:val="454"/>
          <w:jc w:val="center"/>
        </w:trPr>
        <w:tc>
          <w:tcPr>
            <w:tcW w:w="2820" w:type="dxa"/>
          </w:tcPr>
          <w:p w14:paraId="20B60E07" w14:textId="77777777" w:rsidR="006D71B4" w:rsidRPr="00150762" w:rsidRDefault="006D71B4" w:rsidP="006D71B4">
            <w:pPr>
              <w:widowControl/>
              <w:jc w:val="left"/>
              <w:rPr>
                <w:rFonts w:ascii="Times New Roman" w:eastAsia="黑体" w:hAnsi="Times New Roman"/>
                <w:sz w:val="21"/>
                <w:szCs w:val="21"/>
              </w:rPr>
            </w:pPr>
            <w:r w:rsidRPr="00150762">
              <w:rPr>
                <w:rFonts w:ascii="Times New Roman" w:eastAsia="黑体" w:hAnsi="Times New Roman"/>
                <w:sz w:val="21"/>
                <w:szCs w:val="21"/>
              </w:rPr>
              <w:t>Kapitel 9</w:t>
            </w:r>
          </w:p>
          <w:p w14:paraId="44E397C2" w14:textId="0344F6C4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rFonts w:eastAsia="黑体"/>
              </w:rPr>
              <w:t>Verfassen einer Zusammenfassung</w:t>
            </w:r>
          </w:p>
        </w:tc>
        <w:tc>
          <w:tcPr>
            <w:tcW w:w="1698" w:type="dxa"/>
            <w:vAlign w:val="center"/>
          </w:tcPr>
          <w:p w14:paraId="6A41B75B" w14:textId="2D5DD584" w:rsidR="006D71B4" w:rsidRPr="002A48A9" w:rsidRDefault="00D967C2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结合范文讲授</w:t>
            </w:r>
            <w:r w:rsidR="001E7769">
              <w:rPr>
                <w:rFonts w:ascii="Times New Roman" w:hAnsi="Times New Roman" w:hint="eastAsia"/>
                <w:bCs/>
                <w:sz w:val="21"/>
                <w:szCs w:val="21"/>
              </w:rPr>
              <w:t>；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提供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错误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示例供学生</w:t>
            </w:r>
            <w:r w:rsidRPr="00B5767E">
              <w:rPr>
                <w:rFonts w:ascii="Times New Roman" w:hAnsi="Times New Roman" w:hint="eastAsia"/>
                <w:bCs/>
                <w:sz w:val="21"/>
                <w:szCs w:val="21"/>
              </w:rPr>
              <w:t>查找与分析</w:t>
            </w:r>
          </w:p>
        </w:tc>
        <w:tc>
          <w:tcPr>
            <w:tcW w:w="1697" w:type="dxa"/>
            <w:vAlign w:val="center"/>
          </w:tcPr>
          <w:p w14:paraId="7623FBA4" w14:textId="584DADDF" w:rsidR="006D71B4" w:rsidRPr="002A48A9" w:rsidRDefault="00C15F8D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</w:tc>
        <w:tc>
          <w:tcPr>
            <w:tcW w:w="708" w:type="dxa"/>
            <w:vAlign w:val="center"/>
          </w:tcPr>
          <w:p w14:paraId="5D79BDC2" w14:textId="01D7616F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271ACFF" w14:textId="493E2D95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vAlign w:val="center"/>
          </w:tcPr>
          <w:p w14:paraId="7E066D3A" w14:textId="77777777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4A2675FC" w14:textId="72C94A10" w:rsidTr="001C46AB">
        <w:trPr>
          <w:trHeight w:val="54"/>
          <w:jc w:val="center"/>
        </w:trPr>
        <w:tc>
          <w:tcPr>
            <w:tcW w:w="2820" w:type="dxa"/>
          </w:tcPr>
          <w:p w14:paraId="07BB76FA" w14:textId="77777777" w:rsidR="006D71B4" w:rsidRPr="00150762" w:rsidRDefault="006D71B4" w:rsidP="006D71B4">
            <w:pPr>
              <w:snapToGrid w:val="0"/>
              <w:spacing w:line="288" w:lineRule="auto"/>
              <w:jc w:val="left"/>
              <w:rPr>
                <w:rFonts w:ascii="Times New Roman" w:eastAsia="黑体" w:hAnsi="Times New Roman"/>
                <w:sz w:val="21"/>
                <w:szCs w:val="21"/>
              </w:rPr>
            </w:pPr>
            <w:r w:rsidRPr="00150762">
              <w:rPr>
                <w:rFonts w:ascii="Times New Roman" w:eastAsia="黑体" w:hAnsi="Times New Roman"/>
                <w:sz w:val="21"/>
                <w:szCs w:val="21"/>
              </w:rPr>
              <w:t>Kapitel 10</w:t>
            </w:r>
          </w:p>
          <w:p w14:paraId="3B9F0B92" w14:textId="3DD00A06" w:rsidR="006D71B4" w:rsidRPr="00CF089E" w:rsidRDefault="006D71B4" w:rsidP="006D71B4">
            <w:pPr>
              <w:pStyle w:val="DG0"/>
              <w:jc w:val="left"/>
              <w:rPr>
                <w:rFonts w:cs="Times New Roman"/>
              </w:rPr>
            </w:pPr>
            <w:r w:rsidRPr="00150762">
              <w:rPr>
                <w:rFonts w:eastAsia="黑体"/>
              </w:rPr>
              <w:t>Korrigieren und Überarbeiten</w:t>
            </w:r>
          </w:p>
        </w:tc>
        <w:tc>
          <w:tcPr>
            <w:tcW w:w="1698" w:type="dxa"/>
            <w:vAlign w:val="center"/>
          </w:tcPr>
          <w:p w14:paraId="5F8BBBD3" w14:textId="21C842D0" w:rsidR="006D71B4" w:rsidRPr="002A48A9" w:rsidRDefault="001E7769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讨论，学生互评</w:t>
            </w:r>
          </w:p>
        </w:tc>
        <w:tc>
          <w:tcPr>
            <w:tcW w:w="1697" w:type="dxa"/>
            <w:vAlign w:val="center"/>
          </w:tcPr>
          <w:p w14:paraId="484DAE86" w14:textId="33D99D59" w:rsidR="006D71B4" w:rsidRPr="002A48A9" w:rsidRDefault="00C522B0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自我评估、同辈评估</w:t>
            </w:r>
          </w:p>
        </w:tc>
        <w:tc>
          <w:tcPr>
            <w:tcW w:w="708" w:type="dxa"/>
            <w:vAlign w:val="center"/>
          </w:tcPr>
          <w:p w14:paraId="0EB17B0D" w14:textId="3E313BFE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49CA5CB1" w14:textId="29F8CF87" w:rsidR="006D71B4" w:rsidRPr="002A48A9" w:rsidRDefault="00523CF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7352CA44" w14:textId="535BA4E9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6D71B4" w:rsidRPr="002A48A9" w14:paraId="34816BAC" w14:textId="77777777" w:rsidTr="00EB3B87">
        <w:trPr>
          <w:trHeight w:val="454"/>
          <w:jc w:val="center"/>
        </w:trPr>
        <w:tc>
          <w:tcPr>
            <w:tcW w:w="6215" w:type="dxa"/>
            <w:gridSpan w:val="3"/>
            <w:vAlign w:val="center"/>
          </w:tcPr>
          <w:p w14:paraId="4994175A" w14:textId="2288A1B9" w:rsidR="006D71B4" w:rsidRPr="00CF089E" w:rsidRDefault="006D71B4" w:rsidP="006D71B4">
            <w:pPr>
              <w:pStyle w:val="DG"/>
              <w:rPr>
                <w:szCs w:val="21"/>
              </w:rPr>
            </w:pPr>
            <w:r w:rsidRPr="00CF089E">
              <w:rPr>
                <w:rFonts w:hint="eastAsia"/>
                <w:szCs w:val="21"/>
              </w:rPr>
              <w:lastRenderedPageBreak/>
              <w:t>合计</w:t>
            </w:r>
          </w:p>
        </w:tc>
        <w:tc>
          <w:tcPr>
            <w:tcW w:w="708" w:type="dxa"/>
            <w:vAlign w:val="center"/>
          </w:tcPr>
          <w:p w14:paraId="1554EAD2" w14:textId="6803E91C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5C137E1" w14:textId="62141899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vAlign w:val="center"/>
          </w:tcPr>
          <w:p w14:paraId="1089986B" w14:textId="0ADB85D0" w:rsidR="006D71B4" w:rsidRPr="002A48A9" w:rsidRDefault="006D71B4" w:rsidP="006D71B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</w:p>
        </w:tc>
      </w:tr>
    </w:tbl>
    <w:p w14:paraId="7A09098F" w14:textId="25298187" w:rsidR="00D612BC" w:rsidRPr="002A48A9" w:rsidRDefault="00CF691F" w:rsidP="00AB22C0">
      <w:pPr>
        <w:pStyle w:val="DG2"/>
        <w:spacing w:before="156" w:after="156"/>
      </w:pPr>
      <w:r w:rsidRPr="002A48A9">
        <w:rPr>
          <w:rFonts w:hint="eastAsia"/>
        </w:rPr>
        <w:t>（</w:t>
      </w:r>
      <w:r w:rsidR="00B326AC" w:rsidRPr="002A48A9">
        <w:rPr>
          <w:rFonts w:hint="eastAsia"/>
        </w:rPr>
        <w:t>四</w:t>
      </w:r>
      <w:r w:rsidRPr="002A48A9">
        <w:rPr>
          <w:rFonts w:hint="eastAsia"/>
        </w:rPr>
        <w:t>）</w:t>
      </w:r>
      <w:r w:rsidR="008B7448" w:rsidRPr="002A48A9">
        <w:rPr>
          <w:rFonts w:hint="eastAsia"/>
        </w:rPr>
        <w:t>课内实验</w:t>
      </w:r>
      <w:r w:rsidR="00C4194E" w:rsidRPr="002A48A9">
        <w:rPr>
          <w:rFonts w:hint="eastAsia"/>
        </w:rPr>
        <w:t>项目</w:t>
      </w:r>
      <w:r w:rsidR="00D50C42" w:rsidRPr="002A48A9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4100"/>
        <w:gridCol w:w="707"/>
        <w:gridCol w:w="928"/>
      </w:tblGrid>
      <w:tr w:rsidR="003A5874" w:rsidRPr="002A48A9" w14:paraId="4192B08C" w14:textId="77777777" w:rsidTr="0070159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9860A" w14:textId="21873550" w:rsidR="003A5874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实验</w:t>
            </w:r>
            <w:r w:rsidR="00A67BC4" w:rsidRPr="002A48A9">
              <w:rPr>
                <w:rFonts w:hint="eastAsia"/>
                <w:szCs w:val="16"/>
              </w:rPr>
              <w:t>项目</w:t>
            </w:r>
            <w:r w:rsidRPr="002A48A9">
              <w:rPr>
                <w:rFonts w:hint="eastAsia"/>
                <w:szCs w:val="16"/>
              </w:rPr>
              <w:t>名称</w:t>
            </w:r>
          </w:p>
        </w:tc>
        <w:tc>
          <w:tcPr>
            <w:tcW w:w="41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3D2522" w14:textId="44452911" w:rsidR="003A5874" w:rsidRPr="002A48A9" w:rsidRDefault="003A5874" w:rsidP="00CF691F">
            <w:pPr>
              <w:pStyle w:val="DG"/>
              <w:rPr>
                <w:szCs w:val="16"/>
              </w:rPr>
            </w:pPr>
            <w:r w:rsidRPr="002A48A9">
              <w:rPr>
                <w:rFonts w:ascii="黑体" w:hAnsi="宋体" w:hint="eastAsia"/>
                <w:szCs w:val="16"/>
              </w:rPr>
              <w:t>目标要求与</w:t>
            </w:r>
            <w:r w:rsidRPr="002A48A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8BF7A" w14:textId="77777777" w:rsidR="003557DE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2A48A9" w:rsidRDefault="003A5874" w:rsidP="00FC7489">
            <w:pPr>
              <w:pStyle w:val="DG"/>
              <w:rPr>
                <w:szCs w:val="16"/>
              </w:rPr>
            </w:pPr>
            <w:r w:rsidRPr="002A48A9">
              <w:rPr>
                <w:rFonts w:hint="eastAsia"/>
                <w:szCs w:val="16"/>
              </w:rPr>
              <w:t>类型</w:t>
            </w:r>
          </w:p>
        </w:tc>
      </w:tr>
      <w:tr w:rsidR="003A5874" w:rsidRPr="002A48A9" w14:paraId="1F110DB3" w14:textId="77777777" w:rsidTr="0070159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BD436" w14:textId="0427CA28" w:rsidR="003A5874" w:rsidRPr="002A48A9" w:rsidRDefault="003A5874" w:rsidP="002B13CA">
            <w:pPr>
              <w:pStyle w:val="DG0"/>
            </w:pPr>
            <w:r w:rsidRPr="002A48A9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8DDEE" w14:textId="39ACE922" w:rsidR="003A5874" w:rsidRPr="002A48A9" w:rsidRDefault="00701594" w:rsidP="002B13CA">
            <w:pPr>
              <w:pStyle w:val="DG0"/>
            </w:pPr>
            <w:r w:rsidRPr="00701594">
              <w:rPr>
                <w:rFonts w:hint="eastAsia"/>
              </w:rPr>
              <w:t>论文实践操作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3DA2" w14:textId="2B2B2CF1" w:rsidR="003A5874" w:rsidRPr="002A48A9" w:rsidRDefault="00701594" w:rsidP="002B13CA">
            <w:pPr>
              <w:pStyle w:val="DG0"/>
              <w:jc w:val="left"/>
            </w:pPr>
            <w:r w:rsidRPr="00701594">
              <w:rPr>
                <w:rFonts w:hint="eastAsia"/>
              </w:rPr>
              <w:t>学生进行资料检索、文章撰写及修改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20F38" w14:textId="3267F2F1" w:rsidR="003A5874" w:rsidRPr="002A48A9" w:rsidRDefault="00701594" w:rsidP="002B13CA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E9C5A" w14:textId="260077AE" w:rsidR="003A5874" w:rsidRPr="002A48A9" w:rsidRDefault="00701594" w:rsidP="002B13CA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96505F" w:rsidRPr="002A48A9" w14:paraId="70123067" w14:textId="77777777" w:rsidTr="0070159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152CD" w14:textId="7AFC1E28" w:rsidR="0096505F" w:rsidRPr="002A48A9" w:rsidRDefault="0096505F" w:rsidP="00701594">
            <w:pPr>
              <w:pStyle w:val="DG"/>
              <w:jc w:val="left"/>
            </w:pPr>
          </w:p>
        </w:tc>
      </w:tr>
    </w:tbl>
    <w:p w14:paraId="3E538790" w14:textId="53EC686C" w:rsidR="00BC4FBC" w:rsidRPr="002A48A9" w:rsidRDefault="00BC4FBC" w:rsidP="00BC4FBC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551A49">
        <w:rPr>
          <w:rFonts w:ascii="黑体" w:hAnsi="宋体" w:hint="eastAsia"/>
        </w:rPr>
        <w:t>四、课程思政教学设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55311" w:rsidRPr="002A48A9" w14:paraId="57E935E6" w14:textId="77777777" w:rsidTr="00355311"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25CB7" w14:textId="620B7187" w:rsidR="000D1B86" w:rsidRPr="000D1B86" w:rsidRDefault="007F60C5" w:rsidP="003B460A">
            <w:pPr>
              <w:pStyle w:val="11"/>
              <w:jc w:val="left"/>
              <w:rPr>
                <w:rFonts w:ascii="宋体" w:eastAsia="宋体" w:hAnsi="宋体" w:hint="eastAsia"/>
                <w:szCs w:val="21"/>
              </w:rPr>
            </w:pPr>
            <w:r w:rsidRPr="007C5BEE">
              <w:rPr>
                <w:rFonts w:ascii="宋体" w:eastAsia="宋体" w:hAnsi="宋体" w:hint="eastAsia"/>
                <w:szCs w:val="21"/>
              </w:rPr>
              <w:t>本课程整体教学中，贯彻“</w:t>
            </w:r>
            <w:r w:rsidR="00551A49">
              <w:rPr>
                <w:rFonts w:hint="eastAsia"/>
                <w:bCs/>
              </w:rPr>
              <w:t>诚信尽责，为人诚实</w:t>
            </w:r>
            <w:r w:rsidRPr="007C5BEE">
              <w:rPr>
                <w:rFonts w:ascii="宋体" w:eastAsia="宋体" w:hAnsi="宋体" w:hint="eastAsia"/>
                <w:szCs w:val="21"/>
              </w:rPr>
              <w:t>”这一思政育人教学目标，</w:t>
            </w:r>
            <w:r w:rsidR="003B460A" w:rsidRPr="003B460A">
              <w:rPr>
                <w:rFonts w:ascii="宋体" w:eastAsia="宋体" w:hAnsi="宋体" w:hint="eastAsia"/>
                <w:szCs w:val="21"/>
              </w:rPr>
              <w:t>实行多元化教学方法</w:t>
            </w:r>
            <w:r w:rsidR="003B460A">
              <w:rPr>
                <w:rFonts w:ascii="宋体" w:eastAsia="宋体" w:hAnsi="宋体" w:hint="eastAsia"/>
                <w:szCs w:val="21"/>
              </w:rPr>
              <w:t>，</w:t>
            </w:r>
            <w:r w:rsidR="00551A49" w:rsidRPr="0028749D">
              <w:rPr>
                <w:rFonts w:ascii="宋体" w:eastAsia="宋体" w:hAnsi="宋体" w:hint="eastAsia"/>
                <w:szCs w:val="21"/>
              </w:rPr>
              <w:t>引导</w:t>
            </w:r>
            <w:r w:rsidR="00551A49">
              <w:rPr>
                <w:rFonts w:ascii="宋体" w:eastAsia="宋体" w:hAnsi="宋体" w:hint="eastAsia"/>
                <w:szCs w:val="21"/>
              </w:rPr>
              <w:t>学</w:t>
            </w:r>
            <w:r w:rsidR="00551A49" w:rsidRPr="000D1B86">
              <w:rPr>
                <w:rFonts w:ascii="宋体" w:eastAsia="宋体" w:hAnsi="宋体" w:hint="eastAsia"/>
                <w:szCs w:val="21"/>
              </w:rPr>
              <w:t>生了解学术规范的基本概念和要求，要求他们遵守学术道德</w:t>
            </w:r>
            <w:r w:rsidR="00445CEB">
              <w:rPr>
                <w:rFonts w:ascii="宋体" w:eastAsia="宋体" w:hAnsi="宋体" w:hint="eastAsia"/>
                <w:szCs w:val="21"/>
              </w:rPr>
              <w:t>规范</w:t>
            </w:r>
            <w:r w:rsidR="00551A49" w:rsidRPr="000D1B86">
              <w:rPr>
                <w:rFonts w:ascii="宋体" w:eastAsia="宋体" w:hAnsi="宋体" w:hint="eastAsia"/>
                <w:szCs w:val="21"/>
              </w:rPr>
              <w:t>，树立正确的学术价值观。</w:t>
            </w:r>
          </w:p>
          <w:p w14:paraId="578F417B" w14:textId="5DC0F8F3" w:rsidR="00E00096" w:rsidRPr="0028749D" w:rsidRDefault="0028749D" w:rsidP="003B460A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8749D">
              <w:rPr>
                <w:rFonts w:ascii="Times New Roman" w:eastAsia="宋体" w:hAnsi="Times New Roman" w:cs="Times New Roman"/>
                <w:szCs w:val="21"/>
              </w:rPr>
              <w:t>引入典型案例：</w:t>
            </w:r>
            <w:r w:rsidR="00B87ABF">
              <w:rPr>
                <w:rFonts w:ascii="Times New Roman" w:eastAsia="宋体" w:hAnsi="Times New Roman" w:cs="Times New Roman" w:hint="eastAsia"/>
                <w:szCs w:val="21"/>
              </w:rPr>
              <w:t>以匿名的形式，</w:t>
            </w:r>
            <w:r w:rsidRPr="0028749D">
              <w:rPr>
                <w:rFonts w:ascii="Times New Roman" w:eastAsia="宋体" w:hAnsi="Times New Roman" w:cs="Times New Roman"/>
                <w:szCs w:val="21"/>
              </w:rPr>
              <w:t>选取某篇存在抄袭行为的</w:t>
            </w:r>
            <w:r w:rsidR="00551A49">
              <w:rPr>
                <w:rFonts w:ascii="Times New Roman" w:eastAsia="宋体" w:hAnsi="Times New Roman" w:cs="Times New Roman"/>
                <w:szCs w:val="21"/>
              </w:rPr>
              <w:t>学生</w:t>
            </w:r>
            <w:r w:rsidRPr="0028749D">
              <w:rPr>
                <w:rFonts w:ascii="Times New Roman" w:eastAsia="宋体" w:hAnsi="Times New Roman" w:cs="Times New Roman"/>
                <w:szCs w:val="21"/>
              </w:rPr>
              <w:t>论文作为反面案例，引导</w:t>
            </w:r>
            <w:r w:rsidR="00551A49">
              <w:rPr>
                <w:rFonts w:ascii="Times New Roman" w:eastAsia="宋体" w:hAnsi="Times New Roman" w:cs="Times New Roman"/>
                <w:szCs w:val="21"/>
              </w:rPr>
              <w:t>学生</w:t>
            </w:r>
            <w:r w:rsidRPr="0028749D">
              <w:rPr>
                <w:rFonts w:ascii="Times New Roman" w:eastAsia="宋体" w:hAnsi="Times New Roman" w:cs="Times New Roman"/>
                <w:szCs w:val="21"/>
              </w:rPr>
              <w:t>认识到抄袭行为的错误和危害。选取某篇遵循学术规范、具有严谨科学精神的论文作为正面案例，鼓励</w:t>
            </w:r>
            <w:r w:rsidR="00551A49">
              <w:rPr>
                <w:rFonts w:ascii="Times New Roman" w:eastAsia="宋体" w:hAnsi="Times New Roman" w:cs="Times New Roman"/>
                <w:szCs w:val="21"/>
              </w:rPr>
              <w:t>学生</w:t>
            </w:r>
            <w:r w:rsidRPr="0028749D">
              <w:rPr>
                <w:rFonts w:ascii="Times New Roman" w:eastAsia="宋体" w:hAnsi="Times New Roman" w:cs="Times New Roman"/>
                <w:szCs w:val="21"/>
              </w:rPr>
              <w:t>向其学习。</w:t>
            </w:r>
          </w:p>
          <w:p w14:paraId="33B5D08C" w14:textId="72EEED29" w:rsidR="0028749D" w:rsidRPr="0028749D" w:rsidRDefault="0028749D" w:rsidP="003B460A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8749D">
              <w:rPr>
                <w:rFonts w:ascii="Times New Roman" w:hAnsi="Times New Roman" w:cs="Times New Roman"/>
                <w:color w:val="000000" w:themeColor="text1"/>
              </w:rPr>
              <w:t>开展课堂讨论：组织</w:t>
            </w:r>
            <w:r w:rsidR="00551A49">
              <w:rPr>
                <w:rFonts w:ascii="Times New Roman" w:hAnsi="Times New Roman" w:cs="Times New Roman"/>
                <w:color w:val="000000" w:themeColor="text1"/>
              </w:rPr>
              <w:t>学生</w:t>
            </w:r>
            <w:r w:rsidRPr="0028749D">
              <w:rPr>
                <w:rFonts w:ascii="Times New Roman" w:hAnsi="Times New Roman" w:cs="Times New Roman"/>
                <w:color w:val="000000" w:themeColor="text1"/>
              </w:rPr>
              <w:t>开展课堂讨论，探讨学术规范和学术道德的重要性，以及如何在论文写作中避免学术不端行为。通过互相交流和学习，增强</w:t>
            </w:r>
            <w:r w:rsidR="00551A49">
              <w:rPr>
                <w:rFonts w:ascii="Times New Roman" w:hAnsi="Times New Roman" w:cs="Times New Roman"/>
                <w:color w:val="000000" w:themeColor="text1"/>
              </w:rPr>
              <w:t>学生</w:t>
            </w:r>
            <w:r w:rsidRPr="0028749D">
              <w:rPr>
                <w:rFonts w:ascii="Times New Roman" w:hAnsi="Times New Roman" w:cs="Times New Roman"/>
                <w:color w:val="000000" w:themeColor="text1"/>
              </w:rPr>
              <w:t>的学术道德意识。</w:t>
            </w:r>
          </w:p>
          <w:p w14:paraId="11B7EC19" w14:textId="3B4B36E7" w:rsidR="0028749D" w:rsidRPr="002A48A9" w:rsidRDefault="0028749D" w:rsidP="003B460A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color w:val="000000" w:themeColor="text1"/>
              </w:rPr>
            </w:pPr>
            <w:r w:rsidRPr="0028749D">
              <w:rPr>
                <w:rFonts w:ascii="Times New Roman" w:hAnsi="Times New Roman" w:cs="Times New Roman"/>
                <w:color w:val="000000" w:themeColor="text1"/>
              </w:rPr>
              <w:t>强化实践环节：组织</w:t>
            </w:r>
            <w:r w:rsidR="00551A49">
              <w:rPr>
                <w:rFonts w:ascii="Times New Roman" w:hAnsi="Times New Roman" w:cs="Times New Roman"/>
                <w:color w:val="000000" w:themeColor="text1"/>
              </w:rPr>
              <w:t>学生</w:t>
            </w:r>
            <w:r w:rsidRPr="0028749D">
              <w:rPr>
                <w:rFonts w:ascii="Times New Roman" w:hAnsi="Times New Roman" w:cs="Times New Roman"/>
                <w:color w:val="000000" w:themeColor="text1"/>
              </w:rPr>
              <w:t>开展实践活动，如模拟论文写作、评审和修改等。在实践中，指导他们如何遵守学术规范，并鼓励他们在遇到问题时主动思考和解决。同时，安排一些小组讨论和合作项目，以培养</w:t>
            </w:r>
            <w:r w:rsidR="00551A49">
              <w:rPr>
                <w:rFonts w:ascii="Times New Roman" w:hAnsi="Times New Roman" w:cs="Times New Roman" w:hint="eastAsia"/>
                <w:color w:val="000000" w:themeColor="text1"/>
              </w:rPr>
              <w:t>学生</w:t>
            </w:r>
            <w:r w:rsidRPr="0028749D">
              <w:rPr>
                <w:rFonts w:ascii="Times New Roman" w:hAnsi="Times New Roman" w:cs="Times New Roman"/>
                <w:color w:val="000000" w:themeColor="text1"/>
              </w:rPr>
              <w:t>的团队协作精神和沟通能力。</w:t>
            </w:r>
          </w:p>
        </w:tc>
      </w:tr>
    </w:tbl>
    <w:p w14:paraId="5D43DA04" w14:textId="77777777" w:rsidR="00355311" w:rsidRPr="002A48A9" w:rsidRDefault="00355311" w:rsidP="00603474">
      <w:pPr>
        <w:widowControl w:val="0"/>
        <w:rPr>
          <w:rFonts w:hint="eastAsia"/>
          <w:color w:val="000000" w:themeColor="text1"/>
          <w:sz w:val="21"/>
          <w:szCs w:val="21"/>
        </w:rPr>
      </w:pPr>
    </w:p>
    <w:p w14:paraId="48FD29ED" w14:textId="56FAC0DF" w:rsidR="00A72C79" w:rsidRPr="002A48A9" w:rsidRDefault="009F3199" w:rsidP="00265263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94158D">
        <w:rPr>
          <w:rFonts w:ascii="黑体" w:hAnsi="宋体" w:hint="eastAsia"/>
        </w:rPr>
        <w:t>五</w:t>
      </w:r>
      <w:r w:rsidR="008B7448" w:rsidRPr="0094158D">
        <w:rPr>
          <w:rFonts w:ascii="黑体" w:hAnsi="宋体" w:hint="eastAsia"/>
        </w:rPr>
        <w:t>、</w:t>
      </w:r>
      <w:r w:rsidR="00706121" w:rsidRPr="0094158D">
        <w:rPr>
          <w:rFonts w:ascii="黑体" w:hAnsi="宋体" w:hint="eastAsia"/>
        </w:rPr>
        <w:t>评价</w:t>
      </w:r>
      <w:r w:rsidR="00087488" w:rsidRPr="0094158D">
        <w:rPr>
          <w:rFonts w:ascii="黑体" w:hAnsi="宋体" w:hint="eastAsia"/>
        </w:rPr>
        <w:t>方式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4"/>
        <w:gridCol w:w="826"/>
        <w:gridCol w:w="2230"/>
        <w:gridCol w:w="640"/>
        <w:gridCol w:w="641"/>
        <w:gridCol w:w="640"/>
        <w:gridCol w:w="641"/>
        <w:gridCol w:w="640"/>
        <w:gridCol w:w="641"/>
        <w:gridCol w:w="693"/>
      </w:tblGrid>
      <w:tr w:rsidR="00D63631" w:rsidRPr="002A48A9" w14:paraId="632A3DE9" w14:textId="77777777" w:rsidTr="00CF43B8">
        <w:trPr>
          <w:trHeight w:val="454"/>
        </w:trPr>
        <w:tc>
          <w:tcPr>
            <w:tcW w:w="6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0A8F5" w14:textId="77777777" w:rsidR="001577F8" w:rsidRPr="002A48A9" w:rsidRDefault="001577F8" w:rsidP="00957F8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8EBC23" w14:textId="45E0208E" w:rsidR="001577F8" w:rsidRPr="002A48A9" w:rsidRDefault="007F784C" w:rsidP="00957F87">
            <w:pPr>
              <w:pStyle w:val="DG1"/>
              <w:jc w:val="center"/>
              <w:rPr>
                <w:rFonts w:ascii="黑体" w:hAnsi="宋体" w:hint="eastAsia"/>
              </w:rPr>
            </w:pPr>
            <w:r w:rsidRPr="002A48A9"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230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44B3A" w14:textId="00C94EC9" w:rsidR="001577F8" w:rsidRPr="002A48A9" w:rsidRDefault="007F784C" w:rsidP="00957F87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843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56D8F8" w14:textId="77777777" w:rsidR="001577F8" w:rsidRPr="002A48A9" w:rsidRDefault="001577F8" w:rsidP="00957F87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2A48A9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CE8752" w14:textId="77777777" w:rsidR="001577F8" w:rsidRPr="002A48A9" w:rsidRDefault="001577F8" w:rsidP="00957F8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2A48A9"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53750" w:rsidRPr="002A48A9" w14:paraId="53E7C13A" w14:textId="77777777" w:rsidTr="00153750">
        <w:trPr>
          <w:trHeight w:val="454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960DC7" w14:textId="77777777" w:rsidR="00153750" w:rsidRPr="002A48A9" w:rsidRDefault="00153750" w:rsidP="007F784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9B67FB" w14:textId="77777777" w:rsidR="00153750" w:rsidRPr="002A48A9" w:rsidRDefault="00153750" w:rsidP="007F784C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F0D61C" w14:textId="77777777" w:rsidR="00153750" w:rsidRPr="002A48A9" w:rsidRDefault="00153750" w:rsidP="007F784C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7B4F252" w14:textId="6CA0D307" w:rsidR="00153750" w:rsidRPr="002A48A9" w:rsidRDefault="00153750" w:rsidP="00CF43B8">
            <w:pPr>
              <w:pStyle w:val="DG1"/>
              <w:spacing w:line="240" w:lineRule="auto"/>
              <w:jc w:val="center"/>
            </w:pPr>
            <w:r w:rsidRPr="002A48A9"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352C66B" w14:textId="6E599247" w:rsidR="00153750" w:rsidRPr="002A48A9" w:rsidRDefault="00153750" w:rsidP="007F784C">
            <w:pPr>
              <w:pStyle w:val="DG0"/>
              <w:rPr>
                <w:rFonts w:ascii="黑体" w:hAnsi="黑体" w:hint="eastAsia"/>
                <w:bCs/>
              </w:rPr>
            </w:pPr>
            <w:r>
              <w:rPr>
                <w:rFonts w:ascii="黑体" w:hAnsi="黑体" w:hint="eastAsia"/>
                <w:b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14:paraId="5A87FBA2" w14:textId="278EE798" w:rsidR="00153750" w:rsidRPr="002A48A9" w:rsidRDefault="00153750" w:rsidP="00CF43B8">
            <w:pPr>
              <w:pStyle w:val="DG1"/>
              <w:spacing w:line="240" w:lineRule="auto"/>
              <w:jc w:val="center"/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6992ACF8" w14:textId="30577249" w:rsidR="00153750" w:rsidRPr="002A48A9" w:rsidRDefault="00153750" w:rsidP="007F784C">
            <w:pPr>
              <w:pStyle w:val="DG0"/>
              <w:rPr>
                <w:rFonts w:ascii="黑体" w:hAnsi="黑体" w:hint="eastAsia"/>
                <w:bCs/>
              </w:rPr>
            </w:pPr>
            <w:r>
              <w:rPr>
                <w:rFonts w:ascii="黑体" w:hAnsi="黑体" w:hint="eastAsia"/>
                <w:bCs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857A" w14:textId="088B4D44" w:rsidR="00153750" w:rsidRPr="002A48A9" w:rsidRDefault="00153750" w:rsidP="007F784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8A25A" w14:textId="1C380859" w:rsidR="00153750" w:rsidRPr="002A48A9" w:rsidRDefault="00153750" w:rsidP="0015375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B90B00" w14:textId="77777777" w:rsidR="00153750" w:rsidRPr="002A48A9" w:rsidRDefault="00153750" w:rsidP="007F784C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53750" w:rsidRPr="002A48A9" w14:paraId="75F9657B" w14:textId="77777777" w:rsidTr="00153750">
        <w:trPr>
          <w:trHeight w:val="454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AE89" w14:textId="48D12BCB" w:rsidR="00153750" w:rsidRPr="00DA580E" w:rsidRDefault="00A7015B" w:rsidP="007F784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="00153750" w:rsidRPr="00DA580E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0CBE9" w14:textId="2330BC2A" w:rsidR="00153750" w:rsidRPr="00DA580E" w:rsidRDefault="00153750" w:rsidP="007F784C">
            <w:pPr>
              <w:pStyle w:val="DG0"/>
            </w:pPr>
            <w:r w:rsidRPr="00DA580E">
              <w:t>60%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B7327" w14:textId="45989BE5" w:rsidR="00153750" w:rsidRPr="00DA580E" w:rsidRDefault="00153750" w:rsidP="007F784C">
            <w:pPr>
              <w:pStyle w:val="DG0"/>
            </w:pPr>
            <w:r>
              <w:rPr>
                <w:rFonts w:hint="eastAsia"/>
              </w:rPr>
              <w:t>开题报告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14:paraId="4AC494C0" w14:textId="246FA40A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14:paraId="160D59EA" w14:textId="69F4CC5A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0" w:type="dxa"/>
            <w:vAlign w:val="center"/>
          </w:tcPr>
          <w:p w14:paraId="06E4F3A9" w14:textId="6F5085CA" w:rsidR="00153750" w:rsidRPr="002A48A9" w:rsidRDefault="005D0CDC" w:rsidP="007F784C">
            <w:pPr>
              <w:pStyle w:val="DG0"/>
            </w:pPr>
            <w:r>
              <w:t>35</w:t>
            </w:r>
          </w:p>
        </w:tc>
        <w:tc>
          <w:tcPr>
            <w:tcW w:w="641" w:type="dxa"/>
            <w:vAlign w:val="center"/>
          </w:tcPr>
          <w:p w14:paraId="193F2912" w14:textId="7F298233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60D2" w14:textId="7674ED6A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FDB0" w14:textId="7EC4E454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BF958" w14:textId="014E0CB0" w:rsidR="00153750" w:rsidRPr="002A48A9" w:rsidRDefault="00153750" w:rsidP="007F784C">
            <w:pPr>
              <w:pStyle w:val="DG0"/>
            </w:pPr>
            <w:r w:rsidRPr="002A48A9">
              <w:rPr>
                <w:rFonts w:hint="eastAsia"/>
              </w:rPr>
              <w:t>1</w:t>
            </w:r>
            <w:r w:rsidRPr="002A48A9">
              <w:t>00</w:t>
            </w:r>
          </w:p>
        </w:tc>
      </w:tr>
      <w:tr w:rsidR="00153750" w:rsidRPr="002A48A9" w14:paraId="1AC79CD5" w14:textId="77777777" w:rsidTr="00153750">
        <w:trPr>
          <w:trHeight w:val="454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0894" w14:textId="144F7D74" w:rsidR="00153750" w:rsidRPr="00DA580E" w:rsidRDefault="00153750" w:rsidP="007F784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A580E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A7015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215C" w14:textId="4F3B08A2" w:rsidR="00153750" w:rsidRPr="00DA580E" w:rsidRDefault="00153750" w:rsidP="007F784C">
            <w:pPr>
              <w:pStyle w:val="DG0"/>
            </w:pPr>
            <w:r>
              <w:t>2</w:t>
            </w:r>
            <w:r w:rsidRPr="00DA580E">
              <w:t>0%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91F97" w14:textId="77777777" w:rsidR="00153750" w:rsidRPr="00DA580E" w:rsidRDefault="00153750" w:rsidP="007F784C">
            <w:pPr>
              <w:pStyle w:val="DG0"/>
            </w:pPr>
            <w:r w:rsidRPr="00DA580E">
              <w:rPr>
                <w:rFonts w:hint="eastAsia"/>
              </w:rPr>
              <w:t>平时成绩</w:t>
            </w:r>
          </w:p>
          <w:p w14:paraId="6CF9892E" w14:textId="2BD8AEDD" w:rsidR="00153750" w:rsidRPr="00DA580E" w:rsidRDefault="00153750" w:rsidP="007F784C">
            <w:pPr>
              <w:pStyle w:val="DG0"/>
            </w:pPr>
            <w:r w:rsidRPr="00DA580E">
              <w:rPr>
                <w:rFonts w:hint="eastAsia"/>
              </w:rPr>
              <w:t>（</w:t>
            </w:r>
            <w:r w:rsidRPr="00DA580E">
              <w:t>课堂表现、课后作业、在线自主学习</w:t>
            </w:r>
            <w:r w:rsidRPr="00DA580E">
              <w:rPr>
                <w:rFonts w:hint="eastAsia"/>
              </w:rPr>
              <w:t>等）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14:paraId="12843123" w14:textId="4B97E70F" w:rsidR="00153750" w:rsidRPr="002A48A9" w:rsidRDefault="00153750" w:rsidP="005D0CDC">
            <w:pPr>
              <w:pStyle w:val="DG0"/>
            </w:pP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14:paraId="3C10A3D8" w14:textId="2AF87F33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0" w:type="dxa"/>
            <w:vAlign w:val="center"/>
          </w:tcPr>
          <w:p w14:paraId="1A342FE0" w14:textId="57A33603" w:rsidR="00153750" w:rsidRPr="002A48A9" w:rsidRDefault="005D0CDC" w:rsidP="007F784C">
            <w:pPr>
              <w:pStyle w:val="DG0"/>
            </w:pPr>
            <w:r>
              <w:t>25</w:t>
            </w:r>
          </w:p>
        </w:tc>
        <w:tc>
          <w:tcPr>
            <w:tcW w:w="641" w:type="dxa"/>
            <w:vAlign w:val="center"/>
          </w:tcPr>
          <w:p w14:paraId="656A7227" w14:textId="7BF0B7F7" w:rsidR="00153750" w:rsidRPr="002A48A9" w:rsidRDefault="005D0CDC" w:rsidP="007F784C">
            <w:pPr>
              <w:pStyle w:val="DG0"/>
            </w:pPr>
            <w:r>
              <w:t>5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A3675" w14:textId="1347294C" w:rsidR="00153750" w:rsidRPr="002A48A9" w:rsidRDefault="00153750" w:rsidP="007F784C">
            <w:pPr>
              <w:pStyle w:val="DG0"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EF37" w14:textId="167B15EC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1</w:t>
            </w:r>
            <w:r w:rsidR="0094158D">
              <w:t>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F396" w14:textId="2A497C14" w:rsidR="00153750" w:rsidRPr="002A48A9" w:rsidRDefault="00153750" w:rsidP="007F784C">
            <w:pPr>
              <w:pStyle w:val="DG0"/>
            </w:pPr>
            <w:r w:rsidRPr="002A48A9">
              <w:rPr>
                <w:rFonts w:hint="eastAsia"/>
              </w:rPr>
              <w:t>1</w:t>
            </w:r>
            <w:r w:rsidRPr="002A48A9">
              <w:t>00</w:t>
            </w:r>
          </w:p>
        </w:tc>
      </w:tr>
      <w:tr w:rsidR="00153750" w:rsidRPr="002A48A9" w14:paraId="6DEC85C7" w14:textId="77777777" w:rsidTr="00153750">
        <w:trPr>
          <w:trHeight w:val="454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5AF6" w14:textId="0099D208" w:rsidR="00153750" w:rsidRPr="00DA580E" w:rsidRDefault="00153750" w:rsidP="007F784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A580E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="00A7015B">
              <w:rPr>
                <w:rFonts w:ascii="黑体" w:eastAsia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6896C" w14:textId="0EBC70E3" w:rsidR="00153750" w:rsidRPr="00DA580E" w:rsidRDefault="00153750" w:rsidP="007F784C">
            <w:pPr>
              <w:pStyle w:val="DG0"/>
            </w:pPr>
            <w:r>
              <w:t>20</w:t>
            </w:r>
            <w:r w:rsidRPr="00DA580E">
              <w:t>%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2F065" w14:textId="652C0741" w:rsidR="00153750" w:rsidRPr="00DA580E" w:rsidRDefault="00153750" w:rsidP="007F784C">
            <w:pPr>
              <w:pStyle w:val="DG0"/>
            </w:pPr>
            <w:r>
              <w:rPr>
                <w:rFonts w:hint="eastAsia"/>
              </w:rPr>
              <w:t>随堂测验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14:paraId="03261F70" w14:textId="49E07CC9" w:rsidR="00153750" w:rsidRPr="002A48A9" w:rsidRDefault="00153750" w:rsidP="005D0CDC">
            <w:pPr>
              <w:pStyle w:val="DG0"/>
            </w:pPr>
          </w:p>
        </w:tc>
        <w:tc>
          <w:tcPr>
            <w:tcW w:w="641" w:type="dxa"/>
            <w:tcBorders>
              <w:left w:val="double" w:sz="4" w:space="0" w:color="auto"/>
            </w:tcBorders>
            <w:vAlign w:val="center"/>
          </w:tcPr>
          <w:p w14:paraId="5E7D0557" w14:textId="17ED3C11" w:rsidR="00153750" w:rsidRPr="002A48A9" w:rsidRDefault="00153750" w:rsidP="007F784C">
            <w:pPr>
              <w:pStyle w:val="DG0"/>
            </w:pPr>
          </w:p>
        </w:tc>
        <w:tc>
          <w:tcPr>
            <w:tcW w:w="640" w:type="dxa"/>
            <w:vAlign w:val="center"/>
          </w:tcPr>
          <w:p w14:paraId="33867E70" w14:textId="34DE671B" w:rsidR="00153750" w:rsidRPr="002A48A9" w:rsidRDefault="005D0CDC" w:rsidP="007F784C">
            <w:pPr>
              <w:pStyle w:val="DG0"/>
            </w:pPr>
            <w:r>
              <w:t>60</w:t>
            </w:r>
          </w:p>
        </w:tc>
        <w:tc>
          <w:tcPr>
            <w:tcW w:w="641" w:type="dxa"/>
            <w:vAlign w:val="center"/>
          </w:tcPr>
          <w:p w14:paraId="7D42D2B6" w14:textId="414F5ED5" w:rsidR="00153750" w:rsidRPr="002A48A9" w:rsidRDefault="005D0CDC" w:rsidP="007F784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96D8" w14:textId="0328DF57" w:rsidR="00153750" w:rsidRPr="002A48A9" w:rsidRDefault="00153750" w:rsidP="007F784C">
            <w:pPr>
              <w:pStyle w:val="DG0"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5ED8" w14:textId="5D5CD31E" w:rsidR="00153750" w:rsidRPr="002A48A9" w:rsidRDefault="005D0CDC" w:rsidP="007F784C">
            <w:pPr>
              <w:pStyle w:val="DG0"/>
            </w:pPr>
            <w:r>
              <w:t>2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50BF" w14:textId="6029D153" w:rsidR="00153750" w:rsidRPr="002A48A9" w:rsidRDefault="00153750" w:rsidP="007F784C">
            <w:pPr>
              <w:pStyle w:val="DG0"/>
            </w:pPr>
            <w:r w:rsidRPr="002A48A9">
              <w:rPr>
                <w:rFonts w:hint="eastAsia"/>
              </w:rPr>
              <w:t>1</w:t>
            </w:r>
            <w:r w:rsidRPr="002A48A9">
              <w:t>00</w:t>
            </w:r>
          </w:p>
        </w:tc>
      </w:tr>
    </w:tbl>
    <w:p w14:paraId="5C71A07B" w14:textId="77777777" w:rsidR="007A1D3A" w:rsidRPr="002A48A9" w:rsidRDefault="007A1D3A" w:rsidP="002929BD">
      <w:pPr>
        <w:rPr>
          <w:rFonts w:hint="eastAsia"/>
          <w:color w:val="000000" w:themeColor="text1"/>
          <w:sz w:val="21"/>
          <w:szCs w:val="21"/>
          <w:highlight w:val="cyan"/>
        </w:rPr>
      </w:pPr>
    </w:p>
    <w:p w14:paraId="0E03D268" w14:textId="2BD25E01" w:rsidR="00487451" w:rsidRPr="002A48A9" w:rsidRDefault="00487451" w:rsidP="00487451">
      <w:pPr>
        <w:pStyle w:val="DG1"/>
        <w:spacing w:beforeLines="100" w:before="312" w:line="360" w:lineRule="auto"/>
        <w:rPr>
          <w:rFonts w:ascii="黑体" w:hAnsi="宋体" w:hint="eastAsia"/>
        </w:rPr>
      </w:pPr>
      <w:r w:rsidRPr="002A48A9">
        <w:rPr>
          <w:rFonts w:ascii="黑体" w:hAnsi="宋体" w:hint="eastAsia"/>
        </w:rPr>
        <w:t>六、其他需要说明的问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87451" w:rsidRPr="002A48A9" w14:paraId="51EC366A" w14:textId="77777777" w:rsidTr="00AD6166">
        <w:tc>
          <w:tcPr>
            <w:tcW w:w="8296" w:type="dxa"/>
          </w:tcPr>
          <w:p w14:paraId="2A13BAA6" w14:textId="6F96BF4F" w:rsidR="00487451" w:rsidRPr="002A48A9" w:rsidRDefault="00497CDE" w:rsidP="00F74E99">
            <w:pPr>
              <w:pStyle w:val="DG0"/>
              <w:jc w:val="left"/>
              <w:rPr>
                <w:rFonts w:ascii="黑体"/>
              </w:rPr>
            </w:pPr>
            <w:r w:rsidRPr="002A48A9">
              <w:rPr>
                <w:rFonts w:ascii="宋体" w:hAnsi="宋体" w:cs="仿宋" w:hint="eastAsia"/>
              </w:rPr>
              <w:t>无</w:t>
            </w:r>
          </w:p>
        </w:tc>
      </w:tr>
    </w:tbl>
    <w:p w14:paraId="3D033A3A" w14:textId="77777777" w:rsidR="00242CFC" w:rsidRPr="00487451" w:rsidRDefault="00242CFC" w:rsidP="009845C1">
      <w:pPr>
        <w:spacing w:line="40" w:lineRule="exact"/>
        <w:rPr>
          <w:rFonts w:hint="eastAsia"/>
          <w:color w:val="000000" w:themeColor="text1"/>
          <w:sz w:val="21"/>
          <w:szCs w:val="21"/>
        </w:rPr>
      </w:pPr>
    </w:p>
    <w:sectPr w:rsidR="00242CFC" w:rsidRPr="00487451" w:rsidSect="00DD5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EB2C" w14:textId="77777777" w:rsidR="00AE2689" w:rsidRPr="002A48A9" w:rsidRDefault="00AE2689" w:rsidP="002B0C48">
      <w:pPr>
        <w:rPr>
          <w:rFonts w:hint="eastAsia"/>
        </w:rPr>
      </w:pPr>
      <w:r w:rsidRPr="002A48A9">
        <w:separator/>
      </w:r>
    </w:p>
  </w:endnote>
  <w:endnote w:type="continuationSeparator" w:id="0">
    <w:p w14:paraId="1E8928DD" w14:textId="77777777" w:rsidR="00AE2689" w:rsidRPr="002A48A9" w:rsidRDefault="00AE2689" w:rsidP="002B0C48">
      <w:pPr>
        <w:rPr>
          <w:rFonts w:hint="eastAsia"/>
        </w:rPr>
      </w:pPr>
      <w:r w:rsidRPr="002A48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51CDC" w14:textId="77777777" w:rsidR="00AE2689" w:rsidRPr="002A48A9" w:rsidRDefault="00AE2689" w:rsidP="002B0C48">
      <w:pPr>
        <w:rPr>
          <w:rFonts w:hint="eastAsia"/>
        </w:rPr>
      </w:pPr>
      <w:r w:rsidRPr="002A48A9">
        <w:separator/>
      </w:r>
    </w:p>
  </w:footnote>
  <w:footnote w:type="continuationSeparator" w:id="0">
    <w:p w14:paraId="5EAFDA91" w14:textId="77777777" w:rsidR="00AE2689" w:rsidRPr="002A48A9" w:rsidRDefault="00AE2689" w:rsidP="002B0C48">
      <w:pPr>
        <w:rPr>
          <w:rFonts w:hint="eastAsia"/>
        </w:rPr>
      </w:pPr>
      <w:r w:rsidRPr="002A48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11DD"/>
    <w:multiLevelType w:val="multilevel"/>
    <w:tmpl w:val="006A11DD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92E6B"/>
    <w:multiLevelType w:val="hybridMultilevel"/>
    <w:tmpl w:val="8098E598"/>
    <w:lvl w:ilvl="0" w:tplc="976EC308">
      <w:numFmt w:val="decimal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6773F6"/>
    <w:multiLevelType w:val="hybridMultilevel"/>
    <w:tmpl w:val="258CAFA0"/>
    <w:lvl w:ilvl="0" w:tplc="0409000F">
      <w:start w:val="1"/>
      <w:numFmt w:val="decimal"/>
      <w:lvlText w:val="%1."/>
      <w:lvlJc w:val="left"/>
      <w:pPr>
        <w:ind w:left="65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3" w15:restartNumberingAfterBreak="0">
    <w:nsid w:val="1C9B174F"/>
    <w:multiLevelType w:val="hybridMultilevel"/>
    <w:tmpl w:val="36BC4FCE"/>
    <w:lvl w:ilvl="0" w:tplc="8FDEB9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0DF4F04"/>
    <w:multiLevelType w:val="hybridMultilevel"/>
    <w:tmpl w:val="D6A2C4EE"/>
    <w:lvl w:ilvl="0" w:tplc="86084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80923F3"/>
    <w:multiLevelType w:val="hybridMultilevel"/>
    <w:tmpl w:val="B296D4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A07BF"/>
    <w:multiLevelType w:val="hybridMultilevel"/>
    <w:tmpl w:val="36E458AA"/>
    <w:lvl w:ilvl="0" w:tplc="CA7468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88385647">
    <w:abstractNumId w:val="5"/>
  </w:num>
  <w:num w:numId="2" w16cid:durableId="543251180">
    <w:abstractNumId w:val="6"/>
  </w:num>
  <w:num w:numId="3" w16cid:durableId="629750282">
    <w:abstractNumId w:val="1"/>
  </w:num>
  <w:num w:numId="4" w16cid:durableId="503130172">
    <w:abstractNumId w:val="4"/>
  </w:num>
  <w:num w:numId="5" w16cid:durableId="519241829">
    <w:abstractNumId w:val="3"/>
  </w:num>
  <w:num w:numId="6" w16cid:durableId="391194699">
    <w:abstractNumId w:val="0"/>
  </w:num>
  <w:num w:numId="7" w16cid:durableId="64535739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04DF"/>
    <w:rsid w:val="00007027"/>
    <w:rsid w:val="000210E0"/>
    <w:rsid w:val="00027403"/>
    <w:rsid w:val="00033082"/>
    <w:rsid w:val="0003596C"/>
    <w:rsid w:val="00042031"/>
    <w:rsid w:val="000544FA"/>
    <w:rsid w:val="00057CA9"/>
    <w:rsid w:val="0006001D"/>
    <w:rsid w:val="00066041"/>
    <w:rsid w:val="00071F93"/>
    <w:rsid w:val="0008122A"/>
    <w:rsid w:val="000838ED"/>
    <w:rsid w:val="00087488"/>
    <w:rsid w:val="000874FD"/>
    <w:rsid w:val="00091E1B"/>
    <w:rsid w:val="000A07F3"/>
    <w:rsid w:val="000A41BE"/>
    <w:rsid w:val="000A4E73"/>
    <w:rsid w:val="000A7BBE"/>
    <w:rsid w:val="000C0F0D"/>
    <w:rsid w:val="000C3606"/>
    <w:rsid w:val="000C5B35"/>
    <w:rsid w:val="000D1B86"/>
    <w:rsid w:val="000D28E5"/>
    <w:rsid w:val="000D34D7"/>
    <w:rsid w:val="000D40D4"/>
    <w:rsid w:val="000D49F3"/>
    <w:rsid w:val="000D5DD2"/>
    <w:rsid w:val="000D703C"/>
    <w:rsid w:val="000E4746"/>
    <w:rsid w:val="000E4FE8"/>
    <w:rsid w:val="000F4FE9"/>
    <w:rsid w:val="00100633"/>
    <w:rsid w:val="00103BE9"/>
    <w:rsid w:val="001072BC"/>
    <w:rsid w:val="001268A0"/>
    <w:rsid w:val="00130F6D"/>
    <w:rsid w:val="00140136"/>
    <w:rsid w:val="00144082"/>
    <w:rsid w:val="001501AA"/>
    <w:rsid w:val="00150609"/>
    <w:rsid w:val="00150762"/>
    <w:rsid w:val="00153750"/>
    <w:rsid w:val="001537A8"/>
    <w:rsid w:val="00156517"/>
    <w:rsid w:val="001565CE"/>
    <w:rsid w:val="001577F8"/>
    <w:rsid w:val="00163A48"/>
    <w:rsid w:val="001642D2"/>
    <w:rsid w:val="00164AF4"/>
    <w:rsid w:val="0017637F"/>
    <w:rsid w:val="00176764"/>
    <w:rsid w:val="0017738E"/>
    <w:rsid w:val="00181117"/>
    <w:rsid w:val="00185275"/>
    <w:rsid w:val="001910F5"/>
    <w:rsid w:val="00194360"/>
    <w:rsid w:val="001A135C"/>
    <w:rsid w:val="001B0D49"/>
    <w:rsid w:val="001B541F"/>
    <w:rsid w:val="001B546F"/>
    <w:rsid w:val="001B7557"/>
    <w:rsid w:val="001C023E"/>
    <w:rsid w:val="001C2E3E"/>
    <w:rsid w:val="001C388D"/>
    <w:rsid w:val="001D0DF2"/>
    <w:rsid w:val="001E1D2D"/>
    <w:rsid w:val="001E2952"/>
    <w:rsid w:val="001E5A17"/>
    <w:rsid w:val="001E7769"/>
    <w:rsid w:val="001E7E4D"/>
    <w:rsid w:val="001F332E"/>
    <w:rsid w:val="00211D7A"/>
    <w:rsid w:val="00217861"/>
    <w:rsid w:val="002204E4"/>
    <w:rsid w:val="002211BF"/>
    <w:rsid w:val="0022337E"/>
    <w:rsid w:val="00233887"/>
    <w:rsid w:val="00233F15"/>
    <w:rsid w:val="002420F1"/>
    <w:rsid w:val="00242CFC"/>
    <w:rsid w:val="00245982"/>
    <w:rsid w:val="00253AC8"/>
    <w:rsid w:val="00256B39"/>
    <w:rsid w:val="00257F69"/>
    <w:rsid w:val="0026033C"/>
    <w:rsid w:val="00260C2C"/>
    <w:rsid w:val="0026117A"/>
    <w:rsid w:val="002647A5"/>
    <w:rsid w:val="00265263"/>
    <w:rsid w:val="00266929"/>
    <w:rsid w:val="0027339A"/>
    <w:rsid w:val="00274E82"/>
    <w:rsid w:val="002757AB"/>
    <w:rsid w:val="002771F6"/>
    <w:rsid w:val="0027777C"/>
    <w:rsid w:val="0028749D"/>
    <w:rsid w:val="002877FA"/>
    <w:rsid w:val="00287CF7"/>
    <w:rsid w:val="00290962"/>
    <w:rsid w:val="0029179C"/>
    <w:rsid w:val="002929BD"/>
    <w:rsid w:val="00297A68"/>
    <w:rsid w:val="002A4649"/>
    <w:rsid w:val="002A48A9"/>
    <w:rsid w:val="002B0773"/>
    <w:rsid w:val="002B0C48"/>
    <w:rsid w:val="002B13CA"/>
    <w:rsid w:val="002B6AD8"/>
    <w:rsid w:val="002B7322"/>
    <w:rsid w:val="002C1C1B"/>
    <w:rsid w:val="002C58B6"/>
    <w:rsid w:val="002D0E86"/>
    <w:rsid w:val="002D28F5"/>
    <w:rsid w:val="002E01EB"/>
    <w:rsid w:val="002E3721"/>
    <w:rsid w:val="002E745F"/>
    <w:rsid w:val="002F3157"/>
    <w:rsid w:val="002F6BD5"/>
    <w:rsid w:val="002F7936"/>
    <w:rsid w:val="00313BBA"/>
    <w:rsid w:val="00317E29"/>
    <w:rsid w:val="0032602E"/>
    <w:rsid w:val="00327B8C"/>
    <w:rsid w:val="003344A7"/>
    <w:rsid w:val="003349BC"/>
    <w:rsid w:val="003367AE"/>
    <w:rsid w:val="00340439"/>
    <w:rsid w:val="00344EF2"/>
    <w:rsid w:val="00347F80"/>
    <w:rsid w:val="0035192F"/>
    <w:rsid w:val="00355311"/>
    <w:rsid w:val="003557DE"/>
    <w:rsid w:val="0036044A"/>
    <w:rsid w:val="00361BEB"/>
    <w:rsid w:val="00363191"/>
    <w:rsid w:val="00370184"/>
    <w:rsid w:val="00373C8A"/>
    <w:rsid w:val="00377C10"/>
    <w:rsid w:val="00385D41"/>
    <w:rsid w:val="00397170"/>
    <w:rsid w:val="003A1680"/>
    <w:rsid w:val="003A373C"/>
    <w:rsid w:val="003A3C88"/>
    <w:rsid w:val="003A5874"/>
    <w:rsid w:val="003B1258"/>
    <w:rsid w:val="003B26C7"/>
    <w:rsid w:val="003B3025"/>
    <w:rsid w:val="003B460A"/>
    <w:rsid w:val="003C4AE0"/>
    <w:rsid w:val="003C51DA"/>
    <w:rsid w:val="003C61A5"/>
    <w:rsid w:val="003C7293"/>
    <w:rsid w:val="003D0A1C"/>
    <w:rsid w:val="003D1968"/>
    <w:rsid w:val="003D4994"/>
    <w:rsid w:val="003D53A9"/>
    <w:rsid w:val="003D784F"/>
    <w:rsid w:val="003E10A5"/>
    <w:rsid w:val="003E7AE5"/>
    <w:rsid w:val="003E7D72"/>
    <w:rsid w:val="003F17F8"/>
    <w:rsid w:val="003F2995"/>
    <w:rsid w:val="003F3923"/>
    <w:rsid w:val="003F43F6"/>
    <w:rsid w:val="003F603C"/>
    <w:rsid w:val="004014FD"/>
    <w:rsid w:val="004052CF"/>
    <w:rsid w:val="0040726A"/>
    <w:rsid w:val="004100B0"/>
    <w:rsid w:val="0041267F"/>
    <w:rsid w:val="00416DD4"/>
    <w:rsid w:val="0042079C"/>
    <w:rsid w:val="00424305"/>
    <w:rsid w:val="00424BA5"/>
    <w:rsid w:val="00425431"/>
    <w:rsid w:val="00426DF1"/>
    <w:rsid w:val="00431829"/>
    <w:rsid w:val="00434CE7"/>
    <w:rsid w:val="004405E6"/>
    <w:rsid w:val="0044207F"/>
    <w:rsid w:val="00443C84"/>
    <w:rsid w:val="00444E3B"/>
    <w:rsid w:val="00445CE0"/>
    <w:rsid w:val="00445CEB"/>
    <w:rsid w:val="004516EE"/>
    <w:rsid w:val="00456DC8"/>
    <w:rsid w:val="004647AF"/>
    <w:rsid w:val="0046549D"/>
    <w:rsid w:val="004667E2"/>
    <w:rsid w:val="00471668"/>
    <w:rsid w:val="00471B20"/>
    <w:rsid w:val="00477D0C"/>
    <w:rsid w:val="00481F98"/>
    <w:rsid w:val="004852BF"/>
    <w:rsid w:val="00487451"/>
    <w:rsid w:val="00487A46"/>
    <w:rsid w:val="00494579"/>
    <w:rsid w:val="00497334"/>
    <w:rsid w:val="00497CDE"/>
    <w:rsid w:val="004B408D"/>
    <w:rsid w:val="004B6F68"/>
    <w:rsid w:val="004B73F7"/>
    <w:rsid w:val="004D4FB3"/>
    <w:rsid w:val="004D60EE"/>
    <w:rsid w:val="004D75A6"/>
    <w:rsid w:val="004E3456"/>
    <w:rsid w:val="004F4703"/>
    <w:rsid w:val="005074E1"/>
    <w:rsid w:val="005126F1"/>
    <w:rsid w:val="00513F2F"/>
    <w:rsid w:val="0051448D"/>
    <w:rsid w:val="0051612A"/>
    <w:rsid w:val="00523CF4"/>
    <w:rsid w:val="00524300"/>
    <w:rsid w:val="005407F0"/>
    <w:rsid w:val="00541F72"/>
    <w:rsid w:val="00542388"/>
    <w:rsid w:val="00543487"/>
    <w:rsid w:val="00544523"/>
    <w:rsid w:val="00545339"/>
    <w:rsid w:val="005467DC"/>
    <w:rsid w:val="00546A82"/>
    <w:rsid w:val="00547C51"/>
    <w:rsid w:val="005513C9"/>
    <w:rsid w:val="00551A49"/>
    <w:rsid w:val="00551B02"/>
    <w:rsid w:val="00551D55"/>
    <w:rsid w:val="005523FD"/>
    <w:rsid w:val="00553D03"/>
    <w:rsid w:val="00556E41"/>
    <w:rsid w:val="0057589C"/>
    <w:rsid w:val="0059045B"/>
    <w:rsid w:val="005A13AB"/>
    <w:rsid w:val="005A20A8"/>
    <w:rsid w:val="005A67B0"/>
    <w:rsid w:val="005B1150"/>
    <w:rsid w:val="005B1FFC"/>
    <w:rsid w:val="005B2B6D"/>
    <w:rsid w:val="005B34CD"/>
    <w:rsid w:val="005B4B4E"/>
    <w:rsid w:val="005B52CB"/>
    <w:rsid w:val="005C3E3A"/>
    <w:rsid w:val="005D0A38"/>
    <w:rsid w:val="005D0CDC"/>
    <w:rsid w:val="005D29CA"/>
    <w:rsid w:val="005D31C7"/>
    <w:rsid w:val="005D5B6F"/>
    <w:rsid w:val="005E0BDB"/>
    <w:rsid w:val="005E38A5"/>
    <w:rsid w:val="005F5185"/>
    <w:rsid w:val="00603474"/>
    <w:rsid w:val="00605805"/>
    <w:rsid w:val="00605EBB"/>
    <w:rsid w:val="0062115C"/>
    <w:rsid w:val="0062265B"/>
    <w:rsid w:val="00624B5C"/>
    <w:rsid w:val="00624FE1"/>
    <w:rsid w:val="0062577D"/>
    <w:rsid w:val="00625EA4"/>
    <w:rsid w:val="00632CC7"/>
    <w:rsid w:val="006331EE"/>
    <w:rsid w:val="006355E6"/>
    <w:rsid w:val="00642E32"/>
    <w:rsid w:val="00652D13"/>
    <w:rsid w:val="00656B96"/>
    <w:rsid w:val="006655FF"/>
    <w:rsid w:val="0066595A"/>
    <w:rsid w:val="00666206"/>
    <w:rsid w:val="00672788"/>
    <w:rsid w:val="0067334E"/>
    <w:rsid w:val="00680DA3"/>
    <w:rsid w:val="0068377F"/>
    <w:rsid w:val="00683BDA"/>
    <w:rsid w:val="006919B7"/>
    <w:rsid w:val="00691B24"/>
    <w:rsid w:val="0069357A"/>
    <w:rsid w:val="00695B93"/>
    <w:rsid w:val="00697C16"/>
    <w:rsid w:val="006A5A89"/>
    <w:rsid w:val="006B2161"/>
    <w:rsid w:val="006B3BB9"/>
    <w:rsid w:val="006B3BF8"/>
    <w:rsid w:val="006B48AC"/>
    <w:rsid w:val="006B5977"/>
    <w:rsid w:val="006B6067"/>
    <w:rsid w:val="006B6E91"/>
    <w:rsid w:val="006C2DC0"/>
    <w:rsid w:val="006D1B59"/>
    <w:rsid w:val="006D21A6"/>
    <w:rsid w:val="006D2F9C"/>
    <w:rsid w:val="006D3DA1"/>
    <w:rsid w:val="006D5E6C"/>
    <w:rsid w:val="006D71B4"/>
    <w:rsid w:val="006D78A0"/>
    <w:rsid w:val="006E10DD"/>
    <w:rsid w:val="006E5CA9"/>
    <w:rsid w:val="006E5E98"/>
    <w:rsid w:val="006F3151"/>
    <w:rsid w:val="00700B73"/>
    <w:rsid w:val="00701594"/>
    <w:rsid w:val="007056DE"/>
    <w:rsid w:val="00706121"/>
    <w:rsid w:val="00710B6B"/>
    <w:rsid w:val="00712E84"/>
    <w:rsid w:val="00714914"/>
    <w:rsid w:val="00716B69"/>
    <w:rsid w:val="007208D6"/>
    <w:rsid w:val="00726786"/>
    <w:rsid w:val="00732152"/>
    <w:rsid w:val="0073546E"/>
    <w:rsid w:val="00742E7A"/>
    <w:rsid w:val="0074424F"/>
    <w:rsid w:val="00744DC6"/>
    <w:rsid w:val="0074695F"/>
    <w:rsid w:val="00774C1F"/>
    <w:rsid w:val="007821A2"/>
    <w:rsid w:val="00791DFB"/>
    <w:rsid w:val="007934A4"/>
    <w:rsid w:val="0079633B"/>
    <w:rsid w:val="007A0AC9"/>
    <w:rsid w:val="007A1D3A"/>
    <w:rsid w:val="007A57F6"/>
    <w:rsid w:val="007A7059"/>
    <w:rsid w:val="007B43C5"/>
    <w:rsid w:val="007C0BCE"/>
    <w:rsid w:val="007C3566"/>
    <w:rsid w:val="007C5BEE"/>
    <w:rsid w:val="007C794A"/>
    <w:rsid w:val="007D1C05"/>
    <w:rsid w:val="007D2223"/>
    <w:rsid w:val="007D3485"/>
    <w:rsid w:val="007D482B"/>
    <w:rsid w:val="007D48F6"/>
    <w:rsid w:val="007D7B71"/>
    <w:rsid w:val="007E1F68"/>
    <w:rsid w:val="007E2D17"/>
    <w:rsid w:val="007E3457"/>
    <w:rsid w:val="007E620F"/>
    <w:rsid w:val="007F60C5"/>
    <w:rsid w:val="007F784C"/>
    <w:rsid w:val="0080066B"/>
    <w:rsid w:val="00803578"/>
    <w:rsid w:val="00806266"/>
    <w:rsid w:val="00815B8E"/>
    <w:rsid w:val="00816D99"/>
    <w:rsid w:val="00817EB1"/>
    <w:rsid w:val="0082324C"/>
    <w:rsid w:val="00823DD6"/>
    <w:rsid w:val="008245AF"/>
    <w:rsid w:val="00825DAA"/>
    <w:rsid w:val="0083642A"/>
    <w:rsid w:val="0083705D"/>
    <w:rsid w:val="008433E5"/>
    <w:rsid w:val="00867059"/>
    <w:rsid w:val="008704CD"/>
    <w:rsid w:val="00871508"/>
    <w:rsid w:val="00881800"/>
    <w:rsid w:val="00887A73"/>
    <w:rsid w:val="008901A2"/>
    <w:rsid w:val="00890FA5"/>
    <w:rsid w:val="0089370B"/>
    <w:rsid w:val="008976D1"/>
    <w:rsid w:val="008A052F"/>
    <w:rsid w:val="008A08B0"/>
    <w:rsid w:val="008A38AB"/>
    <w:rsid w:val="008B0385"/>
    <w:rsid w:val="008B188E"/>
    <w:rsid w:val="008B331C"/>
    <w:rsid w:val="008B397C"/>
    <w:rsid w:val="008B47F4"/>
    <w:rsid w:val="008B56D0"/>
    <w:rsid w:val="008B5DB5"/>
    <w:rsid w:val="008B7448"/>
    <w:rsid w:val="008B7E1E"/>
    <w:rsid w:val="008C2DE8"/>
    <w:rsid w:val="008C5113"/>
    <w:rsid w:val="008C5B8A"/>
    <w:rsid w:val="008C6F4F"/>
    <w:rsid w:val="008D3D5F"/>
    <w:rsid w:val="008D4E81"/>
    <w:rsid w:val="008E0F55"/>
    <w:rsid w:val="008E3605"/>
    <w:rsid w:val="008F253F"/>
    <w:rsid w:val="008F6FD0"/>
    <w:rsid w:val="00900019"/>
    <w:rsid w:val="009016BF"/>
    <w:rsid w:val="00904B1F"/>
    <w:rsid w:val="009147D6"/>
    <w:rsid w:val="0091775D"/>
    <w:rsid w:val="00922267"/>
    <w:rsid w:val="00925F8C"/>
    <w:rsid w:val="00927324"/>
    <w:rsid w:val="0092775E"/>
    <w:rsid w:val="00934E30"/>
    <w:rsid w:val="0094158D"/>
    <w:rsid w:val="00941B89"/>
    <w:rsid w:val="00941DEA"/>
    <w:rsid w:val="009575AE"/>
    <w:rsid w:val="0096505F"/>
    <w:rsid w:val="00970E8C"/>
    <w:rsid w:val="00971671"/>
    <w:rsid w:val="009807BB"/>
    <w:rsid w:val="009830B2"/>
    <w:rsid w:val="009845C1"/>
    <w:rsid w:val="00985153"/>
    <w:rsid w:val="00990221"/>
    <w:rsid w:val="0099063E"/>
    <w:rsid w:val="00992356"/>
    <w:rsid w:val="00996AE3"/>
    <w:rsid w:val="009A7C3D"/>
    <w:rsid w:val="009B04E7"/>
    <w:rsid w:val="009B14E8"/>
    <w:rsid w:val="009B1C7C"/>
    <w:rsid w:val="009B4D21"/>
    <w:rsid w:val="009B5A73"/>
    <w:rsid w:val="009C1985"/>
    <w:rsid w:val="009C2D1D"/>
    <w:rsid w:val="009C589C"/>
    <w:rsid w:val="009D192B"/>
    <w:rsid w:val="009D2582"/>
    <w:rsid w:val="009D33E1"/>
    <w:rsid w:val="009D3B45"/>
    <w:rsid w:val="009D4D9C"/>
    <w:rsid w:val="009D7CF9"/>
    <w:rsid w:val="009E1FF0"/>
    <w:rsid w:val="009E2CDD"/>
    <w:rsid w:val="009E3667"/>
    <w:rsid w:val="009E366E"/>
    <w:rsid w:val="009E46AB"/>
    <w:rsid w:val="009E6FC4"/>
    <w:rsid w:val="009F00DC"/>
    <w:rsid w:val="009F0B46"/>
    <w:rsid w:val="009F3199"/>
    <w:rsid w:val="009F3355"/>
    <w:rsid w:val="009F3648"/>
    <w:rsid w:val="009F3B7A"/>
    <w:rsid w:val="009F54D0"/>
    <w:rsid w:val="009F72BD"/>
    <w:rsid w:val="00A1764B"/>
    <w:rsid w:val="00A2337D"/>
    <w:rsid w:val="00A31BBE"/>
    <w:rsid w:val="00A31D34"/>
    <w:rsid w:val="00A333EF"/>
    <w:rsid w:val="00A400B7"/>
    <w:rsid w:val="00A44F61"/>
    <w:rsid w:val="00A51830"/>
    <w:rsid w:val="00A53EED"/>
    <w:rsid w:val="00A54292"/>
    <w:rsid w:val="00A61890"/>
    <w:rsid w:val="00A67BC4"/>
    <w:rsid w:val="00A7015B"/>
    <w:rsid w:val="00A72C79"/>
    <w:rsid w:val="00A769B1"/>
    <w:rsid w:val="00A77F9B"/>
    <w:rsid w:val="00A83046"/>
    <w:rsid w:val="00A837D5"/>
    <w:rsid w:val="00A903AD"/>
    <w:rsid w:val="00A91091"/>
    <w:rsid w:val="00A91B31"/>
    <w:rsid w:val="00A920C9"/>
    <w:rsid w:val="00A93EE3"/>
    <w:rsid w:val="00A9618E"/>
    <w:rsid w:val="00AA1984"/>
    <w:rsid w:val="00AA4368"/>
    <w:rsid w:val="00AA4970"/>
    <w:rsid w:val="00AA536D"/>
    <w:rsid w:val="00AA6C84"/>
    <w:rsid w:val="00AB0F5E"/>
    <w:rsid w:val="00AB22C0"/>
    <w:rsid w:val="00AB7054"/>
    <w:rsid w:val="00AC40F1"/>
    <w:rsid w:val="00AC4C45"/>
    <w:rsid w:val="00AD1085"/>
    <w:rsid w:val="00AD5B40"/>
    <w:rsid w:val="00AE1C7F"/>
    <w:rsid w:val="00AE222B"/>
    <w:rsid w:val="00AE2689"/>
    <w:rsid w:val="00AE562C"/>
    <w:rsid w:val="00AF30B9"/>
    <w:rsid w:val="00AF43DF"/>
    <w:rsid w:val="00AF67A4"/>
    <w:rsid w:val="00B125B3"/>
    <w:rsid w:val="00B12D31"/>
    <w:rsid w:val="00B136A2"/>
    <w:rsid w:val="00B13F87"/>
    <w:rsid w:val="00B16290"/>
    <w:rsid w:val="00B20CA6"/>
    <w:rsid w:val="00B21BEE"/>
    <w:rsid w:val="00B23284"/>
    <w:rsid w:val="00B3110F"/>
    <w:rsid w:val="00B326AC"/>
    <w:rsid w:val="00B37D43"/>
    <w:rsid w:val="00B40BB3"/>
    <w:rsid w:val="00B46F21"/>
    <w:rsid w:val="00B477AA"/>
    <w:rsid w:val="00B511A5"/>
    <w:rsid w:val="00B514C7"/>
    <w:rsid w:val="00B519F6"/>
    <w:rsid w:val="00B51CDE"/>
    <w:rsid w:val="00B54909"/>
    <w:rsid w:val="00B55028"/>
    <w:rsid w:val="00B56541"/>
    <w:rsid w:val="00B5767E"/>
    <w:rsid w:val="00B605ED"/>
    <w:rsid w:val="00B60FF9"/>
    <w:rsid w:val="00B64004"/>
    <w:rsid w:val="00B6788D"/>
    <w:rsid w:val="00B67DC2"/>
    <w:rsid w:val="00B71F97"/>
    <w:rsid w:val="00B72538"/>
    <w:rsid w:val="00B736A7"/>
    <w:rsid w:val="00B76074"/>
    <w:rsid w:val="00B7651F"/>
    <w:rsid w:val="00B87ABF"/>
    <w:rsid w:val="00B92E1F"/>
    <w:rsid w:val="00B9553A"/>
    <w:rsid w:val="00BA5626"/>
    <w:rsid w:val="00BA6044"/>
    <w:rsid w:val="00BB0232"/>
    <w:rsid w:val="00BC2625"/>
    <w:rsid w:val="00BC3200"/>
    <w:rsid w:val="00BC338A"/>
    <w:rsid w:val="00BC4FBC"/>
    <w:rsid w:val="00BD2577"/>
    <w:rsid w:val="00BD4827"/>
    <w:rsid w:val="00BD7AB0"/>
    <w:rsid w:val="00BE3B84"/>
    <w:rsid w:val="00BE64F2"/>
    <w:rsid w:val="00BE7F7D"/>
    <w:rsid w:val="00BF3C20"/>
    <w:rsid w:val="00C011BC"/>
    <w:rsid w:val="00C03DBA"/>
    <w:rsid w:val="00C112B0"/>
    <w:rsid w:val="00C112E7"/>
    <w:rsid w:val="00C1190B"/>
    <w:rsid w:val="00C11CD4"/>
    <w:rsid w:val="00C12E6B"/>
    <w:rsid w:val="00C15061"/>
    <w:rsid w:val="00C15F8D"/>
    <w:rsid w:val="00C16AFC"/>
    <w:rsid w:val="00C1713D"/>
    <w:rsid w:val="00C24718"/>
    <w:rsid w:val="00C32C86"/>
    <w:rsid w:val="00C4194E"/>
    <w:rsid w:val="00C45778"/>
    <w:rsid w:val="00C522B0"/>
    <w:rsid w:val="00C52CA8"/>
    <w:rsid w:val="00C5350C"/>
    <w:rsid w:val="00C56E09"/>
    <w:rsid w:val="00C62D58"/>
    <w:rsid w:val="00C673D1"/>
    <w:rsid w:val="00C70145"/>
    <w:rsid w:val="00C7394B"/>
    <w:rsid w:val="00C746CB"/>
    <w:rsid w:val="00C768F3"/>
    <w:rsid w:val="00C80F8A"/>
    <w:rsid w:val="00C81564"/>
    <w:rsid w:val="00C9080C"/>
    <w:rsid w:val="00CA18FD"/>
    <w:rsid w:val="00CA4897"/>
    <w:rsid w:val="00CA6928"/>
    <w:rsid w:val="00CB22D1"/>
    <w:rsid w:val="00CB361C"/>
    <w:rsid w:val="00CB3D3F"/>
    <w:rsid w:val="00CB5A1A"/>
    <w:rsid w:val="00CB6AC5"/>
    <w:rsid w:val="00CB6ACA"/>
    <w:rsid w:val="00CC59E6"/>
    <w:rsid w:val="00CC7824"/>
    <w:rsid w:val="00CD5BDD"/>
    <w:rsid w:val="00CF089E"/>
    <w:rsid w:val="00CF096B"/>
    <w:rsid w:val="00CF10F7"/>
    <w:rsid w:val="00CF3BEF"/>
    <w:rsid w:val="00CF43B8"/>
    <w:rsid w:val="00CF5EE3"/>
    <w:rsid w:val="00CF691F"/>
    <w:rsid w:val="00D0245F"/>
    <w:rsid w:val="00D026DC"/>
    <w:rsid w:val="00D13CBE"/>
    <w:rsid w:val="00D15595"/>
    <w:rsid w:val="00D20983"/>
    <w:rsid w:val="00D21D10"/>
    <w:rsid w:val="00D22298"/>
    <w:rsid w:val="00D2532C"/>
    <w:rsid w:val="00D35871"/>
    <w:rsid w:val="00D416CB"/>
    <w:rsid w:val="00D42DC2"/>
    <w:rsid w:val="00D44860"/>
    <w:rsid w:val="00D47689"/>
    <w:rsid w:val="00D50C42"/>
    <w:rsid w:val="00D54D9D"/>
    <w:rsid w:val="00D57CF5"/>
    <w:rsid w:val="00D612BC"/>
    <w:rsid w:val="00D62F98"/>
    <w:rsid w:val="00D63631"/>
    <w:rsid w:val="00D63764"/>
    <w:rsid w:val="00D66FD6"/>
    <w:rsid w:val="00D71EC3"/>
    <w:rsid w:val="00D73AA4"/>
    <w:rsid w:val="00D8046F"/>
    <w:rsid w:val="00D80A4E"/>
    <w:rsid w:val="00D8285B"/>
    <w:rsid w:val="00D86619"/>
    <w:rsid w:val="00D937F9"/>
    <w:rsid w:val="00D967C2"/>
    <w:rsid w:val="00D96D0C"/>
    <w:rsid w:val="00DA5323"/>
    <w:rsid w:val="00DA580E"/>
    <w:rsid w:val="00DB4389"/>
    <w:rsid w:val="00DB631B"/>
    <w:rsid w:val="00DB76B3"/>
    <w:rsid w:val="00DC2023"/>
    <w:rsid w:val="00DD1052"/>
    <w:rsid w:val="00DD10A6"/>
    <w:rsid w:val="00DD3F12"/>
    <w:rsid w:val="00DD5554"/>
    <w:rsid w:val="00DD5DBD"/>
    <w:rsid w:val="00DE1F55"/>
    <w:rsid w:val="00DE2B21"/>
    <w:rsid w:val="00DF25F2"/>
    <w:rsid w:val="00DF31B3"/>
    <w:rsid w:val="00DF4166"/>
    <w:rsid w:val="00DF4FA3"/>
    <w:rsid w:val="00DF5433"/>
    <w:rsid w:val="00DF6998"/>
    <w:rsid w:val="00E00096"/>
    <w:rsid w:val="00E000F4"/>
    <w:rsid w:val="00E0092F"/>
    <w:rsid w:val="00E01231"/>
    <w:rsid w:val="00E04279"/>
    <w:rsid w:val="00E0548D"/>
    <w:rsid w:val="00E11393"/>
    <w:rsid w:val="00E1236B"/>
    <w:rsid w:val="00E125D9"/>
    <w:rsid w:val="00E12DA8"/>
    <w:rsid w:val="00E1655C"/>
    <w:rsid w:val="00E16D30"/>
    <w:rsid w:val="00E21536"/>
    <w:rsid w:val="00E24FC4"/>
    <w:rsid w:val="00E31D32"/>
    <w:rsid w:val="00E31E69"/>
    <w:rsid w:val="00E33169"/>
    <w:rsid w:val="00E37D2B"/>
    <w:rsid w:val="00E40973"/>
    <w:rsid w:val="00E6080E"/>
    <w:rsid w:val="00E631F5"/>
    <w:rsid w:val="00E64168"/>
    <w:rsid w:val="00E7081D"/>
    <w:rsid w:val="00E70904"/>
    <w:rsid w:val="00E71319"/>
    <w:rsid w:val="00E72C46"/>
    <w:rsid w:val="00E75171"/>
    <w:rsid w:val="00E84DCC"/>
    <w:rsid w:val="00E86772"/>
    <w:rsid w:val="00E938BB"/>
    <w:rsid w:val="00E93ADD"/>
    <w:rsid w:val="00E952D8"/>
    <w:rsid w:val="00EA4ABF"/>
    <w:rsid w:val="00EA5948"/>
    <w:rsid w:val="00EB00E4"/>
    <w:rsid w:val="00EB03C8"/>
    <w:rsid w:val="00EB28DA"/>
    <w:rsid w:val="00EB330A"/>
    <w:rsid w:val="00EB3812"/>
    <w:rsid w:val="00EB3B87"/>
    <w:rsid w:val="00EB44EB"/>
    <w:rsid w:val="00EB5D3F"/>
    <w:rsid w:val="00EB791E"/>
    <w:rsid w:val="00EC70A9"/>
    <w:rsid w:val="00ED4C3A"/>
    <w:rsid w:val="00ED59A5"/>
    <w:rsid w:val="00EE1C85"/>
    <w:rsid w:val="00EE5915"/>
    <w:rsid w:val="00EE7E17"/>
    <w:rsid w:val="00EF21D9"/>
    <w:rsid w:val="00EF2A94"/>
    <w:rsid w:val="00EF32FB"/>
    <w:rsid w:val="00EF3C69"/>
    <w:rsid w:val="00EF44B1"/>
    <w:rsid w:val="00EF4865"/>
    <w:rsid w:val="00EF4A54"/>
    <w:rsid w:val="00F0732D"/>
    <w:rsid w:val="00F100D2"/>
    <w:rsid w:val="00F100F8"/>
    <w:rsid w:val="00F12942"/>
    <w:rsid w:val="00F14886"/>
    <w:rsid w:val="00F16421"/>
    <w:rsid w:val="00F17EA8"/>
    <w:rsid w:val="00F201EE"/>
    <w:rsid w:val="00F21DAF"/>
    <w:rsid w:val="00F26B66"/>
    <w:rsid w:val="00F35AA0"/>
    <w:rsid w:val="00F35FD1"/>
    <w:rsid w:val="00F43C49"/>
    <w:rsid w:val="00F44309"/>
    <w:rsid w:val="00F44937"/>
    <w:rsid w:val="00F508CA"/>
    <w:rsid w:val="00F532D0"/>
    <w:rsid w:val="00F544A2"/>
    <w:rsid w:val="00F57538"/>
    <w:rsid w:val="00F668E4"/>
    <w:rsid w:val="00F73E1D"/>
    <w:rsid w:val="00F74E99"/>
    <w:rsid w:val="00F76CB9"/>
    <w:rsid w:val="00F77428"/>
    <w:rsid w:val="00F77A73"/>
    <w:rsid w:val="00F83A6B"/>
    <w:rsid w:val="00F846CF"/>
    <w:rsid w:val="00F9605E"/>
    <w:rsid w:val="00F96236"/>
    <w:rsid w:val="00F962CB"/>
    <w:rsid w:val="00FA10CE"/>
    <w:rsid w:val="00FA222F"/>
    <w:rsid w:val="00FA2891"/>
    <w:rsid w:val="00FA6549"/>
    <w:rsid w:val="00FB20C1"/>
    <w:rsid w:val="00FB693D"/>
    <w:rsid w:val="00FB7768"/>
    <w:rsid w:val="00FC7489"/>
    <w:rsid w:val="00FD1C2A"/>
    <w:rsid w:val="00FD218F"/>
    <w:rsid w:val="00FD36E0"/>
    <w:rsid w:val="00FD5663"/>
    <w:rsid w:val="00FD56C6"/>
    <w:rsid w:val="00FE1DED"/>
    <w:rsid w:val="00FE3221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937"/>
    <w:rPr>
      <w:rFonts w:ascii="宋体" w:eastAsia="宋体" w:hAnsi="宋体" w:cs="宋体"/>
      <w:sz w:val="24"/>
      <w:szCs w:val="24"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6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editor-text-node">
    <w:name w:val="editor-text-node"/>
    <w:basedOn w:val="a0"/>
    <w:rsid w:val="008A052F"/>
  </w:style>
  <w:style w:type="character" w:customStyle="1" w:styleId="30">
    <w:name w:val="标题 3 字符"/>
    <w:basedOn w:val="a0"/>
    <w:link w:val="3"/>
    <w:uiPriority w:val="9"/>
    <w:semiHidden/>
    <w:rsid w:val="00FD36E0"/>
    <w:rPr>
      <w:rFonts w:ascii="宋体" w:eastAsia="宋体" w:hAnsi="宋体" w:cs="宋体"/>
      <w:b/>
      <w:bCs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FD36E0"/>
    <w:rPr>
      <w:color w:val="0000FF"/>
      <w:u w:val="single"/>
    </w:rPr>
  </w:style>
  <w:style w:type="character" w:styleId="ac">
    <w:name w:val="Emphasis"/>
    <w:basedOn w:val="a0"/>
    <w:uiPriority w:val="20"/>
    <w:qFormat/>
    <w:rsid w:val="00FD36E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67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B6788D"/>
    <w:rPr>
      <w:rFonts w:ascii="宋体" w:eastAsia="宋体" w:hAnsi="宋体" w:cs="宋体"/>
      <w:sz w:val="24"/>
      <w:szCs w:val="24"/>
    </w:rPr>
  </w:style>
  <w:style w:type="paragraph" w:customStyle="1" w:styleId="11">
    <w:name w:val="列表段落1"/>
    <w:basedOn w:val="a"/>
    <w:uiPriority w:val="34"/>
    <w:qFormat/>
    <w:rsid w:val="009D4D9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2">
    <w:name w:val="网格型1"/>
    <w:basedOn w:val="a1"/>
    <w:uiPriority w:val="59"/>
    <w:rsid w:val="00683B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3B460A"/>
    <w:rPr>
      <w:rFonts w:asciiTheme="majorHAnsi" w:eastAsiaTheme="majorEastAsia" w:hAnsiTheme="majorHAnsi" w:cstheme="majorBidi"/>
      <w:b/>
      <w:bCs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云敏 赵</cp:lastModifiedBy>
  <cp:revision>76</cp:revision>
  <cp:lastPrinted>2023-10-24T00:45:00Z</cp:lastPrinted>
  <dcterms:created xsi:type="dcterms:W3CDTF">2024-01-31T05:52:00Z</dcterms:created>
  <dcterms:modified xsi:type="dcterms:W3CDTF">2024-09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